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590" w14:textId="77777777" w:rsidR="00B36FD8" w:rsidRDefault="00B36FD8" w:rsidP="005B2ED2">
      <w:pPr>
        <w:jc w:val="center"/>
        <w:rPr>
          <w:rFonts w:cstheme="minorHAnsi"/>
          <w:sz w:val="28"/>
          <w:szCs w:val="28"/>
        </w:rPr>
      </w:pPr>
    </w:p>
    <w:p w14:paraId="1DA79E81" w14:textId="77777777" w:rsidR="00B36FD8" w:rsidRDefault="00B36FD8" w:rsidP="005B2ED2">
      <w:pPr>
        <w:jc w:val="center"/>
        <w:rPr>
          <w:rFonts w:cstheme="minorHAnsi"/>
          <w:sz w:val="28"/>
          <w:szCs w:val="28"/>
        </w:rPr>
      </w:pPr>
    </w:p>
    <w:p w14:paraId="2292413E" w14:textId="1D470AB7" w:rsidR="00B36FD8" w:rsidRDefault="00B36FD8" w:rsidP="005B2ED2">
      <w:pPr>
        <w:jc w:val="center"/>
        <w:rPr>
          <w:rFonts w:cstheme="minorHAnsi"/>
          <w:sz w:val="28"/>
          <w:szCs w:val="28"/>
        </w:rPr>
      </w:pPr>
      <w:r>
        <w:rPr>
          <w:rFonts w:cstheme="minorHAnsi"/>
          <w:sz w:val="28"/>
          <w:szCs w:val="28"/>
        </w:rPr>
        <w:t xml:space="preserve">A N U N C I </w:t>
      </w:r>
    </w:p>
    <w:p w14:paraId="57673471" w14:textId="77777777" w:rsidR="00B36FD8" w:rsidRDefault="00B36FD8" w:rsidP="005B2ED2">
      <w:pPr>
        <w:jc w:val="center"/>
        <w:rPr>
          <w:rFonts w:cstheme="minorHAnsi"/>
          <w:sz w:val="28"/>
          <w:szCs w:val="28"/>
        </w:rPr>
      </w:pPr>
    </w:p>
    <w:p w14:paraId="0A5915CE" w14:textId="5FDDB49F" w:rsidR="007A1060" w:rsidRPr="005B2ED2" w:rsidRDefault="007A1060" w:rsidP="005B2ED2">
      <w:pPr>
        <w:jc w:val="center"/>
        <w:rPr>
          <w:rFonts w:cstheme="minorHAnsi"/>
          <w:sz w:val="28"/>
          <w:szCs w:val="28"/>
        </w:rPr>
      </w:pPr>
      <w:r w:rsidRPr="005B2ED2">
        <w:rPr>
          <w:rFonts w:cstheme="minorHAnsi"/>
          <w:sz w:val="28"/>
          <w:szCs w:val="28"/>
        </w:rPr>
        <w:t>AJUNTAMENT DE FORNALUTX</w:t>
      </w:r>
    </w:p>
    <w:p w14:paraId="0444509F" w14:textId="77777777" w:rsidR="007A1060" w:rsidRPr="005B2ED2" w:rsidRDefault="007A1060" w:rsidP="00990FA1">
      <w:pPr>
        <w:jc w:val="both"/>
        <w:rPr>
          <w:rFonts w:cstheme="minorHAnsi"/>
        </w:rPr>
      </w:pPr>
    </w:p>
    <w:p w14:paraId="35596A80" w14:textId="74BB52F3" w:rsidR="008B31D6" w:rsidRPr="005B2ED2" w:rsidRDefault="007A1060" w:rsidP="00990FA1">
      <w:pPr>
        <w:spacing w:after="0" w:line="291" w:lineRule="atLeast"/>
        <w:jc w:val="both"/>
        <w:textAlignment w:val="baseline"/>
        <w:rPr>
          <w:rFonts w:eastAsia="Times New Roman" w:cstheme="minorHAnsi"/>
          <w:color w:val="000000"/>
          <w:lang w:val="ca-ES" w:eastAsia="es-ES"/>
        </w:rPr>
      </w:pPr>
      <w:r w:rsidRPr="005B2ED2">
        <w:rPr>
          <w:rFonts w:cstheme="minorHAnsi"/>
          <w:lang w:val="ca-ES"/>
        </w:rPr>
        <w:t>Convocatòria borsa</w:t>
      </w:r>
      <w:r w:rsidR="00DC34E5" w:rsidRPr="005B2ED2">
        <w:rPr>
          <w:rFonts w:cstheme="minorHAnsi"/>
          <w:lang w:val="ca-ES"/>
        </w:rPr>
        <w:t xml:space="preserve"> de</w:t>
      </w:r>
      <w:r w:rsidRPr="005B2ED2">
        <w:rPr>
          <w:rFonts w:cstheme="minorHAnsi"/>
          <w:lang w:val="ca-ES"/>
        </w:rPr>
        <w:t xml:space="preserve"> </w:t>
      </w:r>
      <w:r w:rsidRPr="00B13ACC">
        <w:rPr>
          <w:rFonts w:cstheme="minorHAnsi"/>
          <w:lang w:val="ca-ES"/>
        </w:rPr>
        <w:t>treball</w:t>
      </w:r>
      <w:r w:rsidR="00B13ACC" w:rsidRPr="00B13ACC">
        <w:rPr>
          <w:rFonts w:cstheme="minorHAnsi"/>
          <w:lang w:val="ca-ES"/>
        </w:rPr>
        <w:t xml:space="preserve"> </w:t>
      </w:r>
      <w:r w:rsidRPr="00B13ACC">
        <w:rPr>
          <w:rFonts w:cstheme="minorHAnsi"/>
          <w:lang w:val="ca-ES"/>
        </w:rPr>
        <w:t xml:space="preserve">operaris/operàries brigada </w:t>
      </w:r>
      <w:r w:rsidRPr="005B2ED2">
        <w:rPr>
          <w:rFonts w:cstheme="minorHAnsi"/>
          <w:lang w:val="ca-ES"/>
        </w:rPr>
        <w:t xml:space="preserve">municipal </w:t>
      </w:r>
      <w:r w:rsidR="00DC34E5" w:rsidRPr="005B2ED2">
        <w:rPr>
          <w:rFonts w:eastAsia="Times New Roman" w:cstheme="minorHAnsi"/>
          <w:color w:val="000000"/>
          <w:bdr w:val="none" w:sz="0" w:space="0" w:color="auto" w:frame="1"/>
          <w:lang w:val="ca-ES" w:eastAsia="es-ES"/>
        </w:rPr>
        <w:t xml:space="preserve">per tal de poder fer front a </w:t>
      </w:r>
      <w:r w:rsidR="008B31D6" w:rsidRPr="005B2ED2">
        <w:rPr>
          <w:rFonts w:eastAsia="Times New Roman" w:cstheme="minorHAnsi"/>
          <w:color w:val="000000"/>
          <w:bdr w:val="none" w:sz="0" w:space="0" w:color="auto" w:frame="1"/>
          <w:lang w:val="ca-ES" w:eastAsia="es-ES"/>
        </w:rPr>
        <w:t>les necessitats que puguin subvenir per les necessitats del servei, com ara necessitats urgents derivades de l’augment de la demanda, baixes laborals, vacants, jubilacions, llicències, excedències, etc. </w:t>
      </w:r>
    </w:p>
    <w:p w14:paraId="0F70E8E9" w14:textId="42578DF0" w:rsidR="00DC34E5" w:rsidRPr="005B2ED2" w:rsidRDefault="00DC34E5" w:rsidP="00990FA1">
      <w:pPr>
        <w:spacing w:after="0" w:line="291" w:lineRule="atLeast"/>
        <w:jc w:val="both"/>
        <w:textAlignment w:val="baseline"/>
        <w:rPr>
          <w:rFonts w:eastAsia="Times New Roman" w:cstheme="minorHAnsi"/>
          <w:color w:val="000000"/>
          <w:lang w:val="ca-ES" w:eastAsia="es-ES"/>
        </w:rPr>
      </w:pPr>
    </w:p>
    <w:p w14:paraId="4A2664D3" w14:textId="33B4A06C" w:rsidR="007A1060" w:rsidRPr="005B2ED2" w:rsidRDefault="007A1060" w:rsidP="00990FA1">
      <w:pPr>
        <w:jc w:val="both"/>
        <w:rPr>
          <w:rFonts w:cstheme="minorHAnsi"/>
          <w:lang w:val="ca-ES"/>
        </w:rPr>
      </w:pPr>
      <w:r w:rsidRPr="005B2ED2">
        <w:rPr>
          <w:rFonts w:cstheme="minorHAnsi"/>
          <w:lang w:val="ca-ES"/>
        </w:rPr>
        <w:t>Aprovades per</w:t>
      </w:r>
      <w:r w:rsidR="00D820E6">
        <w:rPr>
          <w:rFonts w:cstheme="minorHAnsi"/>
          <w:lang w:val="ca-ES"/>
        </w:rPr>
        <w:t xml:space="preserve"> Decret de </w:t>
      </w:r>
      <w:proofErr w:type="spellStart"/>
      <w:r w:rsidR="00D820E6">
        <w:rPr>
          <w:rFonts w:cstheme="minorHAnsi"/>
          <w:lang w:val="ca-ES"/>
        </w:rPr>
        <w:t>Batlia</w:t>
      </w:r>
      <w:proofErr w:type="spellEnd"/>
      <w:r w:rsidR="00D820E6">
        <w:rPr>
          <w:rFonts w:cstheme="minorHAnsi"/>
          <w:lang w:val="ca-ES"/>
        </w:rPr>
        <w:t xml:space="preserve"> </w:t>
      </w:r>
      <w:r w:rsidRPr="005B2ED2">
        <w:rPr>
          <w:rFonts w:cstheme="minorHAnsi"/>
          <w:lang w:val="ca-ES"/>
        </w:rPr>
        <w:t xml:space="preserve">de dia </w:t>
      </w:r>
      <w:r w:rsidR="00B36FD8">
        <w:rPr>
          <w:rFonts w:cstheme="minorHAnsi"/>
          <w:lang w:val="ca-ES"/>
        </w:rPr>
        <w:t>3 de juny de 2022,</w:t>
      </w:r>
      <w:r w:rsidRPr="005B2ED2">
        <w:rPr>
          <w:rFonts w:cstheme="minorHAnsi"/>
          <w:lang w:val="ca-ES"/>
        </w:rPr>
        <w:t xml:space="preserve"> les Bases que han de regir el concurs per constituir una </w:t>
      </w:r>
      <w:r w:rsidRPr="00B13ACC">
        <w:rPr>
          <w:rFonts w:cstheme="minorHAnsi"/>
          <w:lang w:val="ca-ES"/>
        </w:rPr>
        <w:t xml:space="preserve">borsa de treball d'operaris/operàries per a </w:t>
      </w:r>
      <w:r w:rsidRPr="005B2ED2">
        <w:rPr>
          <w:rFonts w:cstheme="minorHAnsi"/>
          <w:lang w:val="ca-ES"/>
        </w:rPr>
        <w:t xml:space="preserve">la brigada municipal, amb </w:t>
      </w:r>
      <w:r w:rsidR="00AC1E22" w:rsidRPr="005B2ED2">
        <w:rPr>
          <w:rFonts w:cstheme="minorHAnsi"/>
          <w:lang w:val="ca-ES"/>
        </w:rPr>
        <w:t>caràcter</w:t>
      </w:r>
      <w:r w:rsidRPr="005B2ED2">
        <w:rPr>
          <w:rFonts w:cstheme="minorHAnsi"/>
          <w:lang w:val="ca-ES"/>
        </w:rPr>
        <w:t xml:space="preserve"> laboral temporal, en virtut del que disposa l'art 55 del Reial Decret Legislatiu 5/2015, de 30 d'octubre, pel que s'aprova el text refós de la Llei de l'Estatut Bàsic de l'Empleat Públic, es publiquen a continuació les esmentades Bases: </w:t>
      </w:r>
    </w:p>
    <w:p w14:paraId="1237878A" w14:textId="77777777" w:rsidR="00CE48E9" w:rsidRPr="005B2ED2" w:rsidRDefault="00AC1E22" w:rsidP="00990FA1">
      <w:pPr>
        <w:jc w:val="both"/>
        <w:rPr>
          <w:rFonts w:cstheme="minorHAnsi"/>
          <w:lang w:val="ca-ES"/>
        </w:rPr>
      </w:pPr>
      <w:r w:rsidRPr="005B2ED2">
        <w:rPr>
          <w:rFonts w:cstheme="minorHAnsi"/>
          <w:lang w:val="ca-ES"/>
        </w:rPr>
        <w:t>JUSTIFICACIÓ DE LA NECESSITAT</w:t>
      </w:r>
    </w:p>
    <w:p w14:paraId="741D7751" w14:textId="77777777" w:rsidR="00CE48E9" w:rsidRPr="00B13ACC" w:rsidRDefault="00AC1E22" w:rsidP="00990FA1">
      <w:pPr>
        <w:jc w:val="both"/>
        <w:rPr>
          <w:rFonts w:cstheme="minorHAnsi"/>
          <w:lang w:val="ca-ES"/>
        </w:rPr>
      </w:pPr>
      <w:r w:rsidRPr="00B13ACC">
        <w:rPr>
          <w:rFonts w:cstheme="minorHAnsi"/>
          <w:lang w:val="ca-ES"/>
        </w:rPr>
        <w:t xml:space="preserve">L'article 19 de la Llei 6/2018 de Pressuposts Generals de l'Estat per l'any 2018, prorrogat per a l'exercici 2020, estableix els límits per la incorporació de personal per les Administracions Públiques dins les que es troba inclosa la Administració Local fitxant els límits i requisits per dita incorporació. </w:t>
      </w:r>
    </w:p>
    <w:p w14:paraId="5E1716C9" w14:textId="5E83838A" w:rsidR="00AC1E22" w:rsidRPr="005B2ED2" w:rsidRDefault="00AC1E22" w:rsidP="00990FA1">
      <w:pPr>
        <w:jc w:val="both"/>
        <w:rPr>
          <w:rFonts w:cstheme="minorHAnsi"/>
          <w:lang w:val="ca-ES"/>
        </w:rPr>
      </w:pPr>
      <w:r w:rsidRPr="005B2ED2">
        <w:rPr>
          <w:rFonts w:cstheme="minorHAnsi"/>
          <w:lang w:val="ca-ES"/>
        </w:rPr>
        <w:t>Vist que no existeix cap borsí de personal d'operari de brigada, es considera necessari per l'adequat funcionament dels serveis municipals essencials i presentació obligatòria, procedir de forma urgent i inajornable a la creació d'aquest borsí, amb la finalitat de poder cobrir de forma immediata</w:t>
      </w:r>
    </w:p>
    <w:p w14:paraId="765A34EC" w14:textId="7DAD423C" w:rsidR="00BC2CDE" w:rsidRPr="005B2ED2" w:rsidRDefault="00BC2CDE" w:rsidP="00990FA1">
      <w:pPr>
        <w:jc w:val="both"/>
        <w:rPr>
          <w:rFonts w:cstheme="minorHAnsi"/>
          <w:lang w:val="ca-ES"/>
        </w:rPr>
      </w:pPr>
    </w:p>
    <w:p w14:paraId="07B809D3" w14:textId="77777777" w:rsidR="00BC2CDE" w:rsidRPr="005B2ED2" w:rsidRDefault="00BC2CDE"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RESOLC</w:t>
      </w:r>
    </w:p>
    <w:p w14:paraId="3A5D8FF0" w14:textId="49AA2CCB" w:rsidR="00BC2CDE" w:rsidRPr="005B2ED2" w:rsidRDefault="00BC2CDE"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1. Aprovar la convocatòria d’un concurs  per a la constitució d’una borsa de feina extraordinària de personal laboral temporal d’operaris per a la brigada municipal.</w:t>
      </w:r>
    </w:p>
    <w:p w14:paraId="3267AB14" w14:textId="77777777" w:rsidR="00BC2CDE" w:rsidRPr="005B2ED2" w:rsidRDefault="00BC2CDE"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2. Aprovar les bases que han de regir aquesta convocatòria i que s’adjunten com a annex d’aquesta Resolució.</w:t>
      </w:r>
    </w:p>
    <w:p w14:paraId="4E1ADD48" w14:textId="3545F311" w:rsidR="00BC2CDE" w:rsidRPr="005B2ED2" w:rsidRDefault="00BC2CDE" w:rsidP="00990FA1">
      <w:pPr>
        <w:spacing w:after="0" w:line="291" w:lineRule="atLeast"/>
        <w:jc w:val="both"/>
        <w:textAlignment w:val="baseline"/>
        <w:rPr>
          <w:rFonts w:eastAsia="Times New Roman" w:cstheme="minorHAnsi"/>
          <w:color w:val="4472C4" w:themeColor="accent1"/>
          <w:lang w:val="ca-ES" w:eastAsia="es-ES"/>
        </w:rPr>
      </w:pPr>
      <w:r w:rsidRPr="005B2ED2">
        <w:rPr>
          <w:rFonts w:eastAsia="Times New Roman" w:cstheme="minorHAnsi"/>
          <w:color w:val="000000"/>
          <w:bdr w:val="none" w:sz="0" w:space="0" w:color="auto" w:frame="1"/>
          <w:lang w:val="ca-ES" w:eastAsia="es-ES"/>
        </w:rPr>
        <w:t xml:space="preserve">3. Designar els membres del tribunal qualificador d’aquesta convocatòria, que està constituït per les persones que </w:t>
      </w:r>
      <w:r w:rsidR="00D0410A">
        <w:rPr>
          <w:rFonts w:eastAsia="Times New Roman" w:cstheme="minorHAnsi"/>
          <w:color w:val="000000"/>
          <w:bdr w:val="none" w:sz="0" w:space="0" w:color="auto" w:frame="1"/>
          <w:lang w:val="ca-ES" w:eastAsia="es-ES"/>
        </w:rPr>
        <w:t xml:space="preserve">a </w:t>
      </w:r>
      <w:r w:rsidR="00D0410A" w:rsidRPr="00D0410A">
        <w:rPr>
          <w:rFonts w:eastAsia="Times New Roman" w:cstheme="minorHAnsi"/>
          <w:bdr w:val="none" w:sz="0" w:space="0" w:color="auto" w:frame="1"/>
          <w:lang w:val="ca-ES" w:eastAsia="es-ES"/>
        </w:rPr>
        <w:t xml:space="preserve">l’apartat 6 </w:t>
      </w:r>
      <w:r w:rsidRPr="00D0410A">
        <w:rPr>
          <w:rFonts w:eastAsia="Times New Roman" w:cstheme="minorHAnsi"/>
          <w:bdr w:val="none" w:sz="0" w:space="0" w:color="auto" w:frame="1"/>
          <w:lang w:val="ca-ES" w:eastAsia="es-ES"/>
        </w:rPr>
        <w:t>d’aquestes bases.</w:t>
      </w:r>
    </w:p>
    <w:p w14:paraId="77A7E3C7" w14:textId="18DC841E" w:rsidR="00BC2CDE" w:rsidRPr="005B2ED2" w:rsidRDefault="00BC2CDE" w:rsidP="00990FA1">
      <w:pPr>
        <w:spacing w:after="0" w:line="291" w:lineRule="atLeast"/>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4. Ordenar la publicació d’aquesta resolució en el Butlletí Oficial de les Illes Balears, a la premsa local i a la pàgina web de l’Ajuntament de Fornalutx.</w:t>
      </w:r>
    </w:p>
    <w:p w14:paraId="47B9A19D" w14:textId="59F6C3E6" w:rsidR="005F41FC" w:rsidRPr="005B2ED2" w:rsidRDefault="005F41FC"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5. Contra aquesta resolució - que posa fi a la via administrativa – podeu interposar, de forma alternativa, recurs potestatiu de reposició davant el mateix òrgan que dictà l’acte en el termini d’un mes comptador des de l’endemà a la publicació d’aquesta resolució en el BOIB, o recurs contenciós administratiu davant el Jutjat Contenciós Administratiu de Palma en el termini de dos mesos comptadors des de l’endemà a la seva publicació en el BOIB, d’acord amb l’article </w:t>
      </w:r>
      <w:r w:rsidRPr="005B2ED2">
        <w:rPr>
          <w:rFonts w:eastAsia="Times New Roman" w:cstheme="minorHAnsi"/>
          <w:color w:val="000000"/>
          <w:bdr w:val="none" w:sz="0" w:space="0" w:color="auto" w:frame="1"/>
          <w:lang w:val="ca-ES" w:eastAsia="es-ES"/>
        </w:rPr>
        <w:lastRenderedPageBreak/>
        <w:t>123 de la Llei 39/2015, d’1 d’octubre, del procediment administratiu comú de les administracions públiques.</w:t>
      </w:r>
    </w:p>
    <w:p w14:paraId="5EC53A61" w14:textId="6D41B2EE" w:rsidR="005F41FC" w:rsidRPr="005B2ED2" w:rsidRDefault="005F41FC" w:rsidP="00990FA1">
      <w:pPr>
        <w:spacing w:after="0" w:line="291" w:lineRule="atLeast"/>
        <w:jc w:val="both"/>
        <w:textAlignment w:val="baseline"/>
        <w:rPr>
          <w:rFonts w:eastAsia="Times New Roman" w:cstheme="minorHAnsi"/>
          <w:color w:val="000000"/>
          <w:lang w:val="ca-ES" w:eastAsia="es-ES"/>
        </w:rPr>
      </w:pPr>
    </w:p>
    <w:p w14:paraId="0C7A3FE9" w14:textId="48F29367" w:rsidR="00AC378B" w:rsidRPr="005B2ED2" w:rsidRDefault="00AC378B" w:rsidP="00990FA1">
      <w:pPr>
        <w:spacing w:after="0" w:line="291" w:lineRule="atLeast"/>
        <w:jc w:val="both"/>
        <w:textAlignment w:val="baseline"/>
        <w:rPr>
          <w:rFonts w:eastAsia="Times New Roman" w:cstheme="minorHAnsi"/>
          <w:color w:val="000000"/>
          <w:lang w:val="ca-ES" w:eastAsia="es-ES"/>
        </w:rPr>
      </w:pPr>
    </w:p>
    <w:p w14:paraId="1D0DB461" w14:textId="31CDBE89" w:rsidR="00AC378B" w:rsidRPr="005B2ED2" w:rsidRDefault="00AC378B" w:rsidP="00990FA1">
      <w:pPr>
        <w:spacing w:after="0" w:line="291" w:lineRule="atLeast"/>
        <w:jc w:val="both"/>
        <w:textAlignment w:val="baseline"/>
        <w:rPr>
          <w:rFonts w:eastAsia="Times New Roman" w:cstheme="minorHAnsi"/>
          <w:color w:val="000000"/>
          <w:lang w:val="ca-ES" w:eastAsia="es-ES"/>
        </w:rPr>
      </w:pPr>
    </w:p>
    <w:p w14:paraId="3D136AAE" w14:textId="2CF0780B" w:rsidR="00AC378B" w:rsidRPr="005B2ED2" w:rsidRDefault="00AC378B" w:rsidP="00990FA1">
      <w:pPr>
        <w:spacing w:after="0" w:line="291" w:lineRule="atLeast"/>
        <w:jc w:val="both"/>
        <w:textAlignment w:val="baseline"/>
        <w:rPr>
          <w:rFonts w:eastAsia="Times New Roman" w:cstheme="minorHAnsi"/>
          <w:color w:val="000000"/>
          <w:lang w:val="ca-ES" w:eastAsia="es-ES"/>
        </w:rPr>
      </w:pPr>
    </w:p>
    <w:p w14:paraId="203A07E1" w14:textId="77777777" w:rsidR="00AC378B" w:rsidRPr="005B2ED2" w:rsidRDefault="00AC378B" w:rsidP="00990FA1">
      <w:pPr>
        <w:spacing w:after="0" w:line="291" w:lineRule="atLeast"/>
        <w:jc w:val="both"/>
        <w:textAlignment w:val="baseline"/>
        <w:rPr>
          <w:rFonts w:eastAsia="Times New Roman" w:cstheme="minorHAnsi"/>
          <w:color w:val="000000"/>
          <w:lang w:val="ca-ES" w:eastAsia="es-ES"/>
        </w:rPr>
      </w:pPr>
    </w:p>
    <w:p w14:paraId="4E8F5F23" w14:textId="59F0D3B0" w:rsidR="00AC378B" w:rsidRPr="005B2ED2" w:rsidRDefault="00AC378B" w:rsidP="00990FA1">
      <w:pPr>
        <w:jc w:val="both"/>
        <w:rPr>
          <w:rFonts w:cstheme="minorHAnsi"/>
          <w:b/>
          <w:bCs/>
          <w:lang w:val="ca-ES"/>
        </w:rPr>
      </w:pPr>
      <w:r w:rsidRPr="005B2ED2">
        <w:rPr>
          <w:rFonts w:cstheme="minorHAnsi"/>
          <w:b/>
          <w:bCs/>
          <w:lang w:val="ca-ES"/>
        </w:rPr>
        <w:t>BASES ESPECÍFIQUES QUE HAN DE REGIR EL CONCURS PER CONSTITUIR UNA BORSA DE TREBALL D'OPERARIS/OPERÀRIES PER LA BRIGADA MUNICIPAL, AMB CARÀCTER LABORAL TEMPORAL.</w:t>
      </w:r>
    </w:p>
    <w:p w14:paraId="06F5DB76" w14:textId="20F0ED26" w:rsidR="00D14145" w:rsidRPr="005B2ED2" w:rsidRDefault="00D14145" w:rsidP="00990FA1">
      <w:pPr>
        <w:jc w:val="both"/>
        <w:rPr>
          <w:rFonts w:cstheme="minorHAnsi"/>
          <w:b/>
          <w:bCs/>
          <w:lang w:val="ca-ES"/>
        </w:rPr>
      </w:pPr>
    </w:p>
    <w:p w14:paraId="3E70D917" w14:textId="77777777" w:rsidR="00D14145" w:rsidRPr="005B2ED2" w:rsidRDefault="00D14145"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1. Normes generals</w:t>
      </w:r>
      <w:r w:rsidRPr="005B2ED2">
        <w:rPr>
          <w:rFonts w:eastAsia="Times New Roman" w:cstheme="minorHAnsi"/>
          <w:color w:val="000000"/>
          <w:bdr w:val="none" w:sz="0" w:space="0" w:color="auto" w:frame="1"/>
          <w:lang w:val="ca-ES" w:eastAsia="es-ES"/>
        </w:rPr>
        <w:t> </w:t>
      </w:r>
    </w:p>
    <w:p w14:paraId="55C695E2" w14:textId="2716200C" w:rsidR="00D14145" w:rsidRPr="005B2ED2" w:rsidRDefault="00D14145" w:rsidP="00990FA1">
      <w:pPr>
        <w:jc w:val="both"/>
        <w:rPr>
          <w:rFonts w:cstheme="minorHAnsi"/>
          <w:b/>
          <w:bCs/>
          <w:lang w:val="ca-ES"/>
        </w:rPr>
      </w:pPr>
      <w:r w:rsidRPr="005B2ED2">
        <w:rPr>
          <w:rFonts w:eastAsia="Times New Roman" w:cstheme="minorHAnsi"/>
          <w:color w:val="000000"/>
          <w:bdr w:val="none" w:sz="0" w:space="0" w:color="auto" w:frame="1"/>
          <w:lang w:val="ca-ES" w:eastAsia="es-ES"/>
        </w:rPr>
        <w:t xml:space="preserve">Es convoca un concurs per a una borsa de treball d’OPERARIS DE LA BRIGADA MUNICIPAL  de l’Ajuntament de </w:t>
      </w:r>
      <w:r w:rsidR="009F40BF" w:rsidRPr="005B2ED2">
        <w:rPr>
          <w:rFonts w:eastAsia="Times New Roman" w:cstheme="minorHAnsi"/>
          <w:color w:val="000000"/>
          <w:bdr w:val="none" w:sz="0" w:space="0" w:color="auto" w:frame="1"/>
          <w:lang w:val="ca-ES" w:eastAsia="es-ES"/>
        </w:rPr>
        <w:t>Fornalutx</w:t>
      </w:r>
      <w:r w:rsidRPr="005B2ED2">
        <w:rPr>
          <w:rFonts w:eastAsia="Times New Roman" w:cstheme="minorHAnsi"/>
          <w:color w:val="000000"/>
          <w:bdr w:val="none" w:sz="0" w:space="0" w:color="auto" w:frame="1"/>
          <w:lang w:val="ca-ES" w:eastAsia="es-ES"/>
        </w:rPr>
        <w:t xml:space="preserve">, per a la cobertura, com a personal laboral amb caràcter temporal, de les necessitats que puguin subvenir en el servei, com ara necessitats urgents derivades de l’augment de la demanda, baixes laborals,  jubilacions, llicències, vacances, </w:t>
      </w:r>
      <w:proofErr w:type="spellStart"/>
      <w:r w:rsidRPr="005B2ED2">
        <w:rPr>
          <w:rFonts w:eastAsia="Times New Roman" w:cstheme="minorHAnsi"/>
          <w:color w:val="000000"/>
          <w:bdr w:val="none" w:sz="0" w:space="0" w:color="auto" w:frame="1"/>
          <w:lang w:val="ca-ES" w:eastAsia="es-ES"/>
        </w:rPr>
        <w:t>etc</w:t>
      </w:r>
      <w:proofErr w:type="spellEnd"/>
    </w:p>
    <w:p w14:paraId="16D83F62" w14:textId="2824A763" w:rsidR="00B6534D" w:rsidRPr="005B2ED2" w:rsidRDefault="00B6534D"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2. Normativa d’aplicació</w:t>
      </w:r>
    </w:p>
    <w:p w14:paraId="2A9E65D9" w14:textId="636E38A7" w:rsidR="003C6731" w:rsidRPr="005B2ED2" w:rsidRDefault="003C673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questa selecció es regirà per la següent normativa:</w:t>
      </w:r>
    </w:p>
    <w:p w14:paraId="19B5ECC2" w14:textId="77777777" w:rsidR="003C6731" w:rsidRPr="005B2ED2" w:rsidRDefault="003C673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Real decret legislatiu 5/2015, de 30 d'octubre, mitjançant el qual s'aprova el text refós de la llei de l'estatut bàsic de l'empleat públic. (TRLEBEP)</w:t>
      </w:r>
    </w:p>
    <w:p w14:paraId="7348876B" w14:textId="77777777" w:rsidR="003C6731" w:rsidRPr="005B2ED2" w:rsidRDefault="003C673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Real decret legislatiu 1/1995, de 24 de març, mitjançant el qual s'aprova el text refós de la llei de l'estatut bàsic dels treballadors.</w:t>
      </w:r>
    </w:p>
    <w:p w14:paraId="408015DF" w14:textId="77777777" w:rsidR="003C6731" w:rsidRPr="005B2ED2" w:rsidRDefault="003C673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Llei 3/2007, de 27 de març, de la Funció pública de la comunitat autònoma de les Illes Balears.</w:t>
      </w:r>
    </w:p>
    <w:p w14:paraId="0CD3EB8C" w14:textId="30200DBE" w:rsidR="003C6731" w:rsidRPr="005B2ED2" w:rsidRDefault="00990FA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S</w:t>
      </w:r>
      <w:r w:rsidR="003C6731" w:rsidRPr="005B2ED2">
        <w:rPr>
          <w:rFonts w:eastAsia="Times New Roman" w:cstheme="minorHAnsi"/>
          <w:color w:val="000000"/>
          <w:bdr w:val="none" w:sz="0" w:space="0" w:color="auto" w:frame="1"/>
          <w:lang w:val="ca-ES" w:eastAsia="es-ES"/>
        </w:rPr>
        <w:t>upletòriament, pel Decret 30/2009, de 22 de maig, mitjançant el qual s'aprova el procediment de selecció de funcionaris interins de la comunitat autònoma de les Illes Balears i per la resta de normativa que sigui d'aplicació.</w:t>
      </w:r>
    </w:p>
    <w:p w14:paraId="366DBAA7" w14:textId="7BD90BCA" w:rsidR="003C6731" w:rsidRPr="005B2ED2" w:rsidRDefault="003C6731" w:rsidP="00990FA1">
      <w:pPr>
        <w:spacing w:after="0" w:line="291" w:lineRule="atLeast"/>
        <w:jc w:val="both"/>
        <w:textAlignment w:val="baseline"/>
        <w:rPr>
          <w:rFonts w:eastAsia="Times New Roman" w:cstheme="minorHAnsi"/>
          <w:color w:val="000000"/>
          <w:bdr w:val="none" w:sz="0" w:space="0" w:color="auto" w:frame="1"/>
          <w:lang w:val="ca-ES" w:eastAsia="es-ES"/>
        </w:rPr>
      </w:pPr>
    </w:p>
    <w:p w14:paraId="14E168D5" w14:textId="11188DC3" w:rsidR="00990FA1" w:rsidRPr="005B2ED2" w:rsidRDefault="00990FA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 xml:space="preserve">3. Requisits dels aspirants </w:t>
      </w:r>
    </w:p>
    <w:p w14:paraId="267F6DFA" w14:textId="77777777" w:rsidR="00990FA1" w:rsidRPr="005B2ED2" w:rsidRDefault="00990FA1" w:rsidP="00990FA1">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ls aspirants hauran de reunir, en la data d’expiració del termini assenyalat per a la presentació de sol·licituds, les condicions següents:</w:t>
      </w:r>
    </w:p>
    <w:p w14:paraId="01AAC4F3" w14:textId="77777777" w:rsidR="00990FA1" w:rsidRPr="005B2ED2" w:rsidRDefault="00990FA1" w:rsidP="00990FA1">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 Tenir la nacionalitat espanyola, sense perjudici del disposat a l’art. 57 del Real Decret Legislatiu 5/2015, de 30 d’octubre, pel qual s’aprova el text refós de la Llei de l’estatut bàsic de l’empleat públic, o estranger amb residència legal a Espanya.</w:t>
      </w:r>
    </w:p>
    <w:p w14:paraId="0F524970" w14:textId="77777777" w:rsidR="00990FA1" w:rsidRPr="005B2ED2" w:rsidRDefault="00990FA1" w:rsidP="00990FA1">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b) Tenir complerts 16 anys d’edat a la data de la convocatòria i no excedir, en el seu cas, de l’edat màxima de jubilació forçosa.</w:t>
      </w:r>
    </w:p>
    <w:p w14:paraId="1749678D" w14:textId="48E6B7FA" w:rsidR="00990FA1" w:rsidRPr="005B2ED2" w:rsidRDefault="00990FA1" w:rsidP="00990FA1">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c) Estar en possessió del títol </w:t>
      </w:r>
      <w:r w:rsidRPr="00B13ACC">
        <w:rPr>
          <w:rFonts w:eastAsia="Times New Roman" w:cstheme="minorHAnsi"/>
          <w:bdr w:val="none" w:sz="0" w:space="0" w:color="auto" w:frame="1"/>
          <w:lang w:val="ca-ES" w:eastAsia="es-ES"/>
        </w:rPr>
        <w:t xml:space="preserve">de </w:t>
      </w:r>
      <w:r w:rsidR="00B13ACC" w:rsidRPr="00B13ACC">
        <w:rPr>
          <w:rFonts w:eastAsia="Times New Roman" w:cstheme="minorHAnsi"/>
          <w:bdr w:val="none" w:sz="0" w:space="0" w:color="auto" w:frame="1"/>
          <w:lang w:val="ca-ES" w:eastAsia="es-ES"/>
        </w:rPr>
        <w:t>G</w:t>
      </w:r>
      <w:r w:rsidRPr="00B13ACC">
        <w:rPr>
          <w:rFonts w:eastAsia="Times New Roman" w:cstheme="minorHAnsi"/>
          <w:bdr w:val="none" w:sz="0" w:space="0" w:color="auto" w:frame="1"/>
          <w:lang w:val="ca-ES" w:eastAsia="es-ES"/>
        </w:rPr>
        <w:t>raduat Escolar, ESO o equivalent.</w:t>
      </w:r>
      <w:r w:rsidR="004F2508" w:rsidRPr="00B13ACC">
        <w:rPr>
          <w:rFonts w:eastAsia="Times New Roman" w:cstheme="minorHAnsi"/>
          <w:bdr w:val="none" w:sz="0" w:space="0" w:color="auto" w:frame="1"/>
          <w:lang w:val="ca-ES" w:eastAsia="es-ES"/>
        </w:rPr>
        <w:t xml:space="preserve"> </w:t>
      </w:r>
      <w:r w:rsidRPr="00B13ACC">
        <w:rPr>
          <w:rFonts w:eastAsia="Times New Roman" w:cstheme="minorHAnsi"/>
          <w:bdr w:val="none" w:sz="0" w:space="0" w:color="auto" w:frame="1"/>
          <w:lang w:val="ca-ES" w:eastAsia="es-ES"/>
        </w:rPr>
        <w:t xml:space="preserve">En </w:t>
      </w:r>
      <w:r w:rsidRPr="005B2ED2">
        <w:rPr>
          <w:rFonts w:eastAsia="Times New Roman" w:cstheme="minorHAnsi"/>
          <w:color w:val="000000"/>
          <w:bdr w:val="none" w:sz="0" w:space="0" w:color="auto" w:frame="1"/>
          <w:lang w:val="ca-ES" w:eastAsia="es-ES"/>
        </w:rPr>
        <w:t>cas de titulacions obtingudes a l’estranger, l’aspirant haurà d’estar en possessió de la credencial que n’acrediti l’homologació o de la credencial per a l’exercici de la professió corresponent.</w:t>
      </w:r>
    </w:p>
    <w:p w14:paraId="76164E28" w14:textId="4A685D83" w:rsidR="00990FA1" w:rsidRPr="00B13ACC" w:rsidRDefault="00990FA1" w:rsidP="00990FA1">
      <w:pPr>
        <w:spacing w:after="0" w:line="291" w:lineRule="atLeast"/>
        <w:ind w:left="600"/>
        <w:jc w:val="both"/>
        <w:textAlignment w:val="baseline"/>
        <w:rPr>
          <w:rFonts w:eastAsia="Times New Roman" w:cstheme="minorHAnsi"/>
          <w:lang w:val="ca-ES" w:eastAsia="es-ES"/>
        </w:rPr>
      </w:pPr>
      <w:r w:rsidRPr="005B2ED2">
        <w:rPr>
          <w:rFonts w:eastAsia="Times New Roman" w:cstheme="minorHAnsi"/>
          <w:color w:val="000000"/>
          <w:bdr w:val="none" w:sz="0" w:space="0" w:color="auto" w:frame="1"/>
          <w:lang w:val="ca-ES" w:eastAsia="es-ES"/>
        </w:rPr>
        <w:t xml:space="preserve">d) Acreditar els coneixements de la llengua catalana corresponents al </w:t>
      </w:r>
      <w:r w:rsidRPr="00B13ACC">
        <w:rPr>
          <w:rFonts w:eastAsia="Times New Roman" w:cstheme="minorHAnsi"/>
          <w:bdr w:val="none" w:sz="0" w:space="0" w:color="auto" w:frame="1"/>
          <w:lang w:val="ca-ES" w:eastAsia="es-ES"/>
        </w:rPr>
        <w:t xml:space="preserve">certificat de nivell </w:t>
      </w:r>
      <w:r w:rsidR="00B13ACC" w:rsidRPr="00B13ACC">
        <w:rPr>
          <w:rFonts w:eastAsia="Times New Roman" w:cstheme="minorHAnsi"/>
          <w:bdr w:val="none" w:sz="0" w:space="0" w:color="auto" w:frame="1"/>
          <w:lang w:val="ca-ES" w:eastAsia="es-ES"/>
        </w:rPr>
        <w:t>B1</w:t>
      </w:r>
      <w:r w:rsidRPr="00B13ACC">
        <w:rPr>
          <w:rFonts w:eastAsia="Times New Roman" w:cstheme="minorHAnsi"/>
          <w:bdr w:val="none" w:sz="0" w:space="0" w:color="auto" w:frame="1"/>
          <w:lang w:val="ca-ES" w:eastAsia="es-ES"/>
        </w:rPr>
        <w:t xml:space="preserve">, de conformitat amb l’Ordre del conseller d’Educació, Cultura i Universitats, de 21 de febrer de 2013 i la Llei 4/2016, de 6 d’abril, de mesures de capacitació lingüística </w:t>
      </w:r>
      <w:r w:rsidRPr="005B2ED2">
        <w:rPr>
          <w:rFonts w:eastAsia="Times New Roman" w:cstheme="minorHAnsi"/>
          <w:color w:val="000000"/>
          <w:bdr w:val="none" w:sz="0" w:space="0" w:color="auto" w:frame="1"/>
          <w:lang w:val="ca-ES" w:eastAsia="es-ES"/>
        </w:rPr>
        <w:t xml:space="preserve">per a la </w:t>
      </w:r>
      <w:r w:rsidRPr="00B13ACC">
        <w:rPr>
          <w:rFonts w:eastAsia="Times New Roman" w:cstheme="minorHAnsi"/>
          <w:bdr w:val="none" w:sz="0" w:space="0" w:color="auto" w:frame="1"/>
          <w:lang w:val="ca-ES" w:eastAsia="es-ES"/>
        </w:rPr>
        <w:t>recuperació de l’ús del català en l’àmbit de la funció pública, mitjançant:</w:t>
      </w:r>
    </w:p>
    <w:p w14:paraId="50C14EBD" w14:textId="77777777" w:rsidR="00990FA1" w:rsidRPr="00B13ACC" w:rsidRDefault="00990FA1" w:rsidP="00990FA1">
      <w:pPr>
        <w:spacing w:after="0" w:line="291" w:lineRule="atLeast"/>
        <w:ind w:left="1200"/>
        <w:jc w:val="both"/>
        <w:textAlignment w:val="baseline"/>
        <w:rPr>
          <w:rFonts w:eastAsia="Times New Roman" w:cstheme="minorHAnsi"/>
          <w:lang w:val="ca-ES" w:eastAsia="es-ES"/>
        </w:rPr>
      </w:pPr>
      <w:r w:rsidRPr="00B13ACC">
        <w:rPr>
          <w:rFonts w:eastAsia="Times New Roman" w:cstheme="minorHAnsi"/>
          <w:bdr w:val="none" w:sz="0" w:space="0" w:color="auto" w:frame="1"/>
          <w:lang w:val="ca-ES" w:eastAsia="es-ES"/>
        </w:rPr>
        <w:t>* Certificat emès o reconegut com a equivalent per la Direcció General de Política Lingüística del Govern de les Illes Balears o per l’òrgan competent en l’àmbit de les Illes Balears.</w:t>
      </w:r>
    </w:p>
    <w:p w14:paraId="3D53ED70" w14:textId="7D42C174" w:rsidR="00B515DA" w:rsidRDefault="00990FA1" w:rsidP="00B13ACC">
      <w:pPr>
        <w:spacing w:after="0" w:line="291" w:lineRule="atLeast"/>
        <w:ind w:left="1200"/>
        <w:jc w:val="both"/>
        <w:textAlignment w:val="baseline"/>
        <w:rPr>
          <w:lang w:val="ca-ES"/>
        </w:rPr>
      </w:pPr>
      <w:r w:rsidRPr="00B13ACC">
        <w:rPr>
          <w:rFonts w:eastAsia="Times New Roman" w:cstheme="minorHAnsi"/>
          <w:bdr w:val="none" w:sz="0" w:space="0" w:color="auto" w:frame="1"/>
          <w:lang w:val="ca-ES" w:eastAsia="es-ES"/>
        </w:rPr>
        <w:lastRenderedPageBreak/>
        <w:t xml:space="preserve">* </w:t>
      </w:r>
      <w:r w:rsidR="00B515DA" w:rsidRPr="00B13ACC">
        <w:rPr>
          <w:lang w:val="ca-ES"/>
        </w:rPr>
        <w:t>Els aspirants que no presenten aquest certificat hauran de superar la prova corresponent amb caràcter previ i eliminatori a l'inici del procés de selecció. El seu resultat serà apte / no apte i la qualificació de no apte impedirà a la persona interessada continuar amb el procés selectiu. L'anunci de la data de celebració d'aquesta prova es publicarà juntament amb la llista provisional d'admesos i exclosos al procés selectiu.</w:t>
      </w:r>
    </w:p>
    <w:p w14:paraId="05048770" w14:textId="77777777" w:rsidR="00B13ACC" w:rsidRPr="00B13ACC" w:rsidRDefault="00B13ACC" w:rsidP="00B13ACC">
      <w:pPr>
        <w:spacing w:after="0" w:line="291" w:lineRule="atLeast"/>
        <w:ind w:left="1200"/>
        <w:jc w:val="both"/>
        <w:textAlignment w:val="baseline"/>
        <w:rPr>
          <w:lang w:val="ca-ES"/>
        </w:rPr>
      </w:pPr>
    </w:p>
    <w:p w14:paraId="5E58005B" w14:textId="77777777" w:rsidR="00B515DA" w:rsidRPr="005B2ED2" w:rsidRDefault="00B515DA" w:rsidP="00990FA1">
      <w:pPr>
        <w:spacing w:after="0" w:line="291" w:lineRule="atLeast"/>
        <w:ind w:left="1200"/>
        <w:jc w:val="both"/>
        <w:textAlignment w:val="baseline"/>
        <w:rPr>
          <w:rFonts w:eastAsia="Times New Roman" w:cstheme="minorHAnsi"/>
          <w:color w:val="FF0000"/>
          <w:lang w:val="ca-ES" w:eastAsia="es-ES"/>
        </w:rPr>
      </w:pPr>
    </w:p>
    <w:p w14:paraId="6774A919" w14:textId="77777777" w:rsidR="00990FA1" w:rsidRPr="005B2ED2" w:rsidRDefault="00990FA1" w:rsidP="00990FA1">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 Posseir la capacitat funcional per al desenvolupament de les funcions corresponents.</w:t>
      </w:r>
    </w:p>
    <w:p w14:paraId="01881CF2" w14:textId="2F5573ED" w:rsidR="00990FA1" w:rsidRPr="005B2ED2" w:rsidRDefault="00990FA1" w:rsidP="00990FA1">
      <w:pPr>
        <w:spacing w:after="0" w:line="291" w:lineRule="atLeast"/>
        <w:ind w:left="600"/>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f) No haver estat separats ni acomiadats, mitjançant expedient disciplinari, del servei de qualsevol de les administracions públiques o dels òrgans constitucionals o estatutaris de les comunitats autònomes, ni trobar-se en inhabilitació absoluta o especial per a l’exercici de funcions públiques per resolució judicial, per a l’accés al cos o escala de funcionari, o per exercir funcions similars a les que desenvolupava en el cas de personal laboral, en el qual haguessin estat separats o inhabilitats. En el cas de pertànyer a un altre estat, no trobar-se inhabilitats o en situació equivalent ni haver estat sotmesos a sanció disciplinària o equivalent que impedeixi, en el seu estat, en els mateixos termes, l’accés al servei públic.</w:t>
      </w:r>
    </w:p>
    <w:p w14:paraId="0FACB4D6" w14:textId="4E9FC2D8" w:rsidR="004F2508" w:rsidRPr="00FD4E5E" w:rsidRDefault="004F2508" w:rsidP="004F2508">
      <w:pPr>
        <w:spacing w:after="0" w:line="291" w:lineRule="atLeast"/>
        <w:ind w:left="600"/>
        <w:jc w:val="both"/>
        <w:textAlignment w:val="baseline"/>
        <w:rPr>
          <w:rFonts w:eastAsia="Times New Roman" w:cstheme="minorHAnsi"/>
          <w:bdr w:val="none" w:sz="0" w:space="0" w:color="auto" w:frame="1"/>
          <w:lang w:val="ca-ES" w:eastAsia="es-ES"/>
        </w:rPr>
      </w:pPr>
      <w:r w:rsidRPr="00FD4E5E">
        <w:rPr>
          <w:rFonts w:eastAsia="Times New Roman" w:cstheme="minorHAnsi"/>
          <w:bdr w:val="none" w:sz="0" w:space="0" w:color="auto" w:frame="1"/>
          <w:lang w:val="ca-ES" w:eastAsia="es-ES"/>
        </w:rPr>
        <w:t>g) Estar en possessió del permís de conduir classe B</w:t>
      </w:r>
      <w:r w:rsidR="00E7278D" w:rsidRPr="00FD4E5E">
        <w:rPr>
          <w:rFonts w:eastAsia="Times New Roman" w:cstheme="minorHAnsi"/>
          <w:bdr w:val="none" w:sz="0" w:space="0" w:color="auto" w:frame="1"/>
          <w:lang w:val="ca-ES" w:eastAsia="es-ES"/>
        </w:rPr>
        <w:t>, C</w:t>
      </w:r>
      <w:r w:rsidRPr="00FD4E5E">
        <w:rPr>
          <w:rFonts w:eastAsia="Times New Roman" w:cstheme="minorHAnsi"/>
          <w:bdr w:val="none" w:sz="0" w:space="0" w:color="auto" w:frame="1"/>
          <w:lang w:val="ca-ES" w:eastAsia="es-ES"/>
        </w:rPr>
        <w:t xml:space="preserve"> i CAP</w:t>
      </w:r>
    </w:p>
    <w:p w14:paraId="59848264" w14:textId="64B5EC78" w:rsidR="00DD464E" w:rsidRPr="00FD4E5E" w:rsidRDefault="00DD464E" w:rsidP="00DD464E">
      <w:pPr>
        <w:spacing w:after="0" w:line="291" w:lineRule="atLeast"/>
        <w:ind w:left="600"/>
        <w:jc w:val="both"/>
        <w:textAlignment w:val="baseline"/>
        <w:rPr>
          <w:rFonts w:eastAsia="Times New Roman" w:cstheme="minorHAnsi"/>
          <w:lang w:val="ca-ES" w:eastAsia="es-ES"/>
        </w:rPr>
      </w:pPr>
      <w:r w:rsidRPr="00FD4E5E">
        <w:rPr>
          <w:rFonts w:eastAsia="Times New Roman" w:cstheme="minorHAnsi"/>
          <w:bdr w:val="none" w:sz="0" w:space="0" w:color="auto" w:frame="1"/>
          <w:lang w:val="ca-ES" w:eastAsia="es-ES"/>
        </w:rPr>
        <w:t>h) Abonar 15,00 € per a drets d'inscripció a la bossa, dins el termini per presentar les sol·licituds, sense que es puguin abonar en un altre moment.</w:t>
      </w:r>
    </w:p>
    <w:p w14:paraId="2F18817F" w14:textId="4B8B11AA" w:rsidR="00DD464E" w:rsidRPr="005B2ED2" w:rsidRDefault="00DD464E" w:rsidP="004F2508">
      <w:pPr>
        <w:spacing w:after="0" w:line="291" w:lineRule="atLeast"/>
        <w:ind w:left="600"/>
        <w:jc w:val="both"/>
        <w:textAlignment w:val="baseline"/>
        <w:rPr>
          <w:rFonts w:eastAsia="Times New Roman" w:cstheme="minorHAnsi"/>
          <w:color w:val="FF0000"/>
          <w:bdr w:val="none" w:sz="0" w:space="0" w:color="auto" w:frame="1"/>
          <w:lang w:val="ca-ES" w:eastAsia="es-ES"/>
        </w:rPr>
      </w:pPr>
    </w:p>
    <w:p w14:paraId="16FC0C44" w14:textId="77777777" w:rsidR="001B7C27" w:rsidRPr="005B2ED2" w:rsidRDefault="001B7C27" w:rsidP="001B7C27">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S'estableix una exempció en el pagament dels drets d'examen en favor d'aquelles persones que es trobin en situació d'atur i acreditin documentalment trobar-se inscrites en el SOIB com a persones desocupades en el moment de presentació de sol·licituds.</w:t>
      </w:r>
    </w:p>
    <w:p w14:paraId="52E6B4ED" w14:textId="77B7CD9F" w:rsidR="0024371F" w:rsidRPr="005B2ED2" w:rsidRDefault="0024371F" w:rsidP="004F2508">
      <w:pPr>
        <w:spacing w:after="0" w:line="291" w:lineRule="atLeast"/>
        <w:ind w:left="600"/>
        <w:jc w:val="both"/>
        <w:textAlignment w:val="baseline"/>
        <w:rPr>
          <w:rFonts w:eastAsia="Times New Roman" w:cstheme="minorHAnsi"/>
          <w:color w:val="FF0000"/>
          <w:bdr w:val="none" w:sz="0" w:space="0" w:color="auto" w:frame="1"/>
          <w:lang w:val="ca-ES" w:eastAsia="es-ES"/>
        </w:rPr>
      </w:pPr>
    </w:p>
    <w:p w14:paraId="14428968" w14:textId="77777777" w:rsidR="0024371F" w:rsidRPr="005B2ED2" w:rsidRDefault="0024371F" w:rsidP="0024371F">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ls requisits establerts en els apartats anteriors s'hauran de complir el darrer dia de termini de presentació d'instàncies i gaudir dels mateixos durant el període selectiu.</w:t>
      </w:r>
    </w:p>
    <w:p w14:paraId="579E24A9" w14:textId="77777777" w:rsidR="0024371F" w:rsidRPr="005B2ED2" w:rsidRDefault="0024371F" w:rsidP="0024371F">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mb anterioritat a la contractació, la persona interessada haurà de fer constar que no està sotmesa a cap dels motius d'incompatibilitat establerts en la Llei 53/1984, de 26 de desembre, d'incompatibilitats del personal al servei de les administracions públiques o comprometre's, si s'escau, a exercir l'oportuna opció en el període de temps que preveu l'article 10 de la disposició legal anterior, i no percebre pensió de jubilació, de retir o d'orfandat.</w:t>
      </w:r>
    </w:p>
    <w:p w14:paraId="615851AF" w14:textId="675E7ADF" w:rsidR="0024371F" w:rsidRPr="005B2ED2" w:rsidRDefault="0024371F" w:rsidP="00EE1735">
      <w:pPr>
        <w:spacing w:after="0" w:line="291" w:lineRule="atLeast"/>
        <w:jc w:val="both"/>
        <w:textAlignment w:val="baseline"/>
        <w:rPr>
          <w:rFonts w:eastAsia="Times New Roman" w:cstheme="minorHAnsi"/>
          <w:color w:val="FF0000"/>
          <w:lang w:val="ca-ES" w:eastAsia="es-ES"/>
        </w:rPr>
      </w:pPr>
    </w:p>
    <w:p w14:paraId="7509BE40" w14:textId="77777777" w:rsidR="003E0222" w:rsidRPr="00723FED" w:rsidRDefault="003E0222" w:rsidP="003E0222">
      <w:pPr>
        <w:pStyle w:val="NormalWeb"/>
        <w:spacing w:after="0" w:line="240" w:lineRule="auto"/>
        <w:jc w:val="both"/>
        <w:rPr>
          <w:rFonts w:asciiTheme="minorHAnsi" w:hAnsiTheme="minorHAnsi"/>
          <w:sz w:val="22"/>
          <w:szCs w:val="22"/>
          <w:lang w:val="ca-ES"/>
        </w:rPr>
      </w:pPr>
      <w:r w:rsidRPr="00723FED">
        <w:rPr>
          <w:rFonts w:asciiTheme="minorHAnsi" w:hAnsiTheme="minorHAnsi"/>
          <w:b/>
          <w:bCs/>
          <w:sz w:val="22"/>
          <w:szCs w:val="22"/>
          <w:lang w:val="ca-ES"/>
        </w:rPr>
        <w:t>4. CARACTERÍSTIQUES DEL LLOC DE TREBALL.</w:t>
      </w:r>
    </w:p>
    <w:p w14:paraId="21595A0B" w14:textId="256BAD8C" w:rsidR="003E0222" w:rsidRPr="00723FED" w:rsidRDefault="003E0222" w:rsidP="003E0222">
      <w:pPr>
        <w:pStyle w:val="NormalWeb"/>
        <w:spacing w:after="0" w:line="240" w:lineRule="auto"/>
        <w:jc w:val="both"/>
        <w:rPr>
          <w:rFonts w:asciiTheme="minorHAnsi" w:hAnsiTheme="minorHAnsi"/>
          <w:sz w:val="22"/>
          <w:szCs w:val="22"/>
          <w:lang w:val="ca-ES"/>
        </w:rPr>
      </w:pPr>
      <w:r w:rsidRPr="00723FED">
        <w:rPr>
          <w:rFonts w:asciiTheme="minorHAnsi" w:hAnsiTheme="minorHAnsi"/>
          <w:sz w:val="22"/>
          <w:szCs w:val="22"/>
          <w:lang w:val="ca-ES"/>
        </w:rPr>
        <w:t>Seran, segons els casos, les pròpies del lloc de treball que s'ocupi en règim d'interinitat o d'aquell titular sigui substituït; les que corresponguin per desenvolupar programes temporals que responguin a necessitats no permanents de l'Ajuntament o les corresponents a aquella activitat increment de la qual faci necessari subvenir necessitats urgents, extraordinàries i circumstancials.</w:t>
      </w:r>
    </w:p>
    <w:p w14:paraId="7BE0235F" w14:textId="77777777" w:rsidR="003E0222" w:rsidRPr="00723FED" w:rsidRDefault="003E0222" w:rsidP="003E0222">
      <w:pPr>
        <w:pStyle w:val="NormalWeb"/>
        <w:spacing w:before="0" w:beforeAutospacing="0" w:after="0" w:line="240" w:lineRule="auto"/>
        <w:jc w:val="both"/>
        <w:rPr>
          <w:rFonts w:asciiTheme="minorHAnsi" w:hAnsiTheme="minorHAnsi"/>
          <w:sz w:val="22"/>
          <w:szCs w:val="22"/>
          <w:lang w:val="ca-ES"/>
        </w:rPr>
      </w:pPr>
      <w:r w:rsidRPr="00723FED">
        <w:rPr>
          <w:rFonts w:asciiTheme="minorHAnsi" w:hAnsiTheme="minorHAnsi"/>
          <w:sz w:val="22"/>
          <w:szCs w:val="22"/>
          <w:lang w:val="ca-ES"/>
        </w:rPr>
        <w:t>Les funcions a desenvolupar seran les següents:</w:t>
      </w:r>
    </w:p>
    <w:p w14:paraId="60B9E95F" w14:textId="25F1C519" w:rsidR="003E0222" w:rsidRPr="00723FED" w:rsidRDefault="003E0222" w:rsidP="003E0222">
      <w:pPr>
        <w:pStyle w:val="NormalWeb"/>
        <w:spacing w:before="0" w:beforeAutospacing="0" w:after="0" w:line="240" w:lineRule="auto"/>
        <w:jc w:val="both"/>
        <w:rPr>
          <w:rFonts w:asciiTheme="minorHAnsi" w:hAnsiTheme="minorHAnsi"/>
          <w:sz w:val="22"/>
          <w:szCs w:val="22"/>
          <w:lang w:val="ca-ES"/>
        </w:rPr>
      </w:pPr>
      <w:r w:rsidRPr="00723FED">
        <w:rPr>
          <w:rFonts w:asciiTheme="minorHAnsi" w:hAnsiTheme="minorHAnsi"/>
          <w:sz w:val="22"/>
          <w:szCs w:val="22"/>
          <w:lang w:val="ca-ES"/>
        </w:rPr>
        <w:t>- Realitzar els treballs vinculats a la construcció, reparació i manteniment de la via pública (fems, voreres, clavegueram i altres serveis, mobiliari urbà, etc.), d'edificis i equipaments municipals, cementeri i obres en general.</w:t>
      </w:r>
    </w:p>
    <w:p w14:paraId="573AD713" w14:textId="77777777" w:rsidR="003E0222" w:rsidRPr="00723FED" w:rsidRDefault="003E0222" w:rsidP="003E0222">
      <w:pPr>
        <w:pStyle w:val="NormalWeb"/>
        <w:spacing w:before="0" w:beforeAutospacing="0" w:after="0" w:line="240" w:lineRule="auto"/>
        <w:jc w:val="both"/>
        <w:rPr>
          <w:rFonts w:asciiTheme="minorHAnsi" w:hAnsiTheme="minorHAnsi"/>
          <w:sz w:val="22"/>
          <w:szCs w:val="22"/>
          <w:lang w:val="ca-ES"/>
        </w:rPr>
      </w:pPr>
      <w:r w:rsidRPr="00723FED">
        <w:rPr>
          <w:rFonts w:asciiTheme="minorHAnsi" w:hAnsiTheme="minorHAnsi"/>
          <w:sz w:val="22"/>
          <w:szCs w:val="22"/>
          <w:lang w:val="ca-ES"/>
        </w:rPr>
        <w:t>- Transportar, carregar i descarregar materials i equipaments.</w:t>
      </w:r>
    </w:p>
    <w:p w14:paraId="0759CD85" w14:textId="77777777" w:rsidR="003E0222" w:rsidRPr="00723FED" w:rsidRDefault="003E0222" w:rsidP="003E0222">
      <w:pPr>
        <w:pStyle w:val="NormalWeb"/>
        <w:spacing w:before="0" w:beforeAutospacing="0" w:after="0" w:line="240" w:lineRule="auto"/>
        <w:jc w:val="both"/>
        <w:rPr>
          <w:rFonts w:asciiTheme="minorHAnsi" w:hAnsiTheme="minorHAnsi"/>
          <w:sz w:val="22"/>
          <w:szCs w:val="22"/>
          <w:lang w:val="ca-ES"/>
        </w:rPr>
      </w:pPr>
      <w:r w:rsidRPr="00723FED">
        <w:rPr>
          <w:rFonts w:asciiTheme="minorHAnsi" w:hAnsiTheme="minorHAnsi"/>
          <w:sz w:val="22"/>
          <w:szCs w:val="22"/>
          <w:lang w:val="ca-ES"/>
        </w:rPr>
        <w:t>- Controlar i cuidar del bon ús i manteniment de materials i eines.</w:t>
      </w:r>
    </w:p>
    <w:p w14:paraId="1B2E2416" w14:textId="39FD5BD3" w:rsidR="003E0222" w:rsidRPr="00723FED" w:rsidRDefault="003E0222" w:rsidP="003E0222">
      <w:pPr>
        <w:pStyle w:val="NormalWeb"/>
        <w:spacing w:before="0" w:beforeAutospacing="0" w:after="0" w:line="240" w:lineRule="auto"/>
        <w:jc w:val="both"/>
        <w:rPr>
          <w:rFonts w:asciiTheme="minorHAnsi" w:hAnsiTheme="minorHAnsi"/>
          <w:sz w:val="22"/>
          <w:szCs w:val="22"/>
          <w:lang w:val="ca-ES"/>
        </w:rPr>
      </w:pPr>
      <w:r w:rsidRPr="00723FED">
        <w:rPr>
          <w:rFonts w:asciiTheme="minorHAnsi" w:hAnsiTheme="minorHAnsi"/>
          <w:sz w:val="22"/>
          <w:szCs w:val="22"/>
          <w:lang w:val="ca-ES"/>
        </w:rPr>
        <w:lastRenderedPageBreak/>
        <w:t xml:space="preserve">- Qualsevol altra tasca que li sigui encomanada, relacionada </w:t>
      </w:r>
      <w:r w:rsidR="00723FED" w:rsidRPr="00723FED">
        <w:rPr>
          <w:rFonts w:asciiTheme="minorHAnsi" w:hAnsiTheme="minorHAnsi"/>
          <w:sz w:val="22"/>
          <w:szCs w:val="22"/>
          <w:lang w:val="ca-ES"/>
        </w:rPr>
        <w:t xml:space="preserve">amb les feines de manteniment habituals de l’Ajuntament den el casc urbà i terme municipal. </w:t>
      </w:r>
    </w:p>
    <w:p w14:paraId="410554C5" w14:textId="77777777" w:rsidR="003E0222" w:rsidRPr="003E0222" w:rsidRDefault="003E0222"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689203B2" w14:textId="45FA61BE" w:rsidR="003E0222" w:rsidRDefault="003E0222"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47E87734" w14:textId="61EAA8E3" w:rsidR="00D46851" w:rsidRDefault="00D46851"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025DF0B9" w14:textId="68E89E08" w:rsidR="00D46851" w:rsidRDefault="00D46851"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3F0374EC" w14:textId="02A94E51" w:rsidR="00D46851" w:rsidRDefault="00D46851"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342E1EF7" w14:textId="77777777" w:rsidR="00D46851" w:rsidRPr="003E0222" w:rsidRDefault="00D46851"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7F8DB23B" w14:textId="77777777" w:rsidR="003E0222" w:rsidRPr="003E0222" w:rsidRDefault="003E0222" w:rsidP="003E0222">
      <w:pPr>
        <w:spacing w:after="0" w:line="291" w:lineRule="atLeast"/>
        <w:jc w:val="both"/>
        <w:textAlignment w:val="baseline"/>
        <w:rPr>
          <w:rFonts w:eastAsia="Times New Roman" w:cstheme="minorHAnsi"/>
          <w:b/>
          <w:bCs/>
          <w:color w:val="70AD47" w:themeColor="accent6"/>
          <w:sz w:val="24"/>
          <w:szCs w:val="24"/>
          <w:bdr w:val="none" w:sz="0" w:space="0" w:color="auto" w:frame="1"/>
          <w:lang w:val="ca-ES" w:eastAsia="es-ES"/>
        </w:rPr>
      </w:pPr>
    </w:p>
    <w:p w14:paraId="4BEBD17C" w14:textId="44A4C105" w:rsidR="00EE1735" w:rsidRPr="005B2ED2" w:rsidRDefault="007C6E7A" w:rsidP="00EE1735">
      <w:pPr>
        <w:spacing w:after="0" w:line="291" w:lineRule="atLeast"/>
        <w:jc w:val="both"/>
        <w:textAlignment w:val="baseline"/>
        <w:rPr>
          <w:rFonts w:eastAsia="Times New Roman" w:cstheme="minorHAnsi"/>
          <w:b/>
          <w:bCs/>
          <w:color w:val="000000"/>
          <w:bdr w:val="none" w:sz="0" w:space="0" w:color="auto" w:frame="1"/>
          <w:lang w:val="ca-ES" w:eastAsia="es-ES"/>
        </w:rPr>
      </w:pPr>
      <w:r w:rsidRPr="005B2ED2">
        <w:rPr>
          <w:rFonts w:eastAsia="Times New Roman" w:cstheme="minorHAnsi"/>
          <w:b/>
          <w:bCs/>
          <w:color w:val="000000"/>
          <w:bdr w:val="none" w:sz="0" w:space="0" w:color="auto" w:frame="1"/>
          <w:lang w:val="ca-ES" w:eastAsia="es-ES"/>
        </w:rPr>
        <w:t xml:space="preserve">4. </w:t>
      </w:r>
      <w:r w:rsidR="00EE1735" w:rsidRPr="005B2ED2">
        <w:rPr>
          <w:rFonts w:eastAsia="Times New Roman" w:cstheme="minorHAnsi"/>
          <w:b/>
          <w:bCs/>
          <w:color w:val="000000"/>
          <w:bdr w:val="none" w:sz="0" w:space="0" w:color="auto" w:frame="1"/>
          <w:lang w:val="ca-ES" w:eastAsia="es-ES"/>
        </w:rPr>
        <w:t>Presentació de sol·licituds</w:t>
      </w:r>
    </w:p>
    <w:p w14:paraId="0C1CCB0D" w14:textId="683428DB" w:rsidR="007A67A2" w:rsidRPr="005B2ED2" w:rsidRDefault="007A67A2" w:rsidP="007A67A2">
      <w:pPr>
        <w:spacing w:after="0" w:line="291" w:lineRule="atLeast"/>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Les sol·licituds, dirigides al batle, s’han d’ajustar al model normalitzat de sol·licitud (es pot descarregar a la web www.</w:t>
      </w:r>
      <w:r w:rsidR="00314FA8" w:rsidRPr="005B2ED2">
        <w:rPr>
          <w:rFonts w:eastAsia="Times New Roman" w:cstheme="minorHAnsi"/>
          <w:color w:val="000000"/>
          <w:bdr w:val="none" w:sz="0" w:space="0" w:color="auto" w:frame="1"/>
          <w:lang w:val="ca-ES" w:eastAsia="es-ES"/>
        </w:rPr>
        <w:t>ajfornalutx.net</w:t>
      </w:r>
      <w:r w:rsidRPr="005B2ED2">
        <w:rPr>
          <w:rFonts w:eastAsia="Times New Roman" w:cstheme="minorHAnsi"/>
          <w:color w:val="000000"/>
          <w:bdr w:val="none" w:sz="0" w:space="0" w:color="auto" w:frame="1"/>
          <w:lang w:val="ca-ES" w:eastAsia="es-ES"/>
        </w:rPr>
        <w:t>, seu electrònica, tauler d’anuncis), i es presentaran al Registre General de l’Ajuntament</w:t>
      </w:r>
      <w:r w:rsidR="00827756" w:rsidRPr="005B2ED2">
        <w:rPr>
          <w:rFonts w:eastAsia="Times New Roman" w:cstheme="minorHAnsi"/>
          <w:color w:val="000000"/>
          <w:bdr w:val="none" w:sz="0" w:space="0" w:color="auto" w:frame="1"/>
          <w:lang w:val="ca-ES" w:eastAsia="es-ES"/>
        </w:rPr>
        <w:t xml:space="preserve"> (horari de dilluns a divendres de 09:00h a 14:00h)</w:t>
      </w:r>
      <w:r w:rsidRPr="005B2ED2">
        <w:rPr>
          <w:rFonts w:eastAsia="Times New Roman" w:cstheme="minorHAnsi"/>
          <w:color w:val="000000"/>
          <w:bdr w:val="none" w:sz="0" w:space="0" w:color="auto" w:frame="1"/>
          <w:lang w:val="ca-ES" w:eastAsia="es-ES"/>
        </w:rPr>
        <w:t xml:space="preserve"> o en la forma establerta per l’article 38.4 de la Llei 30/1992, de 26 de novembre, de règim jurídic de les administracions públiques i del procediment administratiu comú, dins el termini de 10 dies hàbils comptats a partir del dia següent al de la publicació de la convocatòria en el BOIB.</w:t>
      </w:r>
    </w:p>
    <w:p w14:paraId="04D0F7B8" w14:textId="72AA5102" w:rsidR="00827756" w:rsidRPr="005B2ED2" w:rsidRDefault="00827756" w:rsidP="00827756">
      <w:pPr>
        <w:spacing w:after="0" w:line="291" w:lineRule="atLeast"/>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Si el darrer dia de presentació de sol·licituds s’escau en dia inhàbil, el termini s’entendrà ampliat fins al dia hàbil següent.</w:t>
      </w:r>
    </w:p>
    <w:p w14:paraId="1AABCA0A" w14:textId="77777777" w:rsidR="00B95D1C" w:rsidRPr="005B2ED2" w:rsidRDefault="00B95D1C" w:rsidP="00B95D1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Per ser admesos i prendre part a la convocatòria bastarà que els aspirants manifestin a la sol·licitud que reuneixen totes i cadascuna de les condicions exigides en la base tercera.</w:t>
      </w:r>
    </w:p>
    <w:p w14:paraId="4B72B39B" w14:textId="77777777" w:rsidR="00B95D1C" w:rsidRPr="005B2ED2" w:rsidRDefault="00B95D1C" w:rsidP="00B95D1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Serà necessari acreditar juntament amb la sol·licitud:</w:t>
      </w:r>
    </w:p>
    <w:p w14:paraId="0A611036" w14:textId="77777777" w:rsidR="00B95D1C" w:rsidRPr="005B2ED2" w:rsidRDefault="00B95D1C" w:rsidP="00B95D1C">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Fotocòpia compulsada del DNI o document que n’acrediti la nacionalitat.</w:t>
      </w:r>
    </w:p>
    <w:p w14:paraId="48B7A55C" w14:textId="77777777" w:rsidR="00B95D1C" w:rsidRPr="005B2ED2" w:rsidRDefault="00B95D1C" w:rsidP="00B95D1C">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Fotocòpia compulsada del títol exigit per prendre part a aquesta convocatòria.</w:t>
      </w:r>
    </w:p>
    <w:p w14:paraId="484F87AC" w14:textId="2E14B5BD" w:rsidR="00B95D1C" w:rsidRPr="005B2ED2" w:rsidRDefault="00B95D1C" w:rsidP="00B95D1C">
      <w:pPr>
        <w:spacing w:after="0" w:line="291" w:lineRule="atLeast"/>
        <w:ind w:left="600"/>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 Fotocòpia compulsada del certificat de coneixements de llengua catalana. En el cas de no poder acreditar aquests coneixements, s’ha de sol·licitar realitzar la prova de llengua catalana corresponent.</w:t>
      </w:r>
    </w:p>
    <w:p w14:paraId="6B8CEED8" w14:textId="20C58E7E" w:rsidR="00B95D1C" w:rsidRPr="005B2ED2" w:rsidRDefault="00B95D1C" w:rsidP="00B95D1C">
      <w:pPr>
        <w:spacing w:after="0" w:line="291" w:lineRule="atLeast"/>
        <w:ind w:left="600"/>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 Fotocopia permís de conduir classe B</w:t>
      </w:r>
      <w:r w:rsidR="00E7278D">
        <w:rPr>
          <w:rFonts w:eastAsia="Times New Roman" w:cstheme="minorHAnsi"/>
          <w:color w:val="000000"/>
          <w:bdr w:val="none" w:sz="0" w:space="0" w:color="auto" w:frame="1"/>
          <w:lang w:val="ca-ES" w:eastAsia="es-ES"/>
        </w:rPr>
        <w:t>, C</w:t>
      </w:r>
      <w:r w:rsidRPr="005B2ED2">
        <w:rPr>
          <w:rFonts w:eastAsia="Times New Roman" w:cstheme="minorHAnsi"/>
          <w:color w:val="000000"/>
          <w:bdr w:val="none" w:sz="0" w:space="0" w:color="auto" w:frame="1"/>
          <w:lang w:val="ca-ES" w:eastAsia="es-ES"/>
        </w:rPr>
        <w:t xml:space="preserve"> i CAP</w:t>
      </w:r>
    </w:p>
    <w:p w14:paraId="75AD226D" w14:textId="2BD3DECD" w:rsidR="00096F52" w:rsidRDefault="00096F52" w:rsidP="00B95D1C">
      <w:pPr>
        <w:spacing w:after="0" w:line="291" w:lineRule="atLeast"/>
        <w:ind w:left="600"/>
        <w:jc w:val="both"/>
        <w:textAlignment w:val="baseline"/>
        <w:rPr>
          <w:rFonts w:cstheme="minorHAnsi"/>
          <w:lang w:val="ca-ES"/>
        </w:rPr>
      </w:pPr>
      <w:r w:rsidRPr="005B2ED2">
        <w:rPr>
          <w:rFonts w:eastAsia="Times New Roman" w:cstheme="minorHAnsi"/>
          <w:color w:val="000000"/>
          <w:bdr w:val="none" w:sz="0" w:space="0" w:color="auto" w:frame="1"/>
          <w:lang w:val="ca-ES" w:eastAsia="es-ES"/>
        </w:rPr>
        <w:t xml:space="preserve">- </w:t>
      </w:r>
      <w:r w:rsidRPr="005B2ED2">
        <w:rPr>
          <w:rFonts w:cstheme="minorHAnsi"/>
          <w:lang w:val="ca-ES"/>
        </w:rPr>
        <w:t>Declaració responsable de l'aspirant, relativa al fet que reuneix les capacitats i aptituds físiques i psíquiques que siguin necessàries per a l'exercici de les funcions de la categoria professional a la quals correspon la borsa específica a la qual opta</w:t>
      </w:r>
      <w:r w:rsidR="00856E63">
        <w:rPr>
          <w:rFonts w:cstheme="minorHAnsi"/>
          <w:lang w:val="ca-ES"/>
        </w:rPr>
        <w:t>.</w:t>
      </w:r>
    </w:p>
    <w:p w14:paraId="7A1734CA" w14:textId="107AB2DB" w:rsidR="00856E63" w:rsidRPr="005B2ED2" w:rsidRDefault="00856E63" w:rsidP="00B95D1C">
      <w:pPr>
        <w:spacing w:after="0" w:line="291" w:lineRule="atLeast"/>
        <w:ind w:left="600"/>
        <w:jc w:val="both"/>
        <w:textAlignment w:val="baseline"/>
        <w:rPr>
          <w:rFonts w:eastAsia="Times New Roman" w:cstheme="minorHAnsi"/>
          <w:color w:val="000000"/>
          <w:bdr w:val="none" w:sz="0" w:space="0" w:color="auto" w:frame="1"/>
          <w:lang w:val="ca-ES" w:eastAsia="es-ES"/>
        </w:rPr>
      </w:pPr>
      <w:r>
        <w:rPr>
          <w:rFonts w:cstheme="minorHAnsi"/>
          <w:lang w:val="ca-ES"/>
        </w:rPr>
        <w:t>- Declaració responsable de n</w:t>
      </w:r>
      <w:r w:rsidRPr="005B2ED2">
        <w:rPr>
          <w:rFonts w:eastAsia="Times New Roman" w:cstheme="minorHAnsi"/>
          <w:color w:val="000000"/>
          <w:bdr w:val="none" w:sz="0" w:space="0" w:color="auto" w:frame="1"/>
          <w:lang w:val="ca-ES" w:eastAsia="es-ES"/>
        </w:rPr>
        <w:t>o haver estat separats ni acomiadats, mitjançant expedient disciplinari, del servei de qualsevol de les administracions públiques o dels òrgans constitucionals o estatutaris de les comunitats autònomes, ni trobar-se en inhabilitació absoluta o especial per a l’exercici de funcions públiques per resolució judicial, per a l’accés al cos o escala de funcionari, o per exercir funcions similars a les que desenvolupava en el cas de personal laboral, en el qual haguessin estat separats o inhabilitats. En el cas de pertànyer a un altre estat, no trobar-se inhabilitats o en situació equivalent ni haver estat sotmesos a sanció disciplinària o equivalent que impedeixi, en el seu estat, en els mateixos termes, l’accés al servei públic.</w:t>
      </w:r>
    </w:p>
    <w:p w14:paraId="1ECCA368" w14:textId="36E2068E" w:rsidR="00B95D1C" w:rsidRPr="005B2ED2" w:rsidRDefault="00B95D1C" w:rsidP="00B95D1C">
      <w:pPr>
        <w:spacing w:after="0" w:line="291" w:lineRule="atLeast"/>
        <w:ind w:left="600"/>
        <w:jc w:val="both"/>
        <w:textAlignment w:val="baseline"/>
        <w:rPr>
          <w:rFonts w:cstheme="minorHAnsi"/>
          <w:lang w:val="ca-ES"/>
        </w:rPr>
      </w:pPr>
      <w:r w:rsidRPr="005B2ED2">
        <w:rPr>
          <w:rFonts w:eastAsia="Times New Roman" w:cstheme="minorHAnsi"/>
          <w:color w:val="000000"/>
          <w:bdr w:val="none" w:sz="0" w:space="0" w:color="auto" w:frame="1"/>
          <w:lang w:val="ca-ES" w:eastAsia="es-ES"/>
        </w:rPr>
        <w:t xml:space="preserve">- </w:t>
      </w:r>
      <w:r w:rsidR="00FB429D" w:rsidRPr="005B2ED2">
        <w:rPr>
          <w:rFonts w:cstheme="minorHAnsi"/>
          <w:lang w:val="ca-ES"/>
        </w:rPr>
        <w:t>Relació dels mèrits que s'al·leguen: aquesta relació haurà de presentar en forma de llistat on constaran detallats i ordenats els documents que es presenten per justificar els mèrits de cadascun dels blocs que seran objecte de valoració en el concurs. Així mateix, el llistat, ha de venir acompanyat per l'original o fotocòpia compulsada del títols justificatius dels mèrits al·legats.</w:t>
      </w:r>
    </w:p>
    <w:p w14:paraId="18224FE1" w14:textId="2D5C3F2B" w:rsidR="006F7521" w:rsidRPr="005B2ED2" w:rsidRDefault="006F7521" w:rsidP="00B95D1C">
      <w:pPr>
        <w:spacing w:after="0" w:line="291" w:lineRule="atLeast"/>
        <w:ind w:left="600"/>
        <w:jc w:val="both"/>
        <w:textAlignment w:val="baseline"/>
        <w:rPr>
          <w:rFonts w:cstheme="minorHAnsi"/>
          <w:lang w:val="ca-ES"/>
        </w:rPr>
      </w:pPr>
      <w:r w:rsidRPr="005B2ED2">
        <w:rPr>
          <w:rFonts w:cstheme="minorHAnsi"/>
          <w:lang w:val="ca-ES"/>
        </w:rPr>
        <w:t xml:space="preserve">- Justificant del pagament de les taxes </w:t>
      </w:r>
    </w:p>
    <w:p w14:paraId="3AA49777" w14:textId="57538845" w:rsidR="00966B66" w:rsidRPr="005B2ED2" w:rsidRDefault="00966B66" w:rsidP="00966B66">
      <w:pPr>
        <w:spacing w:after="0" w:line="291" w:lineRule="atLeast"/>
        <w:jc w:val="both"/>
        <w:textAlignment w:val="baseline"/>
        <w:rPr>
          <w:rFonts w:cstheme="minorHAnsi"/>
          <w:lang w:val="ca-ES"/>
        </w:rPr>
      </w:pPr>
    </w:p>
    <w:p w14:paraId="1C6E46B0" w14:textId="77777777" w:rsidR="00ED3B9F" w:rsidRPr="00D46851" w:rsidRDefault="00ED3B9F" w:rsidP="00ED3B9F">
      <w:pPr>
        <w:spacing w:after="0" w:line="291" w:lineRule="atLeast"/>
        <w:jc w:val="both"/>
        <w:textAlignment w:val="baseline"/>
        <w:rPr>
          <w:rFonts w:eastAsia="Times New Roman" w:cstheme="minorHAnsi"/>
          <w:lang w:val="ca-ES" w:eastAsia="es-ES"/>
        </w:rPr>
      </w:pPr>
      <w:r w:rsidRPr="00D46851">
        <w:rPr>
          <w:rFonts w:eastAsia="Times New Roman" w:cstheme="minorHAnsi"/>
          <w:bdr w:val="none" w:sz="0" w:space="0" w:color="auto" w:frame="1"/>
          <w:lang w:val="ca-ES" w:eastAsia="es-ES"/>
        </w:rPr>
        <w:t>En el justificant de pagament hi ha de constar el nom de la persona aspirant i el concepte ha de ser "Drets d'examen operari polivalent".</w:t>
      </w:r>
    </w:p>
    <w:p w14:paraId="4D9A847C" w14:textId="77777777" w:rsidR="00ED3B9F" w:rsidRPr="00D46851" w:rsidRDefault="00ED3B9F" w:rsidP="00ED3B9F">
      <w:pPr>
        <w:spacing w:after="0" w:line="291" w:lineRule="atLeast"/>
        <w:jc w:val="both"/>
        <w:textAlignment w:val="baseline"/>
        <w:rPr>
          <w:rFonts w:eastAsia="Times New Roman" w:cstheme="minorHAnsi"/>
          <w:lang w:val="ca-ES" w:eastAsia="es-ES"/>
        </w:rPr>
      </w:pPr>
      <w:r w:rsidRPr="00D46851">
        <w:rPr>
          <w:rFonts w:eastAsia="Times New Roman" w:cstheme="minorHAnsi"/>
          <w:bdr w:val="none" w:sz="0" w:space="0" w:color="auto" w:frame="1"/>
          <w:lang w:val="ca-ES" w:eastAsia="es-ES"/>
        </w:rPr>
        <w:lastRenderedPageBreak/>
        <w:t>El pagament s'haurà d'efectuar al compte bancari següent:</w:t>
      </w:r>
    </w:p>
    <w:p w14:paraId="3BD96BE1" w14:textId="1AE95420" w:rsidR="00ED3B9F" w:rsidRPr="00D46851" w:rsidRDefault="00ED3B9F" w:rsidP="00ED3B9F">
      <w:pPr>
        <w:spacing w:after="0" w:line="291" w:lineRule="atLeast"/>
        <w:jc w:val="both"/>
        <w:textAlignment w:val="baseline"/>
        <w:rPr>
          <w:rFonts w:eastAsia="Times New Roman" w:cstheme="minorHAnsi"/>
          <w:color w:val="FF0000"/>
          <w:lang w:val="ca-ES" w:eastAsia="es-ES"/>
        </w:rPr>
      </w:pPr>
      <w:r w:rsidRPr="00D46851">
        <w:rPr>
          <w:rFonts w:eastAsia="Times New Roman" w:cstheme="minorHAnsi"/>
          <w:bdr w:val="none" w:sz="0" w:space="0" w:color="auto" w:frame="1"/>
          <w:lang w:val="ca-ES" w:eastAsia="es-ES"/>
        </w:rPr>
        <w:t xml:space="preserve">ES20 </w:t>
      </w:r>
      <w:r w:rsidR="00D46851">
        <w:rPr>
          <w:rFonts w:eastAsia="Times New Roman" w:cstheme="minorHAnsi"/>
          <w:color w:val="FF0000"/>
          <w:bdr w:val="none" w:sz="0" w:space="0" w:color="auto" w:frame="1"/>
          <w:lang w:val="ca-ES" w:eastAsia="es-ES"/>
        </w:rPr>
        <w:t xml:space="preserve">MANCA NOMBRE DE COMPTE </w:t>
      </w:r>
    </w:p>
    <w:p w14:paraId="3A9FA951" w14:textId="0A31F55E" w:rsidR="00966B66" w:rsidRPr="005B2ED2" w:rsidRDefault="00966B66" w:rsidP="00966B66">
      <w:pPr>
        <w:spacing w:after="0" w:line="291" w:lineRule="atLeast"/>
        <w:jc w:val="both"/>
        <w:textAlignment w:val="baseline"/>
        <w:rPr>
          <w:rFonts w:cstheme="minorHAnsi"/>
          <w:lang w:val="ca-ES"/>
        </w:rPr>
      </w:pPr>
    </w:p>
    <w:p w14:paraId="399ECEBF" w14:textId="77777777" w:rsidR="00ED3B9F" w:rsidRPr="005B2ED2" w:rsidRDefault="00ED3B9F" w:rsidP="00966B66">
      <w:pPr>
        <w:spacing w:after="0" w:line="291" w:lineRule="atLeast"/>
        <w:jc w:val="both"/>
        <w:textAlignment w:val="baseline"/>
        <w:rPr>
          <w:rFonts w:cstheme="minorHAnsi"/>
          <w:lang w:val="ca-ES"/>
        </w:rPr>
      </w:pPr>
    </w:p>
    <w:p w14:paraId="64411489" w14:textId="77777777" w:rsidR="00966B66" w:rsidRPr="005B2ED2" w:rsidRDefault="00966B66" w:rsidP="00966B66">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5. Admissió d’aspirants </w:t>
      </w:r>
    </w:p>
    <w:p w14:paraId="6DC0E53B" w14:textId="77777777" w:rsidR="00DC3374" w:rsidRPr="005B2ED2" w:rsidRDefault="00DC3374" w:rsidP="00DC3374">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Un cop finalitzat el termini de presentació de sol·licituds, la Presidència de la corporació dictarà resolució en el termini màxim de dos dies hàbils, amb la qual declararà aprovada la llista provisional d’admesos i exclosos. Aquesta resolució s’exposarà al tauler d’anuncis de la seu electrònica d’aquest Ajuntament. Es concedirà un termini de dos dies hàbils a comptar del dia següent a aquesta publicació per a rectificacions, esmenar errades i possibles reclamacions.</w:t>
      </w:r>
    </w:p>
    <w:p w14:paraId="1C26EC2A" w14:textId="77777777" w:rsidR="00DC3374" w:rsidRPr="005B2ED2" w:rsidRDefault="00DC3374" w:rsidP="00DC3374">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La llista provisional de persones admeses i excloses es considerarà automàticament elevada a definitiva si no s’hi presenten reclamacions.</w:t>
      </w:r>
    </w:p>
    <w:p w14:paraId="1C3ED81C" w14:textId="77777777" w:rsidR="00DC3374" w:rsidRPr="005B2ED2" w:rsidRDefault="00DC3374" w:rsidP="00DC3374">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Si hi hagués reclamacions, seran estimades o desestimades, si s’escau, en el termini màxim de dos dies, en una nova resolució amb la qual s’aprovi la llista definitiva, que es farà pública al tauler d’anuncis de la seu electrònica de l’Ajuntament.</w:t>
      </w:r>
    </w:p>
    <w:p w14:paraId="31F55D46" w14:textId="3100F2C9" w:rsidR="00DC3374" w:rsidRPr="001C15DA" w:rsidRDefault="00DC3374" w:rsidP="00DC3374">
      <w:pPr>
        <w:spacing w:after="0" w:line="291" w:lineRule="atLeast"/>
        <w:jc w:val="both"/>
        <w:textAlignment w:val="baseline"/>
        <w:rPr>
          <w:rFonts w:eastAsia="Times New Roman" w:cstheme="minorHAnsi"/>
          <w:lang w:val="ca-ES" w:eastAsia="es-ES"/>
        </w:rPr>
      </w:pPr>
      <w:r w:rsidRPr="001C15DA">
        <w:rPr>
          <w:rFonts w:eastAsia="Times New Roman" w:cstheme="minorHAnsi"/>
          <w:bdr w:val="none" w:sz="0" w:space="0" w:color="auto" w:frame="1"/>
          <w:lang w:val="ca-ES" w:eastAsia="es-ES"/>
        </w:rPr>
        <w:t xml:space="preserve">A la mateixa resolució s’inclourà la llista dels aspirants que no hagin acreditat el requisit del coneixement de la llengua catalana, amb indicació del lloc, la data i l’hora d’inici de la prova destinada a acreditar aquest requisit. </w:t>
      </w:r>
    </w:p>
    <w:p w14:paraId="311E4127" w14:textId="23941893" w:rsidR="00DC3374" w:rsidRPr="005B2ED2" w:rsidRDefault="00DC3374" w:rsidP="00DC3374">
      <w:pPr>
        <w:spacing w:after="0" w:line="291" w:lineRule="atLeast"/>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Una vegada transcorregut el termini anterior, el Batle dictarà una Resolució declarant aprovada la llista definitiva d'admesos i exclosos, que serà publicada a la pàgina web municipal i en el tauler d'anuncis.</w:t>
      </w:r>
    </w:p>
    <w:p w14:paraId="037F73B5" w14:textId="4B8691FD" w:rsidR="00D86C9E" w:rsidRPr="005B2ED2" w:rsidRDefault="00D86C9E" w:rsidP="00DC3374">
      <w:pPr>
        <w:spacing w:after="0" w:line="291" w:lineRule="atLeast"/>
        <w:jc w:val="both"/>
        <w:textAlignment w:val="baseline"/>
        <w:rPr>
          <w:rFonts w:eastAsia="Times New Roman" w:cstheme="minorHAnsi"/>
          <w:color w:val="000000"/>
          <w:bdr w:val="none" w:sz="0" w:space="0" w:color="auto" w:frame="1"/>
          <w:lang w:val="ca-ES" w:eastAsia="es-ES"/>
        </w:rPr>
      </w:pPr>
    </w:p>
    <w:p w14:paraId="049B6956" w14:textId="7022E072" w:rsidR="00D86C9E" w:rsidRPr="005B2ED2" w:rsidRDefault="00D86C9E" w:rsidP="00DC3374">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6. Tribunal de valoració </w:t>
      </w:r>
    </w:p>
    <w:p w14:paraId="78F481B6" w14:textId="77777777" w:rsidR="0007539C" w:rsidRPr="005B2ED2" w:rsidRDefault="0007539C" w:rsidP="0007539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ls òrgans de selecció seran col·legiats i la seva composició s'ajustarà als principis d'imparcialitat i professionalitat dels seus membres. La pertinença als òrgans de selecció serà sempre a títol individual, no podent ostentar-la aquesta en representació o per compte de ningú.</w:t>
      </w:r>
    </w:p>
    <w:p w14:paraId="57210D97" w14:textId="72CF4771" w:rsidR="0007539C" w:rsidRPr="005B2ED2" w:rsidRDefault="0007539C" w:rsidP="0007539C">
      <w:pPr>
        <w:spacing w:after="0" w:line="291" w:lineRule="atLeast"/>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l Tribunal està format per</w:t>
      </w:r>
      <w:r w:rsidR="001C15DA">
        <w:rPr>
          <w:rFonts w:eastAsia="Times New Roman" w:cstheme="minorHAnsi"/>
          <w:color w:val="000000"/>
          <w:bdr w:val="none" w:sz="0" w:space="0" w:color="auto" w:frame="1"/>
          <w:lang w:val="ca-ES" w:eastAsia="es-ES"/>
        </w:rPr>
        <w:t xml:space="preserve"> quatre</w:t>
      </w:r>
      <w:r w:rsidRPr="005B2ED2">
        <w:rPr>
          <w:rFonts w:eastAsia="Times New Roman" w:cstheme="minorHAnsi"/>
          <w:color w:val="000000"/>
          <w:bdr w:val="none" w:sz="0" w:space="0" w:color="auto" w:frame="1"/>
          <w:lang w:val="ca-ES" w:eastAsia="es-ES"/>
        </w:rPr>
        <w:t xml:space="preserve"> </w:t>
      </w:r>
      <w:r w:rsidRPr="009672DD">
        <w:rPr>
          <w:rFonts w:eastAsia="Times New Roman" w:cstheme="minorHAnsi"/>
          <w:bdr w:val="none" w:sz="0" w:space="0" w:color="auto" w:frame="1"/>
          <w:lang w:val="ca-ES" w:eastAsia="es-ES"/>
        </w:rPr>
        <w:t xml:space="preserve">membres (un president, un secretari i </w:t>
      </w:r>
      <w:r w:rsidR="008A2C92" w:rsidRPr="009672DD">
        <w:rPr>
          <w:rFonts w:eastAsia="Times New Roman" w:cstheme="minorHAnsi"/>
          <w:bdr w:val="none" w:sz="0" w:space="0" w:color="auto" w:frame="1"/>
          <w:lang w:val="ca-ES" w:eastAsia="es-ES"/>
        </w:rPr>
        <w:t>dos</w:t>
      </w:r>
      <w:r w:rsidRPr="009672DD">
        <w:rPr>
          <w:rFonts w:eastAsia="Times New Roman" w:cstheme="minorHAnsi"/>
          <w:bdr w:val="none" w:sz="0" w:space="0" w:color="auto" w:frame="1"/>
          <w:lang w:val="ca-ES" w:eastAsia="es-ES"/>
        </w:rPr>
        <w:t xml:space="preserve"> vocals) i els seus respectius suplents, per cobrir les absències que es puguin produir. Tots els membres del </w:t>
      </w:r>
      <w:r w:rsidRPr="005B2ED2">
        <w:rPr>
          <w:rFonts w:eastAsia="Times New Roman" w:cstheme="minorHAnsi"/>
          <w:color w:val="000000"/>
          <w:bdr w:val="none" w:sz="0" w:space="0" w:color="auto" w:frame="1"/>
          <w:lang w:val="ca-ES" w:eastAsia="es-ES"/>
        </w:rPr>
        <w:t xml:space="preserve">tribunal són funcionaris de carrera o personal laboral fix, d'igual o superior categoria a la de la plaça convocada, i amb titulació acadèmica d'igual o superior nivell a l'exigida per a l'ingrés en la </w:t>
      </w:r>
      <w:proofErr w:type="spellStart"/>
      <w:r w:rsidRPr="005B2ED2">
        <w:rPr>
          <w:rFonts w:eastAsia="Times New Roman" w:cstheme="minorHAnsi"/>
          <w:color w:val="000000"/>
          <w:bdr w:val="none" w:sz="0" w:space="0" w:color="auto" w:frame="1"/>
          <w:lang w:val="ca-ES" w:eastAsia="es-ES"/>
        </w:rPr>
        <w:t>subescala</w:t>
      </w:r>
      <w:proofErr w:type="spellEnd"/>
      <w:r w:rsidRPr="005B2ED2">
        <w:rPr>
          <w:rFonts w:eastAsia="Times New Roman" w:cstheme="minorHAnsi"/>
          <w:color w:val="000000"/>
          <w:bdr w:val="none" w:sz="0" w:space="0" w:color="auto" w:frame="1"/>
          <w:lang w:val="ca-ES" w:eastAsia="es-ES"/>
        </w:rPr>
        <w:t>.</w:t>
      </w:r>
    </w:p>
    <w:p w14:paraId="03B09125" w14:textId="2BA58E3C" w:rsidR="00B95D1C" w:rsidRPr="005B2ED2" w:rsidRDefault="00B95D1C" w:rsidP="0007539C">
      <w:pPr>
        <w:spacing w:after="0" w:line="291" w:lineRule="atLeast"/>
        <w:textAlignment w:val="baseline"/>
        <w:rPr>
          <w:rFonts w:eastAsia="Times New Roman" w:cstheme="minorHAnsi"/>
          <w:color w:val="000000"/>
          <w:lang w:val="ca-ES" w:eastAsia="es-ES"/>
        </w:rPr>
      </w:pPr>
    </w:p>
    <w:p w14:paraId="1704868D" w14:textId="77777777" w:rsidR="0007539C" w:rsidRPr="005B2ED2" w:rsidRDefault="0007539C" w:rsidP="0007539C">
      <w:pPr>
        <w:spacing w:after="0" w:line="291" w:lineRule="atLeast"/>
        <w:textAlignment w:val="baseline"/>
        <w:rPr>
          <w:rFonts w:cstheme="minorHAnsi"/>
          <w:lang w:val="ca-ES"/>
        </w:rPr>
      </w:pPr>
      <w:r w:rsidRPr="005B2ED2">
        <w:rPr>
          <w:rFonts w:cstheme="minorHAnsi"/>
          <w:lang w:val="ca-ES"/>
        </w:rPr>
        <w:t xml:space="preserve">El Tribunal qualificador estarà constituït de la següent forma: </w:t>
      </w:r>
    </w:p>
    <w:p w14:paraId="602855E7" w14:textId="77777777" w:rsidR="0007539C" w:rsidRPr="005B2ED2" w:rsidRDefault="0007539C" w:rsidP="0007539C">
      <w:pPr>
        <w:spacing w:after="0" w:line="291" w:lineRule="atLeast"/>
        <w:ind w:firstLine="708"/>
        <w:textAlignment w:val="baseline"/>
        <w:rPr>
          <w:rFonts w:cstheme="minorHAnsi"/>
          <w:lang w:val="ca-ES"/>
        </w:rPr>
      </w:pPr>
      <w:r w:rsidRPr="005B2ED2">
        <w:rPr>
          <w:rFonts w:cstheme="minorHAnsi"/>
          <w:lang w:val="ca-ES"/>
        </w:rPr>
        <w:t xml:space="preserve">President; Un treballador, funcionari o personal laboral de l'Ajuntament </w:t>
      </w:r>
    </w:p>
    <w:p w14:paraId="3C6BEEE3" w14:textId="77777777" w:rsidR="0007539C" w:rsidRPr="005B2ED2" w:rsidRDefault="0007539C" w:rsidP="0007539C">
      <w:pPr>
        <w:spacing w:after="0" w:line="291" w:lineRule="atLeast"/>
        <w:ind w:firstLine="708"/>
        <w:textAlignment w:val="baseline"/>
        <w:rPr>
          <w:rFonts w:cstheme="minorHAnsi"/>
          <w:lang w:val="ca-ES"/>
        </w:rPr>
      </w:pPr>
      <w:r w:rsidRPr="005B2ED2">
        <w:rPr>
          <w:rFonts w:cstheme="minorHAnsi"/>
          <w:lang w:val="ca-ES"/>
        </w:rPr>
        <w:t xml:space="preserve">Vocals; Dos treballadors/es, funcionari o personal laboral de l'Ajuntament </w:t>
      </w:r>
    </w:p>
    <w:p w14:paraId="1E062E5C" w14:textId="77777777" w:rsidR="0007539C" w:rsidRPr="005B2ED2" w:rsidRDefault="0007539C" w:rsidP="0007539C">
      <w:pPr>
        <w:spacing w:after="0" w:line="291" w:lineRule="atLeast"/>
        <w:ind w:firstLine="708"/>
        <w:textAlignment w:val="baseline"/>
        <w:rPr>
          <w:rFonts w:cstheme="minorHAnsi"/>
          <w:lang w:val="ca-ES"/>
        </w:rPr>
      </w:pPr>
      <w:r w:rsidRPr="005B2ED2">
        <w:rPr>
          <w:rFonts w:cstheme="minorHAnsi"/>
          <w:lang w:val="ca-ES"/>
        </w:rPr>
        <w:t xml:space="preserve">Secretari; el Secretari de la corporació o un/a funcionari de carrera en qui delegui </w:t>
      </w:r>
    </w:p>
    <w:p w14:paraId="59EC11DC" w14:textId="77777777" w:rsidR="0007539C" w:rsidRPr="005B2ED2" w:rsidRDefault="0007539C" w:rsidP="0007539C">
      <w:pPr>
        <w:spacing w:after="0" w:line="291" w:lineRule="atLeast"/>
        <w:textAlignment w:val="baseline"/>
        <w:rPr>
          <w:rFonts w:cstheme="minorHAnsi"/>
          <w:lang w:val="ca-ES"/>
        </w:rPr>
      </w:pPr>
    </w:p>
    <w:p w14:paraId="0AF2AB8C" w14:textId="6E2D463A" w:rsidR="00B95D1C" w:rsidRPr="005B2ED2" w:rsidRDefault="0007539C" w:rsidP="0007539C">
      <w:pPr>
        <w:spacing w:after="0" w:line="291" w:lineRule="atLeast"/>
        <w:textAlignment w:val="baseline"/>
        <w:rPr>
          <w:rFonts w:eastAsia="Times New Roman" w:cstheme="minorHAnsi"/>
          <w:color w:val="000000"/>
          <w:lang w:val="ca-ES" w:eastAsia="es-ES"/>
        </w:rPr>
      </w:pPr>
      <w:r w:rsidRPr="005B2ED2">
        <w:rPr>
          <w:rFonts w:cstheme="minorHAnsi"/>
          <w:lang w:val="ca-ES"/>
        </w:rPr>
        <w:t>El Tribunal Qualificador no podrà constituir-se ni actuar sense l'assistència de la meitat dels seus membres, ja siguin titulars o suplents, i les decisions s'adoptaran per majoria. Sempre serà necessària l'assistència del President i del Secretari. El Tribunal podrà comptar amb l'assistència d'assessors, amb veu però sense vot. El Tribunal Qualificador queda facultat per resoldre els dubtes o reclamacions que puguin originar-se amb la interpretació o aplicació de les bases de la present convocatòria, així com el que hagi de fer en els casos no previstos..</w:t>
      </w:r>
    </w:p>
    <w:p w14:paraId="35BBE871" w14:textId="77777777" w:rsidR="00827756" w:rsidRPr="005B2ED2" w:rsidRDefault="00827756" w:rsidP="0007539C">
      <w:pPr>
        <w:spacing w:after="0" w:line="291" w:lineRule="atLeast"/>
        <w:textAlignment w:val="baseline"/>
        <w:rPr>
          <w:rFonts w:eastAsia="Times New Roman" w:cstheme="minorHAnsi"/>
          <w:color w:val="000000"/>
          <w:lang w:val="ca-ES" w:eastAsia="es-ES"/>
        </w:rPr>
      </w:pPr>
    </w:p>
    <w:p w14:paraId="508E73AC" w14:textId="31046E26" w:rsidR="0007539C" w:rsidRPr="005B2ED2" w:rsidRDefault="0007539C" w:rsidP="0007539C">
      <w:pPr>
        <w:spacing w:after="0" w:line="291" w:lineRule="atLeast"/>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 xml:space="preserve">Els membres del tribunal hauran d'abstenir-se d'intervenir, comunicant-ho, en el seu cas, a l'autoritat convocant, i els aspirants podran recusar-los, quan concorrin circumstàncies previstes a l'article 28 de la LRJPAC o si haguessin realitzat tasques de preparació d'aspirants a proves </w:t>
      </w:r>
      <w:r w:rsidRPr="005B2ED2">
        <w:rPr>
          <w:rFonts w:eastAsia="Times New Roman" w:cstheme="minorHAnsi"/>
          <w:color w:val="000000"/>
          <w:bdr w:val="none" w:sz="0" w:space="0" w:color="auto" w:frame="1"/>
          <w:lang w:val="ca-ES" w:eastAsia="es-ES"/>
        </w:rPr>
        <w:lastRenderedPageBreak/>
        <w:t>selectives en els cinc anys anteriors a la publicació de la convocatòria. L'actuació del tribunal s'ajustarà a l'establert en aquetes bases i en la legislació que li sigui d'aplicació.</w:t>
      </w:r>
    </w:p>
    <w:p w14:paraId="12027176" w14:textId="02C7848D" w:rsidR="00B004E0" w:rsidRPr="005B2ED2" w:rsidRDefault="00B004E0" w:rsidP="0007539C">
      <w:pPr>
        <w:spacing w:after="0" w:line="291" w:lineRule="atLeast"/>
        <w:jc w:val="both"/>
        <w:textAlignment w:val="baseline"/>
        <w:rPr>
          <w:rFonts w:eastAsia="Times New Roman" w:cstheme="minorHAnsi"/>
          <w:color w:val="000000"/>
          <w:bdr w:val="none" w:sz="0" w:space="0" w:color="auto" w:frame="1"/>
          <w:lang w:val="ca-ES" w:eastAsia="es-ES"/>
        </w:rPr>
      </w:pPr>
    </w:p>
    <w:p w14:paraId="2DFDD45D"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17101824"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0948BF1A"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66BA6079"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73F483F6"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30555010" w14:textId="77777777" w:rsidR="00191900" w:rsidRDefault="00191900" w:rsidP="0007539C">
      <w:pPr>
        <w:spacing w:after="0" w:line="291" w:lineRule="atLeast"/>
        <w:jc w:val="both"/>
        <w:textAlignment w:val="baseline"/>
        <w:rPr>
          <w:rFonts w:eastAsia="Times New Roman" w:cstheme="minorHAnsi"/>
          <w:b/>
          <w:bCs/>
          <w:bdr w:val="none" w:sz="0" w:space="0" w:color="auto" w:frame="1"/>
          <w:lang w:val="ca-ES" w:eastAsia="es-ES"/>
        </w:rPr>
      </w:pPr>
    </w:p>
    <w:p w14:paraId="3B34D00B" w14:textId="06777878" w:rsidR="00B004E0" w:rsidRPr="001C15DA" w:rsidRDefault="00B004E0" w:rsidP="0007539C">
      <w:pPr>
        <w:spacing w:after="0" w:line="291" w:lineRule="atLeast"/>
        <w:jc w:val="both"/>
        <w:textAlignment w:val="baseline"/>
        <w:rPr>
          <w:rFonts w:eastAsia="Times New Roman" w:cstheme="minorHAnsi"/>
          <w:b/>
          <w:bCs/>
          <w:bdr w:val="none" w:sz="0" w:space="0" w:color="auto" w:frame="1"/>
          <w:lang w:val="ca-ES" w:eastAsia="es-ES"/>
        </w:rPr>
      </w:pPr>
      <w:r w:rsidRPr="001C15DA">
        <w:rPr>
          <w:rFonts w:eastAsia="Times New Roman" w:cstheme="minorHAnsi"/>
          <w:b/>
          <w:bCs/>
          <w:bdr w:val="none" w:sz="0" w:space="0" w:color="auto" w:frame="1"/>
          <w:lang w:val="ca-ES" w:eastAsia="es-ES"/>
        </w:rPr>
        <w:t>7. Prova de català</w:t>
      </w:r>
    </w:p>
    <w:p w14:paraId="5DB64C9A" w14:textId="46F61390" w:rsidR="00B515DA" w:rsidRPr="001C15DA" w:rsidRDefault="00CF10EC" w:rsidP="001C15DA">
      <w:pPr>
        <w:spacing w:after="0" w:line="291" w:lineRule="atLeast"/>
        <w:jc w:val="both"/>
        <w:textAlignment w:val="baseline"/>
        <w:rPr>
          <w:lang w:val="ca-ES"/>
        </w:rPr>
      </w:pPr>
      <w:r w:rsidRPr="001C15DA">
        <w:rPr>
          <w:rFonts w:eastAsia="Times New Roman" w:cstheme="minorHAnsi"/>
          <w:bdr w:val="none" w:sz="0" w:space="0" w:color="auto" w:frame="1"/>
          <w:lang w:val="ca-ES" w:eastAsia="es-ES"/>
        </w:rPr>
        <w:t xml:space="preserve">Amb caràcter previ a l’inici dels exercicis del procés selectiu, </w:t>
      </w:r>
      <w:r w:rsidR="001C15DA" w:rsidRPr="001C15DA">
        <w:rPr>
          <w:rFonts w:eastAsia="Times New Roman" w:cstheme="minorHAnsi"/>
          <w:bdr w:val="none" w:sz="0" w:space="0" w:color="auto" w:frame="1"/>
          <w:lang w:val="ca-ES" w:eastAsia="es-ES"/>
        </w:rPr>
        <w:t>e</w:t>
      </w:r>
      <w:r w:rsidR="00B515DA" w:rsidRPr="001C15DA">
        <w:rPr>
          <w:lang w:val="ca-ES"/>
        </w:rPr>
        <w:t>ls aspirants que no presenten aquest certificat hauran de superar la prova corresponent amb caràcter previ i eliminatori a l'inici del procés de selecció. El seu resultat serà apte / no apte i la qualificació de no apte impedirà a la persona interessada continuar amb el procés selectiu. L'anunci de la data de celebració d'aquesta prova es publicarà juntament amb la llista provisional d'admesos i exclosos al procés selectiu.</w:t>
      </w:r>
    </w:p>
    <w:p w14:paraId="2E9CAED4" w14:textId="77777777" w:rsidR="00EE1735" w:rsidRPr="005B2ED2" w:rsidRDefault="00EE1735" w:rsidP="00EE1735">
      <w:pPr>
        <w:spacing w:after="0" w:line="291" w:lineRule="atLeast"/>
        <w:jc w:val="both"/>
        <w:textAlignment w:val="baseline"/>
        <w:rPr>
          <w:rFonts w:eastAsia="Times New Roman" w:cstheme="minorHAnsi"/>
          <w:color w:val="FF0000"/>
          <w:lang w:val="ca-ES" w:eastAsia="es-ES"/>
        </w:rPr>
      </w:pPr>
    </w:p>
    <w:p w14:paraId="0BF3EBE0" w14:textId="78D2EE55" w:rsidR="00733C4B" w:rsidRPr="005B2ED2" w:rsidRDefault="00733C4B" w:rsidP="00733C4B">
      <w:pPr>
        <w:spacing w:after="0" w:line="291" w:lineRule="atLeast"/>
        <w:jc w:val="both"/>
        <w:textAlignment w:val="baseline"/>
        <w:rPr>
          <w:rFonts w:eastAsia="Times New Roman" w:cstheme="minorHAnsi"/>
          <w:b/>
          <w:bCs/>
          <w:color w:val="000000"/>
          <w:lang w:val="ca-ES" w:eastAsia="es-ES"/>
        </w:rPr>
      </w:pPr>
      <w:r w:rsidRPr="005B2ED2">
        <w:rPr>
          <w:rFonts w:eastAsia="Times New Roman" w:cstheme="minorHAnsi"/>
          <w:b/>
          <w:bCs/>
          <w:color w:val="000000"/>
          <w:bdr w:val="none" w:sz="0" w:space="0" w:color="auto" w:frame="1"/>
          <w:lang w:val="ca-ES" w:eastAsia="es-ES"/>
        </w:rPr>
        <w:t>8. Valoració dels mèrits</w:t>
      </w:r>
    </w:p>
    <w:p w14:paraId="230A5E2A" w14:textId="205F6267" w:rsidR="00B21EB3" w:rsidRPr="005B2ED2" w:rsidRDefault="00B21EB3" w:rsidP="00B21EB3">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La puntuació màxima de la fase de concurs és de: </w:t>
      </w:r>
      <w:r w:rsidR="009113B3" w:rsidRPr="005B2ED2">
        <w:rPr>
          <w:rFonts w:eastAsia="Times New Roman" w:cstheme="minorHAnsi"/>
          <w:b/>
          <w:bCs/>
          <w:color w:val="000000"/>
          <w:bdr w:val="none" w:sz="0" w:space="0" w:color="auto" w:frame="1"/>
          <w:lang w:val="ca-ES" w:eastAsia="es-ES"/>
        </w:rPr>
        <w:t>50</w:t>
      </w:r>
      <w:r w:rsidRPr="005B2ED2">
        <w:rPr>
          <w:rFonts w:eastAsia="Times New Roman" w:cstheme="minorHAnsi"/>
          <w:b/>
          <w:bCs/>
          <w:color w:val="000000"/>
          <w:bdr w:val="none" w:sz="0" w:space="0" w:color="auto" w:frame="1"/>
          <w:lang w:val="ca-ES" w:eastAsia="es-ES"/>
        </w:rPr>
        <w:t xml:space="preserve"> punts.</w:t>
      </w:r>
    </w:p>
    <w:p w14:paraId="004CF2C7" w14:textId="77777777" w:rsidR="00B21EB3" w:rsidRPr="005B2ED2" w:rsidRDefault="00B21EB3" w:rsidP="00B21EB3">
      <w:pPr>
        <w:spacing w:after="0" w:line="291" w:lineRule="atLeast"/>
        <w:jc w:val="both"/>
        <w:textAlignment w:val="baseline"/>
        <w:rPr>
          <w:rFonts w:eastAsia="Times New Roman" w:cstheme="minorHAnsi"/>
          <w:color w:val="000000"/>
          <w:lang w:val="ca-ES" w:eastAsia="es-ES"/>
        </w:rPr>
      </w:pPr>
    </w:p>
    <w:p w14:paraId="7BF44B79" w14:textId="77777777" w:rsidR="00733C4B" w:rsidRPr="005B2ED2" w:rsidRDefault="00733C4B" w:rsidP="00733C4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1) Experiència professional (fins a 40 punts):</w:t>
      </w:r>
    </w:p>
    <w:p w14:paraId="66005BFD" w14:textId="1C3086AD"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 Experiència professional acreditada prestant serveis a qualsevol administració pública desenvolupant funcions o tasques anàlogues a les de la present convocatòria. Aquesta experiència s'ha d'acreditar mitjançant la presentació d'un certificat de serveis prestats expedit per l'Administració corresponent, on s'haurà d'indicar el grup, la categoria i la durada dels serveis</w:t>
      </w:r>
      <w:r w:rsidR="005265DC" w:rsidRPr="005B2ED2">
        <w:rPr>
          <w:rFonts w:eastAsia="Times New Roman" w:cstheme="minorHAnsi"/>
          <w:color w:val="000000"/>
          <w:bdr w:val="none" w:sz="0" w:space="0" w:color="auto" w:frame="1"/>
          <w:lang w:val="ca-ES" w:eastAsia="es-ES"/>
        </w:rPr>
        <w:t xml:space="preserve"> o mitjançant certificat de vida laboral i contractes de treball</w:t>
      </w:r>
      <w:r w:rsidRPr="005B2ED2">
        <w:rPr>
          <w:rFonts w:eastAsia="Times New Roman" w:cstheme="minorHAnsi"/>
          <w:color w:val="000000"/>
          <w:bdr w:val="none" w:sz="0" w:space="0" w:color="auto" w:frame="1"/>
          <w:lang w:val="ca-ES" w:eastAsia="es-ES"/>
        </w:rPr>
        <w:t>: 0,50 punts per mes complet treballat.</w:t>
      </w:r>
      <w:r w:rsidR="004A4AD7">
        <w:rPr>
          <w:rFonts w:eastAsia="Times New Roman" w:cstheme="minorHAnsi"/>
          <w:color w:val="000000"/>
          <w:bdr w:val="none" w:sz="0" w:space="0" w:color="auto" w:frame="1"/>
          <w:lang w:val="ca-ES" w:eastAsia="es-ES"/>
        </w:rPr>
        <w:t xml:space="preserve"> (fins a </w:t>
      </w:r>
      <w:r w:rsidR="00191900">
        <w:rPr>
          <w:rFonts w:eastAsia="Times New Roman" w:cstheme="minorHAnsi"/>
          <w:color w:val="000000"/>
          <w:bdr w:val="none" w:sz="0" w:space="0" w:color="auto" w:frame="1"/>
          <w:lang w:val="ca-ES" w:eastAsia="es-ES"/>
        </w:rPr>
        <w:t>18</w:t>
      </w:r>
      <w:r w:rsidR="004A4AD7">
        <w:rPr>
          <w:rFonts w:eastAsia="Times New Roman" w:cstheme="minorHAnsi"/>
          <w:color w:val="000000"/>
          <w:bdr w:val="none" w:sz="0" w:space="0" w:color="auto" w:frame="1"/>
          <w:lang w:val="ca-ES" w:eastAsia="es-ES"/>
        </w:rPr>
        <w:t xml:space="preserve"> punts)</w:t>
      </w:r>
    </w:p>
    <w:p w14:paraId="36D5DCA4" w14:textId="23F9AB8A" w:rsidR="00733C4B" w:rsidRDefault="00733C4B" w:rsidP="00733C4B">
      <w:pPr>
        <w:spacing w:after="0" w:line="291" w:lineRule="atLeast"/>
        <w:ind w:left="600"/>
        <w:jc w:val="both"/>
        <w:textAlignment w:val="baseline"/>
        <w:rPr>
          <w:rFonts w:eastAsia="Times New Roman" w:cstheme="minorHAnsi"/>
          <w:color w:val="000000"/>
          <w:bdr w:val="none" w:sz="0" w:space="0" w:color="auto" w:frame="1"/>
          <w:lang w:val="ca-ES" w:eastAsia="es-ES"/>
        </w:rPr>
      </w:pPr>
      <w:r w:rsidRPr="005B2ED2">
        <w:rPr>
          <w:rFonts w:eastAsia="Times New Roman" w:cstheme="minorHAnsi"/>
          <w:color w:val="000000"/>
          <w:bdr w:val="none" w:sz="0" w:space="0" w:color="auto" w:frame="1"/>
          <w:lang w:val="ca-ES" w:eastAsia="es-ES"/>
        </w:rPr>
        <w:t>B) Experiènci</w:t>
      </w:r>
      <w:r w:rsidR="00DC462B">
        <w:rPr>
          <w:rFonts w:eastAsia="Times New Roman" w:cstheme="minorHAnsi"/>
          <w:color w:val="000000"/>
          <w:bdr w:val="none" w:sz="0" w:space="0" w:color="auto" w:frame="1"/>
          <w:lang w:val="ca-ES" w:eastAsia="es-ES"/>
        </w:rPr>
        <w:t>a professional acreditada pres</w:t>
      </w:r>
      <w:r w:rsidRPr="005B2ED2">
        <w:rPr>
          <w:rFonts w:eastAsia="Times New Roman" w:cstheme="minorHAnsi"/>
          <w:color w:val="000000"/>
          <w:bdr w:val="none" w:sz="0" w:space="0" w:color="auto" w:frame="1"/>
          <w:lang w:val="ca-ES" w:eastAsia="es-ES"/>
        </w:rPr>
        <w:t>tant serveis per a qualsevol empresa o persona privada, desenvolupant funcions o tasques anàlogues a les de la present convocatòria. Aquesta experiència s'ha d'acreditar mitjançant certificat de vida laboral i contractes de treball: 0,30 punts per mes complet treballat.</w:t>
      </w:r>
      <w:r w:rsidR="004A4AD7">
        <w:rPr>
          <w:rFonts w:eastAsia="Times New Roman" w:cstheme="minorHAnsi"/>
          <w:color w:val="000000"/>
          <w:bdr w:val="none" w:sz="0" w:space="0" w:color="auto" w:frame="1"/>
          <w:lang w:val="ca-ES" w:eastAsia="es-ES"/>
        </w:rPr>
        <w:t xml:space="preserve"> (fins a 1</w:t>
      </w:r>
      <w:r w:rsidR="00191900">
        <w:rPr>
          <w:rFonts w:eastAsia="Times New Roman" w:cstheme="minorHAnsi"/>
          <w:color w:val="000000"/>
          <w:bdr w:val="none" w:sz="0" w:space="0" w:color="auto" w:frame="1"/>
          <w:lang w:val="ca-ES" w:eastAsia="es-ES"/>
        </w:rPr>
        <w:t>5</w:t>
      </w:r>
      <w:r w:rsidR="004A4AD7">
        <w:rPr>
          <w:rFonts w:eastAsia="Times New Roman" w:cstheme="minorHAnsi"/>
          <w:color w:val="000000"/>
          <w:bdr w:val="none" w:sz="0" w:space="0" w:color="auto" w:frame="1"/>
          <w:lang w:val="ca-ES" w:eastAsia="es-ES"/>
        </w:rPr>
        <w:t xml:space="preserve"> punts)</w:t>
      </w:r>
    </w:p>
    <w:p w14:paraId="7C073767" w14:textId="0244A66D" w:rsidR="00DC462B" w:rsidRPr="00132A72" w:rsidRDefault="00DC462B" w:rsidP="00733C4B">
      <w:pPr>
        <w:spacing w:after="0" w:line="291" w:lineRule="atLeast"/>
        <w:ind w:left="600"/>
        <w:jc w:val="both"/>
        <w:textAlignment w:val="baseline"/>
        <w:rPr>
          <w:rFonts w:eastAsia="Times New Roman" w:cstheme="minorHAnsi"/>
          <w:bdr w:val="none" w:sz="0" w:space="0" w:color="auto" w:frame="1"/>
          <w:lang w:val="ca-ES" w:eastAsia="es-ES"/>
        </w:rPr>
      </w:pPr>
      <w:r w:rsidRPr="00132A72">
        <w:rPr>
          <w:rFonts w:eastAsia="Times New Roman" w:cstheme="minorHAnsi"/>
          <w:bdr w:val="none" w:sz="0" w:space="0" w:color="auto" w:frame="1"/>
          <w:lang w:val="ca-ES" w:eastAsia="es-ES"/>
        </w:rPr>
        <w:t>C) Experiència professional acreditada prestant serveis en un lloc de peó tant en l’administració pública o empresa privada. Aquesta experiència s'ha d'acreditar mitjançant certificat de vida laboral i contractes de treball</w:t>
      </w:r>
      <w:r w:rsidR="00191900" w:rsidRPr="00132A72">
        <w:rPr>
          <w:rFonts w:eastAsia="Times New Roman" w:cstheme="minorHAnsi"/>
          <w:bdr w:val="none" w:sz="0" w:space="0" w:color="auto" w:frame="1"/>
          <w:lang w:val="ca-ES" w:eastAsia="es-ES"/>
        </w:rPr>
        <w:t xml:space="preserve"> o certificats de serveis prestats i certificat d’empresa</w:t>
      </w:r>
      <w:r w:rsidRPr="00132A72">
        <w:rPr>
          <w:rFonts w:eastAsia="Times New Roman" w:cstheme="minorHAnsi"/>
          <w:bdr w:val="none" w:sz="0" w:space="0" w:color="auto" w:frame="1"/>
          <w:lang w:val="ca-ES" w:eastAsia="es-ES"/>
        </w:rPr>
        <w:t>: 0,25 punts per mes complet treballat.</w:t>
      </w:r>
      <w:r w:rsidR="004A4AD7" w:rsidRPr="00132A72">
        <w:rPr>
          <w:rFonts w:eastAsia="Times New Roman" w:cstheme="minorHAnsi"/>
          <w:bdr w:val="none" w:sz="0" w:space="0" w:color="auto" w:frame="1"/>
          <w:lang w:val="ca-ES" w:eastAsia="es-ES"/>
        </w:rPr>
        <w:t xml:space="preserve"> (fins a </w:t>
      </w:r>
      <w:r w:rsidR="00191900" w:rsidRPr="00132A72">
        <w:rPr>
          <w:rFonts w:eastAsia="Times New Roman" w:cstheme="minorHAnsi"/>
          <w:bdr w:val="none" w:sz="0" w:space="0" w:color="auto" w:frame="1"/>
          <w:lang w:val="ca-ES" w:eastAsia="es-ES"/>
        </w:rPr>
        <w:t>7</w:t>
      </w:r>
      <w:r w:rsidR="004A4AD7" w:rsidRPr="00132A72">
        <w:rPr>
          <w:rFonts w:eastAsia="Times New Roman" w:cstheme="minorHAnsi"/>
          <w:bdr w:val="none" w:sz="0" w:space="0" w:color="auto" w:frame="1"/>
          <w:lang w:val="ca-ES" w:eastAsia="es-ES"/>
        </w:rPr>
        <w:t xml:space="preserve"> punts)</w:t>
      </w:r>
    </w:p>
    <w:p w14:paraId="0C1C40DD" w14:textId="312443E8" w:rsidR="00DC462B" w:rsidRPr="00132A72" w:rsidRDefault="00DC462B" w:rsidP="00DC462B">
      <w:pPr>
        <w:spacing w:after="0" w:line="291" w:lineRule="atLeast"/>
        <w:jc w:val="both"/>
        <w:textAlignment w:val="baseline"/>
        <w:rPr>
          <w:rFonts w:eastAsia="Times New Roman" w:cstheme="minorHAnsi"/>
          <w:lang w:val="ca-ES" w:eastAsia="es-ES"/>
        </w:rPr>
      </w:pPr>
    </w:p>
    <w:p w14:paraId="457E505A" w14:textId="77777777" w:rsidR="00733C4B" w:rsidRPr="00132A72" w:rsidRDefault="00733C4B" w:rsidP="00733C4B">
      <w:pPr>
        <w:spacing w:after="0" w:line="291" w:lineRule="atLeast"/>
        <w:jc w:val="both"/>
        <w:textAlignment w:val="baseline"/>
        <w:rPr>
          <w:rFonts w:eastAsia="Times New Roman" w:cstheme="minorHAnsi"/>
          <w:lang w:val="ca-ES" w:eastAsia="es-ES"/>
        </w:rPr>
      </w:pPr>
      <w:r w:rsidRPr="00132A72">
        <w:rPr>
          <w:rFonts w:eastAsia="Times New Roman" w:cstheme="minorHAnsi"/>
          <w:bdr w:val="none" w:sz="0" w:space="0" w:color="auto" w:frame="1"/>
          <w:lang w:val="ca-ES" w:eastAsia="es-ES"/>
        </w:rPr>
        <w:t>Forma d'acreditació de l'experiència professional i documentació a presentar:</w:t>
      </w:r>
    </w:p>
    <w:p w14:paraId="19DD5F32"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El límit temporal per valorar l'experiència professional serà la data de publicació en el BOIB de la convocatòria d'aquest procediment.</w:t>
      </w:r>
    </w:p>
    <w:p w14:paraId="5C99B41D"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No seran objecte de valoració els certificats que no incloguin la informació suficient per a poder valorar l'experiència d'acord amb els paràmetres mínims abans indicats en aquest punt.</w:t>
      </w:r>
    </w:p>
    <w:p w14:paraId="0F9FAA29"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L'experiència professional es computa per mesos complets.</w:t>
      </w:r>
    </w:p>
    <w:p w14:paraId="7B4F9067"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En cas de contractes a temps parcial, la puntuació es prorratejarà.</w:t>
      </w:r>
    </w:p>
    <w:p w14:paraId="3663B163" w14:textId="71F2767B" w:rsidR="00733C4B" w:rsidRPr="005B2ED2" w:rsidRDefault="00733C4B" w:rsidP="00733C4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2) </w:t>
      </w:r>
      <w:r w:rsidR="00143BE9">
        <w:rPr>
          <w:rFonts w:eastAsia="Times New Roman" w:cstheme="minorHAnsi"/>
          <w:color w:val="000000"/>
          <w:bdr w:val="none" w:sz="0" w:space="0" w:color="auto" w:frame="1"/>
          <w:lang w:val="ca-ES" w:eastAsia="es-ES"/>
        </w:rPr>
        <w:t xml:space="preserve">Formació (fins a </w:t>
      </w:r>
      <w:r w:rsidR="00132A72">
        <w:rPr>
          <w:rFonts w:eastAsia="Times New Roman" w:cstheme="minorHAnsi"/>
          <w:color w:val="000000"/>
          <w:bdr w:val="none" w:sz="0" w:space="0" w:color="auto" w:frame="1"/>
          <w:lang w:val="ca-ES" w:eastAsia="es-ES"/>
        </w:rPr>
        <w:t>10</w:t>
      </w:r>
      <w:r w:rsidRPr="005B2ED2">
        <w:rPr>
          <w:rFonts w:eastAsia="Times New Roman" w:cstheme="minorHAnsi"/>
          <w:color w:val="000000"/>
          <w:bdr w:val="none" w:sz="0" w:space="0" w:color="auto" w:frame="1"/>
          <w:lang w:val="ca-ES" w:eastAsia="es-ES"/>
        </w:rPr>
        <w:t xml:space="preserve"> punts):</w:t>
      </w:r>
    </w:p>
    <w:p w14:paraId="2998E115"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 Estar en possessió de titulació acadèmica superior a l'exigida (màxim de punts per formació reglada: 3 punts)</w:t>
      </w:r>
    </w:p>
    <w:p w14:paraId="33841512" w14:textId="0F3AB5B6" w:rsidR="00733C4B" w:rsidRPr="005B2ED2" w:rsidRDefault="00D95F2C" w:rsidP="00733C4B">
      <w:pPr>
        <w:spacing w:after="0" w:line="291" w:lineRule="atLeast"/>
        <w:ind w:left="1200"/>
        <w:jc w:val="both"/>
        <w:textAlignment w:val="baseline"/>
        <w:rPr>
          <w:rFonts w:eastAsia="Times New Roman" w:cstheme="minorHAnsi"/>
          <w:color w:val="000000"/>
          <w:lang w:val="ca-ES" w:eastAsia="es-ES"/>
        </w:rPr>
      </w:pPr>
      <w:r>
        <w:rPr>
          <w:rFonts w:eastAsia="Times New Roman" w:cstheme="minorHAnsi"/>
          <w:color w:val="000000"/>
          <w:bdr w:val="none" w:sz="0" w:space="0" w:color="auto" w:frame="1"/>
          <w:lang w:val="ca-ES" w:eastAsia="es-ES"/>
        </w:rPr>
        <w:t xml:space="preserve">- </w:t>
      </w:r>
      <w:r w:rsidR="00733C4B" w:rsidRPr="005B2ED2">
        <w:rPr>
          <w:rFonts w:eastAsia="Times New Roman" w:cstheme="minorHAnsi"/>
          <w:color w:val="000000"/>
          <w:bdr w:val="none" w:sz="0" w:space="0" w:color="auto" w:frame="1"/>
          <w:lang w:val="ca-ES" w:eastAsia="es-ES"/>
        </w:rPr>
        <w:t>Títol de Batxiller, BUP o equivalent: 1 punts.</w:t>
      </w:r>
    </w:p>
    <w:p w14:paraId="6D293099" w14:textId="5368D6C1" w:rsidR="00733C4B" w:rsidRPr="005B2ED2" w:rsidRDefault="00733C4B" w:rsidP="00733C4B">
      <w:pPr>
        <w:spacing w:after="0" w:line="291" w:lineRule="atLeast"/>
        <w:ind w:left="12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lastRenderedPageBreak/>
        <w:t>- Títol de FP de grau mitjà</w:t>
      </w:r>
      <w:r w:rsidR="00DC462B">
        <w:rPr>
          <w:rFonts w:eastAsia="Times New Roman" w:cstheme="minorHAnsi"/>
          <w:color w:val="000000"/>
          <w:bdr w:val="none" w:sz="0" w:space="0" w:color="auto" w:frame="1"/>
          <w:lang w:val="ca-ES" w:eastAsia="es-ES"/>
        </w:rPr>
        <w:t xml:space="preserve"> (especialitat relacionada amb el lloc de treball):</w:t>
      </w:r>
      <w:r w:rsidRPr="005B2ED2">
        <w:rPr>
          <w:rFonts w:eastAsia="Times New Roman" w:cstheme="minorHAnsi"/>
          <w:color w:val="000000"/>
          <w:bdr w:val="none" w:sz="0" w:space="0" w:color="auto" w:frame="1"/>
          <w:lang w:val="ca-ES" w:eastAsia="es-ES"/>
        </w:rPr>
        <w:t xml:space="preserve"> 2 punts.</w:t>
      </w:r>
    </w:p>
    <w:p w14:paraId="603A4E59" w14:textId="2919C22B" w:rsidR="00733C4B" w:rsidRPr="005B2ED2" w:rsidRDefault="00733C4B" w:rsidP="00733C4B">
      <w:pPr>
        <w:spacing w:after="0" w:line="291" w:lineRule="atLeast"/>
        <w:ind w:left="12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Títol de FP de grau superior</w:t>
      </w:r>
      <w:r w:rsidR="00DC462B">
        <w:rPr>
          <w:rFonts w:eastAsia="Times New Roman" w:cstheme="minorHAnsi"/>
          <w:color w:val="000000"/>
          <w:bdr w:val="none" w:sz="0" w:space="0" w:color="auto" w:frame="1"/>
          <w:lang w:val="ca-ES" w:eastAsia="es-ES"/>
        </w:rPr>
        <w:t xml:space="preserve"> (especialitat relacionada amb el lloc de treball)</w:t>
      </w:r>
      <w:r w:rsidRPr="005B2ED2">
        <w:rPr>
          <w:rFonts w:eastAsia="Times New Roman" w:cstheme="minorHAnsi"/>
          <w:color w:val="000000"/>
          <w:bdr w:val="none" w:sz="0" w:space="0" w:color="auto" w:frame="1"/>
          <w:lang w:val="ca-ES" w:eastAsia="es-ES"/>
        </w:rPr>
        <w:t>: 3 punts.</w:t>
      </w:r>
    </w:p>
    <w:p w14:paraId="37DC9469" w14:textId="5048B4DB"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B. Per haver realitzat cursos de formació i perfeccionament relacionats amb la plaça oferta, oferts per institucions públiques o oficials (acreditat mitjançant certificat, títol o diploma de l'organisme corresponent) (màxim de punts cursos: </w:t>
      </w:r>
      <w:r w:rsidR="00132A72">
        <w:rPr>
          <w:rFonts w:eastAsia="Times New Roman" w:cstheme="minorHAnsi"/>
          <w:color w:val="000000"/>
          <w:bdr w:val="none" w:sz="0" w:space="0" w:color="auto" w:frame="1"/>
          <w:lang w:val="ca-ES" w:eastAsia="es-ES"/>
        </w:rPr>
        <w:t>6</w:t>
      </w:r>
      <w:r w:rsidRPr="005B2ED2">
        <w:rPr>
          <w:rFonts w:eastAsia="Times New Roman" w:cstheme="minorHAnsi"/>
          <w:color w:val="000000"/>
          <w:bdr w:val="none" w:sz="0" w:space="0" w:color="auto" w:frame="1"/>
          <w:lang w:val="ca-ES" w:eastAsia="es-ES"/>
        </w:rPr>
        <w:t xml:space="preserve"> punts)</w:t>
      </w:r>
    </w:p>
    <w:p w14:paraId="24363F16" w14:textId="77777777" w:rsidR="00733C4B" w:rsidRPr="005B2ED2" w:rsidRDefault="00733C4B" w:rsidP="00733C4B">
      <w:pPr>
        <w:spacing w:after="0" w:line="291" w:lineRule="atLeast"/>
        <w:ind w:left="12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Fins a 29 hores : 0,1 punts.</w:t>
      </w:r>
    </w:p>
    <w:p w14:paraId="501EF8A5" w14:textId="77777777" w:rsidR="00733C4B" w:rsidRPr="005B2ED2" w:rsidRDefault="00733C4B" w:rsidP="00733C4B">
      <w:pPr>
        <w:spacing w:after="0" w:line="291" w:lineRule="atLeast"/>
        <w:ind w:left="12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De 30 a 49 hores: 0,25 punts.</w:t>
      </w:r>
    </w:p>
    <w:p w14:paraId="4F35C0FC" w14:textId="77777777" w:rsidR="00733C4B" w:rsidRPr="005B2ED2" w:rsidRDefault="00733C4B" w:rsidP="00733C4B">
      <w:pPr>
        <w:spacing w:after="0" w:line="291" w:lineRule="atLeast"/>
        <w:ind w:left="12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De més de 50 hores: 0,5 punts.</w:t>
      </w:r>
    </w:p>
    <w:p w14:paraId="5C3964BA" w14:textId="5921BF17" w:rsidR="00733C4B" w:rsidRPr="005B2ED2" w:rsidRDefault="00733C4B" w:rsidP="00733C4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3) Coneixements de català (fins a 1 punt):</w:t>
      </w:r>
    </w:p>
    <w:p w14:paraId="20DA23F7" w14:textId="77777777" w:rsidR="00733C4B" w:rsidRPr="005B2ED2" w:rsidRDefault="00733C4B" w:rsidP="00733C4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s valoraran els certificats expedits o reconeguts com a equivalents per la Direcció General de Política Lingüística del Govern de les Illes Balears. Només es computarà el nivell més alt acreditat. El certificat LA es pot acumular al C1 i al C2. La puntuació en cada cas serà:</w:t>
      </w:r>
    </w:p>
    <w:p w14:paraId="6BA27FE3" w14:textId="19D7D2E8"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Certificat B2 o equivalent: 0,</w:t>
      </w:r>
      <w:r w:rsidR="00132A72">
        <w:rPr>
          <w:rFonts w:eastAsia="Times New Roman" w:cstheme="minorHAnsi"/>
          <w:color w:val="000000"/>
          <w:bdr w:val="none" w:sz="0" w:space="0" w:color="auto" w:frame="1"/>
          <w:lang w:val="ca-ES" w:eastAsia="es-ES"/>
        </w:rPr>
        <w:t>25</w:t>
      </w:r>
      <w:r w:rsidRPr="005B2ED2">
        <w:rPr>
          <w:rFonts w:eastAsia="Times New Roman" w:cstheme="minorHAnsi"/>
          <w:color w:val="000000"/>
          <w:bdr w:val="none" w:sz="0" w:space="0" w:color="auto" w:frame="1"/>
          <w:lang w:val="ca-ES" w:eastAsia="es-ES"/>
        </w:rPr>
        <w:t xml:space="preserve"> punts.</w:t>
      </w:r>
    </w:p>
    <w:p w14:paraId="54111A67" w14:textId="575EF266"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Certificat C1 o equivalent: 0,</w:t>
      </w:r>
      <w:r w:rsidR="00132A72">
        <w:rPr>
          <w:rFonts w:eastAsia="Times New Roman" w:cstheme="minorHAnsi"/>
          <w:color w:val="000000"/>
          <w:bdr w:val="none" w:sz="0" w:space="0" w:color="auto" w:frame="1"/>
          <w:lang w:val="ca-ES" w:eastAsia="es-ES"/>
        </w:rPr>
        <w:t>50</w:t>
      </w:r>
      <w:r w:rsidRPr="005B2ED2">
        <w:rPr>
          <w:rFonts w:eastAsia="Times New Roman" w:cstheme="minorHAnsi"/>
          <w:color w:val="000000"/>
          <w:bdr w:val="none" w:sz="0" w:space="0" w:color="auto" w:frame="1"/>
          <w:lang w:val="ca-ES" w:eastAsia="es-ES"/>
        </w:rPr>
        <w:t xml:space="preserve"> punt</w:t>
      </w:r>
      <w:r w:rsidR="00573BE5" w:rsidRPr="005B2ED2">
        <w:rPr>
          <w:rFonts w:eastAsia="Times New Roman" w:cstheme="minorHAnsi"/>
          <w:color w:val="000000"/>
          <w:bdr w:val="none" w:sz="0" w:space="0" w:color="auto" w:frame="1"/>
          <w:lang w:val="ca-ES" w:eastAsia="es-ES"/>
        </w:rPr>
        <w:t>s</w:t>
      </w:r>
      <w:r w:rsidRPr="005B2ED2">
        <w:rPr>
          <w:rFonts w:eastAsia="Times New Roman" w:cstheme="minorHAnsi"/>
          <w:color w:val="000000"/>
          <w:bdr w:val="none" w:sz="0" w:space="0" w:color="auto" w:frame="1"/>
          <w:lang w:val="ca-ES" w:eastAsia="es-ES"/>
        </w:rPr>
        <w:t>.</w:t>
      </w:r>
    </w:p>
    <w:p w14:paraId="2F2ED3D6" w14:textId="33C2F73F"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 Certificat C2 o equivalent: </w:t>
      </w:r>
      <w:r w:rsidR="00132A72">
        <w:rPr>
          <w:rFonts w:eastAsia="Times New Roman" w:cstheme="minorHAnsi"/>
          <w:color w:val="000000"/>
          <w:bdr w:val="none" w:sz="0" w:space="0" w:color="auto" w:frame="1"/>
          <w:lang w:val="ca-ES" w:eastAsia="es-ES"/>
        </w:rPr>
        <w:t>0,75</w:t>
      </w:r>
      <w:r w:rsidRPr="005B2ED2">
        <w:rPr>
          <w:rFonts w:eastAsia="Times New Roman" w:cstheme="minorHAnsi"/>
          <w:color w:val="000000"/>
          <w:bdr w:val="none" w:sz="0" w:space="0" w:color="auto" w:frame="1"/>
          <w:lang w:val="ca-ES" w:eastAsia="es-ES"/>
        </w:rPr>
        <w:t xml:space="preserve"> punt</w:t>
      </w:r>
      <w:r w:rsidR="00132A72">
        <w:rPr>
          <w:rFonts w:eastAsia="Times New Roman" w:cstheme="minorHAnsi"/>
          <w:color w:val="000000"/>
          <w:bdr w:val="none" w:sz="0" w:space="0" w:color="auto" w:frame="1"/>
          <w:lang w:val="ca-ES" w:eastAsia="es-ES"/>
        </w:rPr>
        <w:t>s</w:t>
      </w:r>
      <w:r w:rsidRPr="005B2ED2">
        <w:rPr>
          <w:rFonts w:eastAsia="Times New Roman" w:cstheme="minorHAnsi"/>
          <w:color w:val="000000"/>
          <w:bdr w:val="none" w:sz="0" w:space="0" w:color="auto" w:frame="1"/>
          <w:lang w:val="ca-ES" w:eastAsia="es-ES"/>
        </w:rPr>
        <w:t>.</w:t>
      </w:r>
    </w:p>
    <w:p w14:paraId="32817A3B" w14:textId="77777777" w:rsidR="00733C4B" w:rsidRPr="005B2ED2" w:rsidRDefault="00733C4B" w:rsidP="00733C4B">
      <w:pPr>
        <w:spacing w:after="0" w:line="291" w:lineRule="atLeast"/>
        <w:ind w:left="600"/>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Certificat LA o equivalent: 0,25 punts.</w:t>
      </w:r>
    </w:p>
    <w:p w14:paraId="7AD2E56A" w14:textId="0049BAD6" w:rsidR="00BC2CDE" w:rsidRPr="005B2ED2" w:rsidRDefault="00BC2CDE" w:rsidP="00990FA1">
      <w:pPr>
        <w:jc w:val="both"/>
        <w:rPr>
          <w:rFonts w:cstheme="minorHAnsi"/>
          <w:lang w:val="ca-ES"/>
        </w:rPr>
      </w:pPr>
    </w:p>
    <w:p w14:paraId="3100CEC0" w14:textId="4641A019"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8. Resolució del concurs</w:t>
      </w:r>
    </w:p>
    <w:p w14:paraId="070861F6"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1.- L'ordre de classificació definitiva es determinarà per la suma de les puntuacions obtingudes en els apartats anteriors.</w:t>
      </w:r>
    </w:p>
    <w:p w14:paraId="67A2D569"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2.- En cas d'empat es donarà prioritat a la major puntuació obtinguda en la valoració del mèrit “experiència professional” i, si persisteix, es resoldrà per sorteig.</w:t>
      </w:r>
    </w:p>
    <w:p w14:paraId="6CE1FC14"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3.- Un cop determinades les valoracions i puntuats els mèrits al·legats, el tribunal farà pública la relació provisional de les persones que hagin resultat aptes per a formar part de la borsa, ordenades segons la puntuació total obtinguda, de major a menor.</w:t>
      </w:r>
    </w:p>
    <w:p w14:paraId="34906A6D"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2.- Aquesta relació es publicarà en el tauler d'anuncis  en la pàgina web de l'Ajuntament i les persones aspirants disposaran d'un termini de tres dies hàbils, des del següent al de la publicació, per efectuar reclamacions o observacions que es considerin oportunes contra l'esmentada llista.</w:t>
      </w:r>
    </w:p>
    <w:p w14:paraId="234FA573"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3.- Resoltes les reclamacions pel tribunal, s'elevarà al Batle la proposta definitiva d'aspirants per ordre de puntuació, amb l'objectiu de constituir la borsa de treball i procedir, en el seu cas, a les contractacions que siguin convenients.</w:t>
      </w:r>
    </w:p>
    <w:p w14:paraId="418AFC0D" w14:textId="77777777" w:rsidR="009F1B9B" w:rsidRPr="005B2ED2" w:rsidRDefault="009F1B9B" w:rsidP="009F1B9B">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4.- La resolució de constitució de la borsa s'ha de publicar en el BOIB, en el tauler d'anuncis i a la pàgina web de l'Ajuntament, amb indicació de totes les persones integrants, l'ordre de prelació i la puntuació obtinguda.</w:t>
      </w:r>
    </w:p>
    <w:p w14:paraId="649E8929" w14:textId="6EE6A19B" w:rsidR="009F1B9B" w:rsidRPr="005B2ED2" w:rsidRDefault="009F1B9B" w:rsidP="00990FA1">
      <w:pPr>
        <w:jc w:val="both"/>
        <w:rPr>
          <w:rFonts w:cstheme="minorHAnsi"/>
          <w:color w:val="4472C4" w:themeColor="accent1"/>
          <w:lang w:val="ca-ES"/>
        </w:rPr>
      </w:pPr>
    </w:p>
    <w:p w14:paraId="4D36212A" w14:textId="7AE0B838" w:rsidR="0077017C" w:rsidRPr="005B2ED2" w:rsidRDefault="0077017C" w:rsidP="0077017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9. Funcionament de la borsa de treball</w:t>
      </w:r>
    </w:p>
    <w:p w14:paraId="30A31F53" w14:textId="77777777" w:rsidR="0077017C" w:rsidRPr="005B2ED2" w:rsidRDefault="0077017C" w:rsidP="0077017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1.- Quan sigui necessari acudir a la borsa de treball, s'oferirà als aspirants per ordre estricte de la puntuació obtinguda en el procés selectiu.</w:t>
      </w:r>
    </w:p>
    <w:p w14:paraId="438B25D1" w14:textId="77777777" w:rsidR="003633C6" w:rsidRPr="005B2ED2" w:rsidRDefault="003633C6" w:rsidP="0077017C">
      <w:pPr>
        <w:spacing w:after="0" w:line="291" w:lineRule="atLeast"/>
        <w:jc w:val="both"/>
        <w:textAlignment w:val="baseline"/>
        <w:rPr>
          <w:rFonts w:eastAsia="Times New Roman" w:cstheme="minorHAnsi"/>
          <w:color w:val="000000"/>
          <w:bdr w:val="none" w:sz="0" w:space="0" w:color="auto" w:frame="1"/>
          <w:lang w:val="ca-ES" w:eastAsia="es-ES"/>
        </w:rPr>
      </w:pPr>
    </w:p>
    <w:p w14:paraId="76984D66" w14:textId="39E25A98" w:rsidR="003633C6" w:rsidRPr="005B2ED2" w:rsidRDefault="003633C6" w:rsidP="003633C6">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2.- Els serveis municipals procediran a contactar de manera telefònica, per ordre de puntuació, amb les persones que formin part de la borsa, les quals hauran de manifestar la seva conformitat o no amb la contractació en un termini d'un dia hàbil (o dos dies hàbils si la crida es fa així un divendres). En la comunicació s'haurà d'informar a l'aspirant de les condicions bàsiques de treball del lloc que es proposa. </w:t>
      </w:r>
    </w:p>
    <w:p w14:paraId="639C5A3B" w14:textId="77777777" w:rsidR="003633C6" w:rsidRPr="005B2ED2" w:rsidRDefault="003633C6" w:rsidP="0077017C">
      <w:pPr>
        <w:spacing w:after="0" w:line="291" w:lineRule="atLeast"/>
        <w:jc w:val="both"/>
        <w:textAlignment w:val="baseline"/>
        <w:rPr>
          <w:rFonts w:eastAsia="Times New Roman" w:cstheme="minorHAnsi"/>
          <w:color w:val="000000"/>
          <w:bdr w:val="none" w:sz="0" w:space="0" w:color="auto" w:frame="1"/>
          <w:lang w:val="ca-ES" w:eastAsia="es-ES"/>
        </w:rPr>
      </w:pPr>
    </w:p>
    <w:p w14:paraId="3BBA4532" w14:textId="0428D30D" w:rsidR="003633C6" w:rsidRPr="005B2ED2" w:rsidRDefault="003633C6" w:rsidP="003633C6">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lastRenderedPageBreak/>
        <w:t>3</w:t>
      </w:r>
      <w:r w:rsidR="0077017C" w:rsidRPr="005B2ED2">
        <w:rPr>
          <w:rFonts w:eastAsia="Times New Roman" w:cstheme="minorHAnsi"/>
          <w:color w:val="000000"/>
          <w:bdr w:val="none" w:sz="0" w:space="0" w:color="auto" w:frame="1"/>
          <w:lang w:val="ca-ES" w:eastAsia="es-ES"/>
        </w:rPr>
        <w:t xml:space="preserve">.- Si dins aquest termini no manifesta la conformitat, renuncia expressament a la contractació, o altre circumstància que impedeixi la seva incorporació, </w:t>
      </w:r>
      <w:r w:rsidRPr="005B2ED2">
        <w:rPr>
          <w:rFonts w:eastAsia="Times New Roman" w:cstheme="minorHAnsi"/>
          <w:color w:val="000000"/>
          <w:bdr w:val="none" w:sz="0" w:space="0" w:color="auto" w:frame="1"/>
          <w:lang w:val="ca-ES" w:eastAsia="es-ES"/>
        </w:rPr>
        <w:t>no s'exclourà de la borsa, però passaran al darrer lloc de la mateixa.</w:t>
      </w:r>
    </w:p>
    <w:p w14:paraId="0893D697" w14:textId="73FD700B" w:rsidR="0077017C" w:rsidRPr="005B2ED2" w:rsidRDefault="0077017C" w:rsidP="0077017C">
      <w:pPr>
        <w:spacing w:after="0" w:line="291" w:lineRule="atLeast"/>
        <w:jc w:val="both"/>
        <w:textAlignment w:val="baseline"/>
        <w:rPr>
          <w:rFonts w:eastAsia="Times New Roman" w:cstheme="minorHAnsi"/>
          <w:color w:val="000000"/>
          <w:lang w:val="ca-ES" w:eastAsia="es-ES"/>
        </w:rPr>
      </w:pPr>
    </w:p>
    <w:p w14:paraId="2A9C1388" w14:textId="77777777" w:rsidR="0077017C" w:rsidRPr="005B2ED2" w:rsidRDefault="0077017C" w:rsidP="0077017C">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5.- Quan la persona seleccionada cessi en el lloc de treball, llevat que sigui per renúncia voluntària, es reincorporarà novament a la borsa de treball corresponent amb el mateix ordre de prelació que tenia.</w:t>
      </w:r>
    </w:p>
    <w:p w14:paraId="20D2ACA6" w14:textId="0B0A9351" w:rsidR="0077017C" w:rsidRPr="005B2ED2" w:rsidRDefault="0077017C" w:rsidP="00990FA1">
      <w:pPr>
        <w:jc w:val="both"/>
        <w:rPr>
          <w:rFonts w:cstheme="minorHAnsi"/>
          <w:color w:val="4472C4" w:themeColor="accent1"/>
          <w:lang w:val="ca-ES"/>
        </w:rPr>
      </w:pPr>
    </w:p>
    <w:p w14:paraId="48F0428C" w14:textId="77777777" w:rsidR="00B84B3E" w:rsidRPr="005B2ED2" w:rsidRDefault="00B84B3E" w:rsidP="00B84B3E">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Els aspirants cridats que donin la seva conformitat a la seva contractació hauran de presentar en el termini de tres dies hàbils, comptats des del següent a l'acceptació, la documentació següent:</w:t>
      </w:r>
    </w:p>
    <w:p w14:paraId="4435D8AA" w14:textId="77777777"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Copia autèntica del DNI o del NIF o document acreditatiu de la nacionalitat certificat per l'autoritat competent del país d'origen, si s'escau.</w:t>
      </w:r>
    </w:p>
    <w:p w14:paraId="60C5C97F" w14:textId="77777777"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Còpia autèntica del certificat d'escolaritat o equivalent.</w:t>
      </w:r>
    </w:p>
    <w:p w14:paraId="1ED001E1" w14:textId="0A28F23F"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Còpia autèntica del certificat nivell A2 de català.</w:t>
      </w:r>
    </w:p>
    <w:p w14:paraId="2CE4C811" w14:textId="03301427"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 xml:space="preserve">Còpia autèntica del carnet </w:t>
      </w:r>
      <w:r w:rsidRPr="00CA18E3">
        <w:rPr>
          <w:rFonts w:eastAsia="Times New Roman" w:cstheme="minorHAnsi"/>
          <w:bdr w:val="none" w:sz="0" w:space="0" w:color="auto" w:frame="1"/>
          <w:lang w:val="ca-ES" w:eastAsia="es-ES"/>
        </w:rPr>
        <w:t>de conduir B</w:t>
      </w:r>
      <w:r w:rsidR="00CA18E3" w:rsidRPr="00CA18E3">
        <w:rPr>
          <w:rFonts w:eastAsia="Times New Roman" w:cstheme="minorHAnsi"/>
          <w:bdr w:val="none" w:sz="0" w:space="0" w:color="auto" w:frame="1"/>
          <w:lang w:val="ca-ES" w:eastAsia="es-ES"/>
        </w:rPr>
        <w:t xml:space="preserve">, C i </w:t>
      </w:r>
      <w:r w:rsidRPr="00CA18E3">
        <w:rPr>
          <w:rFonts w:eastAsia="Times New Roman" w:cstheme="minorHAnsi"/>
          <w:bdr w:val="none" w:sz="0" w:space="0" w:color="auto" w:frame="1"/>
          <w:lang w:val="ca-ES" w:eastAsia="es-ES"/>
        </w:rPr>
        <w:t xml:space="preserve"> CAP</w:t>
      </w:r>
    </w:p>
    <w:p w14:paraId="5FDBF7E9" w14:textId="77777777"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Declaració jurada o promesa acreditativa de posseir la capacitat funcional que no impedeixi el normal exercici de les funcions.</w:t>
      </w:r>
    </w:p>
    <w:p w14:paraId="14C28747" w14:textId="77777777" w:rsidR="00B84B3E" w:rsidRPr="005B2ED2" w:rsidRDefault="00B84B3E" w:rsidP="00B84B3E">
      <w:pPr>
        <w:numPr>
          <w:ilvl w:val="0"/>
          <w:numId w:val="2"/>
        </w:numPr>
        <w:spacing w:after="0" w:line="240" w:lineRule="auto"/>
        <w:ind w:left="1200"/>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Declaració jurada o promesa de no haver estat separat mitjançant un expedient disciplinari del servei de l'Estat, de l'Administració local o autonòmica o dels organismes que en depenguin, ni trobar-se inhabilitat per a l'exercici de funcions públiques.</w:t>
      </w:r>
    </w:p>
    <w:p w14:paraId="15835104" w14:textId="77777777" w:rsidR="00CA18E3" w:rsidRDefault="00CA18E3" w:rsidP="00B84B3E">
      <w:pPr>
        <w:spacing w:after="0" w:line="291" w:lineRule="atLeast"/>
        <w:jc w:val="both"/>
        <w:textAlignment w:val="baseline"/>
        <w:rPr>
          <w:rFonts w:eastAsia="Times New Roman" w:cstheme="minorHAnsi"/>
          <w:color w:val="000000"/>
          <w:bdr w:val="none" w:sz="0" w:space="0" w:color="auto" w:frame="1"/>
          <w:lang w:val="ca-ES" w:eastAsia="es-ES"/>
        </w:rPr>
      </w:pPr>
    </w:p>
    <w:p w14:paraId="6BC72E1B" w14:textId="72828DB5" w:rsidR="00B84B3E" w:rsidRPr="005B2ED2" w:rsidRDefault="00B84B3E" w:rsidP="00B84B3E">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Aquelles persones que no presentin la documentació dintre del termini establert o no compleixin els requisits exigits, no podran ser contractats i restaran sense efecte totes les seves actuacions sense perjudici de la responsabilitat en què haguessin pogut incórrer per falsedat en la sol·licitud en què demanaven prendre part en el procés selectiu.</w:t>
      </w:r>
    </w:p>
    <w:p w14:paraId="3522AF9D" w14:textId="77777777" w:rsidR="00F37E5F" w:rsidRPr="005B2ED2" w:rsidRDefault="00F37E5F" w:rsidP="00F37E5F">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Una vegada presentats els documents dins el termini establert, el Batle efectuarà la contractació de la persona proposada i haurà d'incorporar-se al lloc de treball en el termini màxim de tres dies hàbils comptats a partir de l'endemà de la notificació de la contractació.</w:t>
      </w:r>
    </w:p>
    <w:p w14:paraId="2FC23822" w14:textId="64395624" w:rsidR="00B84B3E" w:rsidRDefault="00B84B3E" w:rsidP="00990FA1">
      <w:pPr>
        <w:jc w:val="both"/>
        <w:rPr>
          <w:rFonts w:cstheme="minorHAnsi"/>
          <w:color w:val="4472C4" w:themeColor="accent1"/>
          <w:lang w:val="ca-ES"/>
        </w:rPr>
      </w:pPr>
    </w:p>
    <w:p w14:paraId="06AA91C0" w14:textId="77777777" w:rsidR="00774DF5" w:rsidRPr="005B2ED2" w:rsidRDefault="00774DF5" w:rsidP="00990FA1">
      <w:pPr>
        <w:jc w:val="both"/>
        <w:rPr>
          <w:rFonts w:cstheme="minorHAnsi"/>
          <w:color w:val="4472C4" w:themeColor="accent1"/>
          <w:lang w:val="ca-ES"/>
        </w:rPr>
      </w:pPr>
    </w:p>
    <w:p w14:paraId="7ABBB23F" w14:textId="63690D5A" w:rsidR="00EB23E5" w:rsidRPr="005B2ED2" w:rsidRDefault="00EB23E5" w:rsidP="00990FA1">
      <w:pPr>
        <w:jc w:val="both"/>
        <w:rPr>
          <w:rFonts w:cstheme="minorHAnsi"/>
          <w:b/>
          <w:bCs/>
          <w:lang w:val="ca-ES"/>
        </w:rPr>
      </w:pPr>
      <w:r w:rsidRPr="005B2ED2">
        <w:rPr>
          <w:rFonts w:cstheme="minorHAnsi"/>
          <w:b/>
          <w:bCs/>
          <w:lang w:val="ca-ES"/>
        </w:rPr>
        <w:t>10. Vigència de la bossa</w:t>
      </w:r>
    </w:p>
    <w:p w14:paraId="39CBAA76" w14:textId="77777777" w:rsidR="00EB23E5" w:rsidRPr="005B2ED2" w:rsidRDefault="00EB23E5" w:rsidP="00EB23E5">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La vigència màxima d'aquesta borsa serà de tres anys a comptar des de la publicació en el Butlletí Oficial de les Illes Balears de la seva constitució.</w:t>
      </w:r>
    </w:p>
    <w:p w14:paraId="056CCB9B" w14:textId="538DBCA5" w:rsidR="00EB23E5" w:rsidRPr="005B2ED2" w:rsidRDefault="00EB23E5" w:rsidP="00990FA1">
      <w:pPr>
        <w:jc w:val="both"/>
        <w:rPr>
          <w:rFonts w:cstheme="minorHAnsi"/>
          <w:color w:val="4472C4" w:themeColor="accent1"/>
          <w:lang w:val="ca-ES"/>
        </w:rPr>
      </w:pPr>
    </w:p>
    <w:p w14:paraId="0F361C22" w14:textId="1D37CA84" w:rsidR="003D6875" w:rsidRPr="005B2ED2" w:rsidRDefault="003D6875" w:rsidP="003D6875">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b/>
          <w:bCs/>
          <w:color w:val="000000"/>
          <w:bdr w:val="none" w:sz="0" w:space="0" w:color="auto" w:frame="1"/>
          <w:lang w:val="ca-ES" w:eastAsia="es-ES"/>
        </w:rPr>
        <w:t>11. Impugnació</w:t>
      </w:r>
    </w:p>
    <w:p w14:paraId="29E1EC71" w14:textId="77777777" w:rsidR="003D6875" w:rsidRPr="005B2ED2" w:rsidRDefault="003D6875" w:rsidP="003D6875">
      <w:pPr>
        <w:spacing w:after="0" w:line="291" w:lineRule="atLeast"/>
        <w:jc w:val="both"/>
        <w:textAlignment w:val="baseline"/>
        <w:rPr>
          <w:rFonts w:eastAsia="Times New Roman" w:cstheme="minorHAnsi"/>
          <w:color w:val="000000"/>
          <w:lang w:val="ca-ES" w:eastAsia="es-ES"/>
        </w:rPr>
      </w:pPr>
      <w:r w:rsidRPr="005B2ED2">
        <w:rPr>
          <w:rFonts w:eastAsia="Times New Roman" w:cstheme="minorHAnsi"/>
          <w:color w:val="000000"/>
          <w:bdr w:val="none" w:sz="0" w:space="0" w:color="auto" w:frame="1"/>
          <w:lang w:val="ca-ES" w:eastAsia="es-ES"/>
        </w:rPr>
        <w:t>Les presents bases específiques i tots els actes administratius que es derivin de les bases i de les actuacions dels tribunals qualificadors, podran ser impugnats conforme al que estableix la Llei 30/1992, de 26 de novembre, de règim jurídic de les administracions públiques i del procediment administratiu.»</w:t>
      </w:r>
    </w:p>
    <w:p w14:paraId="7F8AE9BE" w14:textId="18635431" w:rsidR="003D6875" w:rsidRPr="005B2ED2" w:rsidRDefault="003D6875" w:rsidP="00990FA1">
      <w:pPr>
        <w:jc w:val="both"/>
        <w:rPr>
          <w:rFonts w:cstheme="minorHAnsi"/>
          <w:color w:val="4472C4" w:themeColor="accent1"/>
          <w:lang w:val="ca-ES"/>
        </w:rPr>
      </w:pPr>
    </w:p>
    <w:p w14:paraId="109ABC9C" w14:textId="7087192D" w:rsidR="00D830DC" w:rsidRPr="005B2ED2" w:rsidRDefault="00D830DC" w:rsidP="00D830DC">
      <w:pPr>
        <w:jc w:val="center"/>
        <w:rPr>
          <w:rFonts w:cstheme="minorHAnsi"/>
          <w:lang w:val="ca-ES"/>
        </w:rPr>
      </w:pPr>
      <w:r w:rsidRPr="005B2ED2">
        <w:rPr>
          <w:rFonts w:cstheme="minorHAnsi"/>
          <w:lang w:val="ca-ES"/>
        </w:rPr>
        <w:t xml:space="preserve">Fornalutx, </w:t>
      </w:r>
      <w:r w:rsidR="006F26F2">
        <w:rPr>
          <w:rFonts w:cstheme="minorHAnsi"/>
          <w:lang w:val="ca-ES"/>
        </w:rPr>
        <w:t>3 de juny 2022</w:t>
      </w:r>
    </w:p>
    <w:p w14:paraId="5C7AE2F5" w14:textId="4E1A0D27" w:rsidR="00D830DC" w:rsidRPr="005B2ED2" w:rsidRDefault="00D830DC" w:rsidP="00D830DC">
      <w:pPr>
        <w:jc w:val="center"/>
        <w:rPr>
          <w:rFonts w:cstheme="minorHAnsi"/>
          <w:lang w:val="ca-ES"/>
        </w:rPr>
      </w:pPr>
      <w:r w:rsidRPr="005B2ED2">
        <w:rPr>
          <w:rFonts w:cstheme="minorHAnsi"/>
          <w:lang w:val="ca-ES"/>
        </w:rPr>
        <w:t>El batle-president</w:t>
      </w:r>
    </w:p>
    <w:p w14:paraId="35A1A395" w14:textId="5275DBA9" w:rsidR="00D830DC" w:rsidRDefault="00D830DC" w:rsidP="00D830DC">
      <w:pPr>
        <w:jc w:val="center"/>
        <w:rPr>
          <w:lang w:val="ca-ES"/>
        </w:rPr>
      </w:pPr>
      <w:r>
        <w:rPr>
          <w:lang w:val="ca-ES"/>
        </w:rPr>
        <w:lastRenderedPageBreak/>
        <w:t xml:space="preserve">Francisco </w:t>
      </w:r>
      <w:proofErr w:type="spellStart"/>
      <w:r>
        <w:rPr>
          <w:lang w:val="ca-ES"/>
        </w:rPr>
        <w:t>Marroig</w:t>
      </w:r>
      <w:proofErr w:type="spellEnd"/>
      <w:r>
        <w:rPr>
          <w:lang w:val="ca-ES"/>
        </w:rPr>
        <w:t xml:space="preserve"> </w:t>
      </w:r>
      <w:proofErr w:type="spellStart"/>
      <w:r>
        <w:rPr>
          <w:lang w:val="ca-ES"/>
        </w:rPr>
        <w:t>Arbona</w:t>
      </w:r>
      <w:proofErr w:type="spellEnd"/>
    </w:p>
    <w:p w14:paraId="0E78BF16" w14:textId="05604EBA" w:rsidR="005B2ED2" w:rsidRDefault="005B2ED2" w:rsidP="00D830DC">
      <w:pPr>
        <w:jc w:val="center"/>
        <w:rPr>
          <w:lang w:val="ca-ES"/>
        </w:rPr>
      </w:pPr>
    </w:p>
    <w:p w14:paraId="5AB8E8F8" w14:textId="02CE632A" w:rsidR="003B35AE" w:rsidRDefault="003B35AE" w:rsidP="00D830DC">
      <w:pPr>
        <w:jc w:val="center"/>
        <w:rPr>
          <w:lang w:val="ca-ES"/>
        </w:rPr>
      </w:pPr>
    </w:p>
    <w:p w14:paraId="42BEF968" w14:textId="3372D8A3" w:rsidR="003B35AE" w:rsidRDefault="003B35AE" w:rsidP="00D830DC">
      <w:pPr>
        <w:jc w:val="center"/>
        <w:rPr>
          <w:lang w:val="ca-ES"/>
        </w:rPr>
      </w:pPr>
    </w:p>
    <w:p w14:paraId="57EDA521" w14:textId="52E4BA81" w:rsidR="003B35AE" w:rsidRDefault="003B35AE" w:rsidP="00D830DC">
      <w:pPr>
        <w:jc w:val="center"/>
        <w:rPr>
          <w:lang w:val="ca-ES"/>
        </w:rPr>
      </w:pPr>
    </w:p>
    <w:p w14:paraId="2BD3C6B3" w14:textId="767A80B7" w:rsidR="003B35AE" w:rsidRDefault="003B35AE" w:rsidP="00D830DC">
      <w:pPr>
        <w:jc w:val="center"/>
        <w:rPr>
          <w:lang w:val="ca-ES"/>
        </w:rPr>
      </w:pPr>
    </w:p>
    <w:p w14:paraId="7949456C" w14:textId="4200D247" w:rsidR="00E773E7" w:rsidRPr="00774DF5" w:rsidRDefault="00E773E7" w:rsidP="00774DF5">
      <w:pPr>
        <w:spacing w:after="0" w:line="360" w:lineRule="auto"/>
        <w:jc w:val="center"/>
        <w:textAlignment w:val="baseline"/>
        <w:rPr>
          <w:rFonts w:eastAsia="Times New Roman" w:cstheme="minorHAnsi"/>
          <w:color w:val="000000"/>
          <w:lang w:val="ca-ES" w:eastAsia="es-ES"/>
        </w:rPr>
      </w:pPr>
      <w:r>
        <w:rPr>
          <w:rFonts w:eastAsia="Times New Roman" w:cstheme="minorHAnsi"/>
          <w:b/>
          <w:bCs/>
          <w:color w:val="000000"/>
          <w:bdr w:val="none" w:sz="0" w:space="0" w:color="auto" w:frame="1"/>
          <w:lang w:val="ca-ES" w:eastAsia="es-ES"/>
        </w:rPr>
        <w:t>ANNEX I</w:t>
      </w:r>
    </w:p>
    <w:p w14:paraId="460217B4" w14:textId="77777777" w:rsidR="005B2ED2" w:rsidRPr="00774DF5" w:rsidRDefault="005B2ED2" w:rsidP="00774DF5">
      <w:pPr>
        <w:spacing w:after="0" w:line="360" w:lineRule="auto"/>
        <w:jc w:val="center"/>
        <w:textAlignment w:val="baseline"/>
        <w:rPr>
          <w:rFonts w:eastAsia="Times New Roman" w:cstheme="minorHAnsi"/>
          <w:color w:val="000000"/>
          <w:lang w:val="ca-ES" w:eastAsia="es-ES"/>
        </w:rPr>
      </w:pPr>
      <w:r w:rsidRPr="00774DF5">
        <w:rPr>
          <w:rFonts w:eastAsia="Times New Roman" w:cstheme="minorHAnsi"/>
          <w:b/>
          <w:bCs/>
          <w:color w:val="000000"/>
          <w:bdr w:val="none" w:sz="0" w:space="0" w:color="auto" w:frame="1"/>
          <w:lang w:val="ca-ES" w:eastAsia="es-ES"/>
        </w:rPr>
        <w:t>MODEL D'INSTÀNCIA</w:t>
      </w:r>
    </w:p>
    <w:p w14:paraId="595436FF" w14:textId="66818F7C"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major d'edat, amb DNI núm. ....................., domicili a efectes de notificacions i comunicacions en...........................................................</w:t>
      </w:r>
      <w:r w:rsidR="00F85E56">
        <w:rPr>
          <w:rFonts w:eastAsia="Times New Roman" w:cstheme="minorHAnsi"/>
          <w:color w:val="000000"/>
          <w:bdr w:val="none" w:sz="0" w:space="0" w:color="auto" w:frame="1"/>
          <w:lang w:val="ca-ES" w:eastAsia="es-ES"/>
        </w:rPr>
        <w:t>..................</w:t>
      </w:r>
      <w:r w:rsidRPr="00774DF5">
        <w:rPr>
          <w:rFonts w:eastAsia="Times New Roman" w:cstheme="minorHAnsi"/>
          <w:color w:val="000000"/>
          <w:bdr w:val="none" w:sz="0" w:space="0" w:color="auto" w:frame="1"/>
          <w:lang w:val="ca-ES" w:eastAsia="es-ES"/>
        </w:rPr>
        <w:t>....., i</w:t>
      </w:r>
      <w:r w:rsidR="00F85E56">
        <w:rPr>
          <w:rFonts w:eastAsia="Times New Roman" w:cstheme="minorHAnsi"/>
          <w:color w:val="000000"/>
          <w:bdr w:val="none" w:sz="0" w:space="0" w:color="auto" w:frame="1"/>
          <w:lang w:val="ca-ES" w:eastAsia="es-ES"/>
        </w:rPr>
        <w:t xml:space="preserve"> </w:t>
      </w:r>
      <w:r w:rsidRPr="00774DF5">
        <w:rPr>
          <w:rFonts w:eastAsia="Times New Roman" w:cstheme="minorHAnsi"/>
          <w:color w:val="000000"/>
          <w:bdr w:val="none" w:sz="0" w:space="0" w:color="auto" w:frame="1"/>
          <w:lang w:val="ca-ES" w:eastAsia="es-ES"/>
        </w:rPr>
        <w:t>telèfon núm. .............................., correu electrònic ..............</w:t>
      </w:r>
      <w:r w:rsidR="00F85E56">
        <w:rPr>
          <w:rFonts w:eastAsia="Times New Roman" w:cstheme="minorHAnsi"/>
          <w:color w:val="000000"/>
          <w:bdr w:val="none" w:sz="0" w:space="0" w:color="auto" w:frame="1"/>
          <w:lang w:val="ca-ES" w:eastAsia="es-ES"/>
        </w:rPr>
        <w:t>................................................</w:t>
      </w:r>
      <w:r w:rsidRPr="00774DF5">
        <w:rPr>
          <w:rFonts w:eastAsia="Times New Roman" w:cstheme="minorHAnsi"/>
          <w:color w:val="000000"/>
          <w:bdr w:val="none" w:sz="0" w:space="0" w:color="auto" w:frame="1"/>
          <w:lang w:val="ca-ES" w:eastAsia="es-ES"/>
        </w:rPr>
        <w:t>............</w:t>
      </w:r>
    </w:p>
    <w:p w14:paraId="0ECEAFFA"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b/>
          <w:bCs/>
          <w:color w:val="000000"/>
          <w:bdr w:val="none" w:sz="0" w:space="0" w:color="auto" w:frame="1"/>
          <w:lang w:val="ca-ES" w:eastAsia="es-ES"/>
        </w:rPr>
        <w:t>EXPOSA:</w:t>
      </w:r>
    </w:p>
    <w:p w14:paraId="2A41CD68" w14:textId="5CFC2F88"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xml:space="preserve">1.-Que he tingut coneixement de la convocatòria i bases del procediment selectiu per a la creació d' una borsa de feina de peó de manteniment de l'Ajuntament de </w:t>
      </w:r>
      <w:r w:rsidR="003B35AE" w:rsidRPr="00774DF5">
        <w:rPr>
          <w:rFonts w:eastAsia="Times New Roman" w:cstheme="minorHAnsi"/>
          <w:color w:val="000000"/>
          <w:bdr w:val="none" w:sz="0" w:space="0" w:color="auto" w:frame="1"/>
          <w:lang w:val="ca-ES" w:eastAsia="es-ES"/>
        </w:rPr>
        <w:t>Fornalutx</w:t>
      </w:r>
      <w:r w:rsidRPr="00774DF5">
        <w:rPr>
          <w:rFonts w:eastAsia="Times New Roman" w:cstheme="minorHAnsi"/>
          <w:color w:val="000000"/>
          <w:bdr w:val="none" w:sz="0" w:space="0" w:color="auto" w:frame="1"/>
          <w:lang w:val="ca-ES" w:eastAsia="es-ES"/>
        </w:rPr>
        <w:t>, els quals han estat publicat en BOIB núm. ................ de data ........................</w:t>
      </w:r>
    </w:p>
    <w:p w14:paraId="3971E27A"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2. - Que declaro estar en possessió de totes i cadascuna de les condicions o requisits que s'exigeixen en la Base Tercera de la convocatòria.</w:t>
      </w:r>
    </w:p>
    <w:p w14:paraId="610A3809"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b/>
          <w:bCs/>
          <w:color w:val="000000"/>
          <w:bdr w:val="none" w:sz="0" w:space="0" w:color="auto" w:frame="1"/>
          <w:lang w:val="ca-ES" w:eastAsia="es-ES"/>
        </w:rPr>
        <w:t>DOCUMENTACIÓ QUE S'ADJUNTA:</w:t>
      </w:r>
    </w:p>
    <w:p w14:paraId="6014A9AD"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Fotocòpia autenticada del DNI.</w:t>
      </w:r>
    </w:p>
    <w:p w14:paraId="13BE4E15"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Fotocòpia compulsada del títol exigit per prendre part a la convocatòria</w:t>
      </w:r>
    </w:p>
    <w:p w14:paraId="06C63541" w14:textId="73CC0D6B"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Fotocòpia compulsada del permís de conduir B</w:t>
      </w:r>
      <w:r w:rsidR="002038EA">
        <w:rPr>
          <w:rFonts w:eastAsia="Times New Roman" w:cstheme="minorHAnsi"/>
          <w:color w:val="000000"/>
          <w:bdr w:val="none" w:sz="0" w:space="0" w:color="auto" w:frame="1"/>
          <w:lang w:val="ca-ES" w:eastAsia="es-ES"/>
        </w:rPr>
        <w:t>, C i</w:t>
      </w:r>
      <w:r w:rsidR="003B35AE" w:rsidRPr="00774DF5">
        <w:rPr>
          <w:rFonts w:eastAsia="Times New Roman" w:cstheme="minorHAnsi"/>
          <w:color w:val="000000"/>
          <w:bdr w:val="none" w:sz="0" w:space="0" w:color="auto" w:frame="1"/>
          <w:lang w:val="ca-ES" w:eastAsia="es-ES"/>
        </w:rPr>
        <w:t xml:space="preserve"> CAP</w:t>
      </w:r>
    </w:p>
    <w:p w14:paraId="7CF5A5DF"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Resguard de l'ingrés dels drets de participació o certificat emès pel SOIB que acrediti estar inscrit com a persona desocupada.</w:t>
      </w:r>
    </w:p>
    <w:p w14:paraId="76E9631B"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 Fotocòpia compulsada del certificat de llengua catalana</w:t>
      </w:r>
    </w:p>
    <w:p w14:paraId="728BEFD4" w14:textId="5859B7FC" w:rsidR="005B2ED2" w:rsidRPr="002038EA" w:rsidRDefault="005B2ED2" w:rsidP="00774DF5">
      <w:pPr>
        <w:spacing w:after="0" w:line="360" w:lineRule="auto"/>
        <w:jc w:val="both"/>
        <w:textAlignment w:val="baseline"/>
        <w:rPr>
          <w:rFonts w:eastAsia="Times New Roman" w:cstheme="minorHAnsi"/>
          <w:color w:val="000000"/>
          <w:bdr w:val="none" w:sz="0" w:space="0" w:color="auto" w:frame="1"/>
          <w:lang w:val="ca-ES" w:eastAsia="es-ES"/>
        </w:rPr>
      </w:pPr>
      <w:r w:rsidRPr="002038EA">
        <w:rPr>
          <w:rFonts w:eastAsia="Times New Roman" w:cstheme="minorHAnsi"/>
          <w:color w:val="000000"/>
          <w:bdr w:val="none" w:sz="0" w:space="0" w:color="auto" w:frame="1"/>
          <w:lang w:val="ca-ES" w:eastAsia="es-ES"/>
        </w:rPr>
        <w:t>- Declaració jurada o promesa de no tenir cap malaltia ni defecte físic o psíquic que impedeixi l'exercici de les funcions corresponents al lloc de feina.</w:t>
      </w:r>
    </w:p>
    <w:p w14:paraId="24783500" w14:textId="22251237" w:rsidR="002038EA" w:rsidRPr="002038EA" w:rsidRDefault="002038EA" w:rsidP="00774DF5">
      <w:pPr>
        <w:spacing w:after="0" w:line="360" w:lineRule="auto"/>
        <w:jc w:val="both"/>
        <w:textAlignment w:val="baseline"/>
        <w:rPr>
          <w:rFonts w:eastAsia="Times New Roman" w:cstheme="minorHAnsi"/>
          <w:color w:val="000000"/>
          <w:lang w:val="ca-ES" w:eastAsia="es-ES"/>
        </w:rPr>
      </w:pPr>
      <w:r w:rsidRPr="002038EA">
        <w:rPr>
          <w:rFonts w:eastAsia="Times New Roman" w:cstheme="minorHAnsi"/>
          <w:color w:val="000000"/>
          <w:bdr w:val="none" w:sz="0" w:space="0" w:color="auto" w:frame="1"/>
          <w:lang w:val="ca-ES" w:eastAsia="es-ES"/>
        </w:rPr>
        <w:t>- Declaració jurada de no he esta estat separats ni acomiadats, mitjançant expedient disciplinari</w:t>
      </w:r>
    </w:p>
    <w:p w14:paraId="7D7C7CF1" w14:textId="22920890"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w:t>
      </w:r>
      <w:r w:rsidR="002038EA">
        <w:rPr>
          <w:rFonts w:eastAsia="Times New Roman" w:cstheme="minorHAnsi"/>
          <w:color w:val="000000"/>
          <w:bdr w:val="none" w:sz="0" w:space="0" w:color="auto" w:frame="1"/>
          <w:lang w:val="ca-ES" w:eastAsia="es-ES"/>
        </w:rPr>
        <w:t xml:space="preserve"> </w:t>
      </w:r>
      <w:r w:rsidRPr="00774DF5">
        <w:rPr>
          <w:rFonts w:eastAsia="Times New Roman" w:cstheme="minorHAnsi"/>
          <w:color w:val="000000"/>
          <w:bdr w:val="none" w:sz="0" w:space="0" w:color="auto" w:frame="1"/>
          <w:lang w:val="ca-ES" w:eastAsia="es-ES"/>
        </w:rPr>
        <w:t>Documents acreditatius dels mèrits: fotocòpia compulsada dels documents que siguin necessaris per la fase de concurs, ordenats seguint l'ordre establert al barem de mèrits de la clàusula setena.</w:t>
      </w:r>
    </w:p>
    <w:p w14:paraId="2BD21D2B"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Per tot l'exposat,</w:t>
      </w:r>
    </w:p>
    <w:p w14:paraId="36B5B896"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b/>
          <w:bCs/>
          <w:color w:val="000000"/>
          <w:bdr w:val="none" w:sz="0" w:space="0" w:color="auto" w:frame="1"/>
          <w:lang w:val="ca-ES" w:eastAsia="es-ES"/>
        </w:rPr>
        <w:t>SOL·LICITO:</w:t>
      </w:r>
    </w:p>
    <w:p w14:paraId="747734A5" w14:textId="3291E909"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lastRenderedPageBreak/>
        <w:t>Ser admès i poder prendre part en el procediment selectiu per a la creació d'una borsa de feina d</w:t>
      </w:r>
      <w:r w:rsidR="003B35AE" w:rsidRPr="00774DF5">
        <w:rPr>
          <w:rFonts w:eastAsia="Times New Roman" w:cstheme="minorHAnsi"/>
          <w:color w:val="000000"/>
          <w:bdr w:val="none" w:sz="0" w:space="0" w:color="auto" w:frame="1"/>
          <w:lang w:val="ca-ES" w:eastAsia="es-ES"/>
        </w:rPr>
        <w:t xml:space="preserve">’operari </w:t>
      </w:r>
      <w:r w:rsidRPr="00774DF5">
        <w:rPr>
          <w:rFonts w:eastAsia="Times New Roman" w:cstheme="minorHAnsi"/>
          <w:color w:val="000000"/>
          <w:bdr w:val="none" w:sz="0" w:space="0" w:color="auto" w:frame="1"/>
          <w:lang w:val="ca-ES" w:eastAsia="es-ES"/>
        </w:rPr>
        <w:t xml:space="preserve">de manteniment de l'Ajuntament de </w:t>
      </w:r>
      <w:r w:rsidR="003B35AE" w:rsidRPr="00774DF5">
        <w:rPr>
          <w:rFonts w:eastAsia="Times New Roman" w:cstheme="minorHAnsi"/>
          <w:color w:val="000000"/>
          <w:bdr w:val="none" w:sz="0" w:space="0" w:color="auto" w:frame="1"/>
          <w:lang w:val="ca-ES" w:eastAsia="es-ES"/>
        </w:rPr>
        <w:t>Fornalutx</w:t>
      </w:r>
      <w:r w:rsidRPr="00774DF5">
        <w:rPr>
          <w:rFonts w:eastAsia="Times New Roman" w:cstheme="minorHAnsi"/>
          <w:color w:val="000000"/>
          <w:bdr w:val="none" w:sz="0" w:space="0" w:color="auto" w:frame="1"/>
          <w:lang w:val="ca-ES" w:eastAsia="es-ES"/>
        </w:rPr>
        <w:t>.</w:t>
      </w:r>
    </w:p>
    <w:p w14:paraId="5B839C59" w14:textId="77777777" w:rsidR="00774DF5" w:rsidRDefault="00774DF5" w:rsidP="00774DF5">
      <w:pPr>
        <w:spacing w:after="0" w:line="360" w:lineRule="auto"/>
        <w:jc w:val="both"/>
        <w:textAlignment w:val="baseline"/>
        <w:rPr>
          <w:rFonts w:eastAsia="Times New Roman" w:cstheme="minorHAnsi"/>
          <w:color w:val="000000"/>
          <w:bdr w:val="none" w:sz="0" w:space="0" w:color="auto" w:frame="1"/>
          <w:lang w:val="ca-ES" w:eastAsia="es-ES"/>
        </w:rPr>
      </w:pPr>
    </w:p>
    <w:p w14:paraId="427CD006" w14:textId="77777777" w:rsidR="00774DF5" w:rsidRDefault="00774DF5" w:rsidP="00774DF5">
      <w:pPr>
        <w:spacing w:after="0" w:line="360" w:lineRule="auto"/>
        <w:jc w:val="both"/>
        <w:textAlignment w:val="baseline"/>
        <w:rPr>
          <w:rFonts w:eastAsia="Times New Roman" w:cstheme="minorHAnsi"/>
          <w:color w:val="000000"/>
          <w:bdr w:val="none" w:sz="0" w:space="0" w:color="auto" w:frame="1"/>
          <w:lang w:val="ca-ES" w:eastAsia="es-ES"/>
        </w:rPr>
      </w:pPr>
    </w:p>
    <w:p w14:paraId="1C2B9C33" w14:textId="0BD5C5B9" w:rsidR="005B2ED2" w:rsidRPr="00774DF5" w:rsidRDefault="003B35AE"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Fornalutx</w:t>
      </w:r>
      <w:r w:rsidR="005B2ED2" w:rsidRPr="00774DF5">
        <w:rPr>
          <w:rFonts w:eastAsia="Times New Roman" w:cstheme="minorHAnsi"/>
          <w:color w:val="000000"/>
          <w:bdr w:val="none" w:sz="0" w:space="0" w:color="auto" w:frame="1"/>
          <w:lang w:val="ca-ES" w:eastAsia="es-ES"/>
        </w:rPr>
        <w:t>, _____ de _____________ 202</w:t>
      </w:r>
      <w:r w:rsidR="00DB303F">
        <w:rPr>
          <w:rFonts w:eastAsia="Times New Roman" w:cstheme="minorHAnsi"/>
          <w:color w:val="000000"/>
          <w:bdr w:val="none" w:sz="0" w:space="0" w:color="auto" w:frame="1"/>
          <w:lang w:val="ca-ES" w:eastAsia="es-ES"/>
        </w:rPr>
        <w:t>2</w:t>
      </w:r>
    </w:p>
    <w:p w14:paraId="5014068D" w14:textId="77777777" w:rsidR="005B2ED2" w:rsidRPr="00774DF5" w:rsidRDefault="005B2ED2" w:rsidP="00774DF5">
      <w:pPr>
        <w:spacing w:after="0" w:line="360" w:lineRule="auto"/>
        <w:jc w:val="both"/>
        <w:textAlignment w:val="baseline"/>
        <w:rPr>
          <w:rFonts w:eastAsia="Times New Roman" w:cstheme="minorHAnsi"/>
          <w:color w:val="000000"/>
          <w:lang w:val="ca-ES" w:eastAsia="es-ES"/>
        </w:rPr>
      </w:pPr>
      <w:r w:rsidRPr="00774DF5">
        <w:rPr>
          <w:rFonts w:eastAsia="Times New Roman" w:cstheme="minorHAnsi"/>
          <w:color w:val="000000"/>
          <w:bdr w:val="none" w:sz="0" w:space="0" w:color="auto" w:frame="1"/>
          <w:lang w:val="ca-ES" w:eastAsia="es-ES"/>
        </w:rPr>
        <w:t>(Signatura)</w:t>
      </w:r>
    </w:p>
    <w:p w14:paraId="52A7BE83" w14:textId="08A18672" w:rsidR="005B2ED2" w:rsidRPr="00774DF5" w:rsidRDefault="00F85E56" w:rsidP="00F85E56">
      <w:pPr>
        <w:spacing w:before="180" w:after="180" w:line="360" w:lineRule="auto"/>
        <w:jc w:val="both"/>
        <w:textAlignment w:val="baseline"/>
        <w:rPr>
          <w:rFonts w:eastAsia="Times New Roman" w:cstheme="minorHAnsi"/>
          <w:color w:val="000000"/>
          <w:lang w:val="ca-ES" w:eastAsia="es-ES"/>
        </w:rPr>
      </w:pPr>
      <w:r w:rsidRPr="00F85E56">
        <w:rPr>
          <w:rFonts w:eastAsia="Times New Roman" w:cstheme="minorHAnsi"/>
          <w:b/>
          <w:color w:val="000000"/>
          <w:lang w:val="ca-ES" w:eastAsia="es-ES"/>
        </w:rPr>
        <w:t>S</w:t>
      </w:r>
      <w:r w:rsidR="005B2ED2" w:rsidRPr="00F85E56">
        <w:rPr>
          <w:rFonts w:eastAsia="Times New Roman" w:cstheme="minorHAnsi"/>
          <w:b/>
          <w:bCs/>
          <w:color w:val="000000"/>
          <w:bdr w:val="none" w:sz="0" w:space="0" w:color="auto" w:frame="1"/>
          <w:lang w:val="ca-ES" w:eastAsia="es-ES"/>
        </w:rPr>
        <w:t>R</w:t>
      </w:r>
      <w:r w:rsidR="005B2ED2" w:rsidRPr="00774DF5">
        <w:rPr>
          <w:rFonts w:eastAsia="Times New Roman" w:cstheme="minorHAnsi"/>
          <w:b/>
          <w:bCs/>
          <w:color w:val="000000"/>
          <w:bdr w:val="none" w:sz="0" w:space="0" w:color="auto" w:frame="1"/>
          <w:lang w:val="ca-ES" w:eastAsia="es-ES"/>
        </w:rPr>
        <w:t xml:space="preserve">. BATLE DE L'AJUNTAMENT DE </w:t>
      </w:r>
      <w:r w:rsidR="00F51B58" w:rsidRPr="00774DF5">
        <w:rPr>
          <w:rFonts w:eastAsia="Times New Roman" w:cstheme="minorHAnsi"/>
          <w:b/>
          <w:bCs/>
          <w:color w:val="000000"/>
          <w:bdr w:val="none" w:sz="0" w:space="0" w:color="auto" w:frame="1"/>
          <w:lang w:val="ca-ES" w:eastAsia="es-ES"/>
        </w:rPr>
        <w:t>FORNALUTX</w:t>
      </w:r>
    </w:p>
    <w:p w14:paraId="08449510" w14:textId="3E819C11" w:rsidR="005B2ED2" w:rsidRPr="003B35AE" w:rsidRDefault="005B2ED2" w:rsidP="003B35AE">
      <w:pPr>
        <w:spacing w:after="0" w:line="360" w:lineRule="auto"/>
        <w:jc w:val="center"/>
        <w:textAlignment w:val="baseline"/>
        <w:rPr>
          <w:rFonts w:eastAsia="Times New Roman" w:cstheme="minorHAnsi"/>
          <w:color w:val="000000"/>
          <w:sz w:val="24"/>
          <w:szCs w:val="24"/>
          <w:lang w:val="ca-ES" w:eastAsia="es-ES"/>
        </w:rPr>
      </w:pPr>
      <w:r w:rsidRPr="003B35AE">
        <w:rPr>
          <w:rFonts w:eastAsia="Times New Roman" w:cstheme="minorHAnsi"/>
          <w:b/>
          <w:bCs/>
          <w:color w:val="000000"/>
          <w:sz w:val="24"/>
          <w:szCs w:val="24"/>
          <w:bdr w:val="none" w:sz="0" w:space="0" w:color="auto" w:frame="1"/>
          <w:lang w:val="ca-ES" w:eastAsia="es-ES"/>
        </w:rPr>
        <w:t>ANNEX II</w:t>
      </w:r>
    </w:p>
    <w:p w14:paraId="4A1748C0" w14:textId="77777777" w:rsidR="005B2ED2" w:rsidRPr="003B35AE" w:rsidRDefault="005B2ED2" w:rsidP="003B35AE">
      <w:pPr>
        <w:spacing w:after="0" w:line="360" w:lineRule="auto"/>
        <w:jc w:val="center"/>
        <w:textAlignment w:val="baseline"/>
        <w:rPr>
          <w:rFonts w:eastAsia="Times New Roman" w:cstheme="minorHAnsi"/>
          <w:color w:val="000000"/>
          <w:sz w:val="24"/>
          <w:szCs w:val="24"/>
          <w:lang w:val="ca-ES" w:eastAsia="es-ES"/>
        </w:rPr>
      </w:pPr>
      <w:r w:rsidRPr="003B35AE">
        <w:rPr>
          <w:rFonts w:eastAsia="Times New Roman" w:cstheme="minorHAnsi"/>
          <w:b/>
          <w:bCs/>
          <w:color w:val="000000"/>
          <w:sz w:val="24"/>
          <w:szCs w:val="24"/>
          <w:bdr w:val="none" w:sz="0" w:space="0" w:color="auto" w:frame="1"/>
          <w:lang w:val="ca-ES" w:eastAsia="es-ES"/>
        </w:rPr>
        <w:t>DECLARACIÓ JURADA</w:t>
      </w:r>
    </w:p>
    <w:p w14:paraId="0EB0CDFB" w14:textId="6C920A5E" w:rsidR="00856E63" w:rsidRPr="00856E63" w:rsidRDefault="005B2ED2" w:rsidP="003B35AE">
      <w:pPr>
        <w:spacing w:after="0" w:line="360" w:lineRule="auto"/>
        <w:jc w:val="both"/>
        <w:textAlignment w:val="baseline"/>
        <w:rPr>
          <w:rFonts w:eastAsia="Times New Roman" w:cstheme="minorHAnsi"/>
          <w:color w:val="000000"/>
          <w:sz w:val="24"/>
          <w:szCs w:val="24"/>
          <w:bdr w:val="none" w:sz="0" w:space="0" w:color="auto" w:frame="1"/>
          <w:lang w:val="ca-ES" w:eastAsia="es-ES"/>
        </w:rPr>
      </w:pPr>
      <w:r w:rsidRPr="00856E63">
        <w:rPr>
          <w:rFonts w:eastAsia="Times New Roman" w:cstheme="minorHAnsi"/>
          <w:color w:val="000000"/>
          <w:sz w:val="24"/>
          <w:szCs w:val="24"/>
          <w:bdr w:val="none" w:sz="0" w:space="0" w:color="auto" w:frame="1"/>
          <w:lang w:val="ca-ES" w:eastAsia="es-ES"/>
        </w:rPr>
        <w:t>En/Na ______________________________________________________  amb Document d'identitat  __________________</w:t>
      </w:r>
      <w:r w:rsidR="00C10444">
        <w:rPr>
          <w:rFonts w:eastAsia="Times New Roman" w:cstheme="minorHAnsi"/>
          <w:color w:val="000000"/>
          <w:sz w:val="24"/>
          <w:szCs w:val="24"/>
          <w:bdr w:val="none" w:sz="0" w:space="0" w:color="auto" w:frame="1"/>
          <w:lang w:val="ca-ES" w:eastAsia="es-ES"/>
        </w:rPr>
        <w:t xml:space="preserve"> </w:t>
      </w:r>
      <w:r w:rsidRPr="00856E63">
        <w:rPr>
          <w:rFonts w:eastAsia="Times New Roman" w:cstheme="minorHAnsi"/>
          <w:color w:val="000000"/>
          <w:sz w:val="24"/>
          <w:szCs w:val="24"/>
          <w:bdr w:val="none" w:sz="0" w:space="0" w:color="auto" w:frame="1"/>
          <w:lang w:val="ca-ES" w:eastAsia="es-ES"/>
        </w:rPr>
        <w:t xml:space="preserve">declaro sota la meva responsabilitat que </w:t>
      </w:r>
      <w:r w:rsidR="00856E63" w:rsidRPr="00856E63">
        <w:rPr>
          <w:rFonts w:cstheme="minorHAnsi"/>
          <w:sz w:val="24"/>
          <w:szCs w:val="24"/>
          <w:lang w:val="ca-ES"/>
        </w:rPr>
        <w:t>reuneix les capacitats i aptituds físiques i psíquiques que siguin necessàries per a l'exercici de les funcions de la categoria professional a la quals correspon la borsa específica a la qual opta</w:t>
      </w:r>
    </w:p>
    <w:p w14:paraId="793D55A1" w14:textId="77777777" w:rsidR="00856E63" w:rsidRDefault="00856E63" w:rsidP="003B35AE">
      <w:pPr>
        <w:spacing w:after="0" w:line="360" w:lineRule="auto"/>
        <w:jc w:val="both"/>
        <w:textAlignment w:val="baseline"/>
        <w:rPr>
          <w:rFonts w:eastAsia="Times New Roman" w:cstheme="minorHAnsi"/>
          <w:color w:val="000000"/>
          <w:sz w:val="24"/>
          <w:szCs w:val="24"/>
          <w:bdr w:val="none" w:sz="0" w:space="0" w:color="auto" w:frame="1"/>
          <w:lang w:val="ca-ES" w:eastAsia="es-ES"/>
        </w:rPr>
      </w:pPr>
    </w:p>
    <w:p w14:paraId="5C832D11" w14:textId="77777777" w:rsidR="003B35AE" w:rsidRDefault="003B35AE" w:rsidP="003B35AE">
      <w:pPr>
        <w:spacing w:after="0" w:line="360" w:lineRule="auto"/>
        <w:jc w:val="both"/>
        <w:textAlignment w:val="baseline"/>
        <w:rPr>
          <w:rFonts w:eastAsia="Times New Roman" w:cstheme="minorHAnsi"/>
          <w:color w:val="000000"/>
          <w:sz w:val="24"/>
          <w:szCs w:val="24"/>
          <w:bdr w:val="none" w:sz="0" w:space="0" w:color="auto" w:frame="1"/>
          <w:lang w:val="ca-ES" w:eastAsia="es-ES"/>
        </w:rPr>
      </w:pPr>
    </w:p>
    <w:p w14:paraId="6DB1A654" w14:textId="62A64859" w:rsidR="005B2ED2" w:rsidRPr="003B35AE" w:rsidRDefault="003B35AE" w:rsidP="003B35AE">
      <w:pPr>
        <w:spacing w:after="0" w:line="360" w:lineRule="auto"/>
        <w:jc w:val="both"/>
        <w:textAlignment w:val="baseline"/>
        <w:rPr>
          <w:rFonts w:eastAsia="Times New Roman" w:cstheme="minorHAnsi"/>
          <w:color w:val="000000"/>
          <w:sz w:val="24"/>
          <w:szCs w:val="24"/>
          <w:lang w:val="ca-ES" w:eastAsia="es-ES"/>
        </w:rPr>
      </w:pPr>
      <w:r>
        <w:rPr>
          <w:rFonts w:eastAsia="Times New Roman" w:cstheme="minorHAnsi"/>
          <w:color w:val="000000"/>
          <w:sz w:val="24"/>
          <w:szCs w:val="24"/>
          <w:bdr w:val="none" w:sz="0" w:space="0" w:color="auto" w:frame="1"/>
          <w:lang w:val="ca-ES" w:eastAsia="es-ES"/>
        </w:rPr>
        <w:t>Fornalutx</w:t>
      </w:r>
      <w:r w:rsidR="005B2ED2" w:rsidRPr="003B35AE">
        <w:rPr>
          <w:rFonts w:eastAsia="Times New Roman" w:cstheme="minorHAnsi"/>
          <w:color w:val="000000"/>
          <w:sz w:val="24"/>
          <w:szCs w:val="24"/>
          <w:bdr w:val="none" w:sz="0" w:space="0" w:color="auto" w:frame="1"/>
          <w:lang w:val="ca-ES" w:eastAsia="es-ES"/>
        </w:rPr>
        <w:t>, a    de           de 202</w:t>
      </w:r>
      <w:r w:rsidR="0014624F">
        <w:rPr>
          <w:rFonts w:eastAsia="Times New Roman" w:cstheme="minorHAnsi"/>
          <w:color w:val="000000"/>
          <w:sz w:val="24"/>
          <w:szCs w:val="24"/>
          <w:bdr w:val="none" w:sz="0" w:space="0" w:color="auto" w:frame="1"/>
          <w:lang w:val="ca-ES" w:eastAsia="es-ES"/>
        </w:rPr>
        <w:t>2</w:t>
      </w:r>
    </w:p>
    <w:p w14:paraId="5346C912" w14:textId="77777777" w:rsidR="005B2ED2" w:rsidRPr="003B35AE" w:rsidRDefault="005B2ED2" w:rsidP="003B35AE">
      <w:pPr>
        <w:spacing w:line="360" w:lineRule="auto"/>
        <w:rPr>
          <w:rFonts w:cstheme="minorHAnsi"/>
          <w:sz w:val="24"/>
          <w:szCs w:val="24"/>
          <w:lang w:val="ca-ES"/>
        </w:rPr>
      </w:pPr>
    </w:p>
    <w:p w14:paraId="3DE6BABD" w14:textId="46605FF8" w:rsidR="00856E63" w:rsidRDefault="00856E63" w:rsidP="003B35AE">
      <w:pPr>
        <w:spacing w:line="360" w:lineRule="auto"/>
        <w:jc w:val="center"/>
        <w:rPr>
          <w:rFonts w:cstheme="minorHAnsi"/>
          <w:color w:val="4472C4" w:themeColor="accent1"/>
          <w:sz w:val="24"/>
          <w:szCs w:val="24"/>
          <w:lang w:val="ca-ES"/>
        </w:rPr>
      </w:pPr>
    </w:p>
    <w:p w14:paraId="7A4E8EB9" w14:textId="32C6430C" w:rsidR="00D8699F" w:rsidRDefault="00D8699F" w:rsidP="003B35AE">
      <w:pPr>
        <w:spacing w:line="360" w:lineRule="auto"/>
        <w:jc w:val="center"/>
        <w:rPr>
          <w:rFonts w:cstheme="minorHAnsi"/>
          <w:color w:val="4472C4" w:themeColor="accent1"/>
          <w:sz w:val="24"/>
          <w:szCs w:val="24"/>
          <w:lang w:val="ca-ES"/>
        </w:rPr>
      </w:pPr>
    </w:p>
    <w:p w14:paraId="7B06F64D" w14:textId="5523EB19" w:rsidR="00D8699F" w:rsidRDefault="00D8699F" w:rsidP="003B35AE">
      <w:pPr>
        <w:spacing w:line="360" w:lineRule="auto"/>
        <w:jc w:val="center"/>
        <w:rPr>
          <w:rFonts w:cstheme="minorHAnsi"/>
          <w:color w:val="4472C4" w:themeColor="accent1"/>
          <w:sz w:val="24"/>
          <w:szCs w:val="24"/>
          <w:lang w:val="ca-ES"/>
        </w:rPr>
      </w:pPr>
    </w:p>
    <w:p w14:paraId="5DFEF320" w14:textId="18C1F2B0" w:rsidR="00D8699F" w:rsidRDefault="00D8699F" w:rsidP="003B35AE">
      <w:pPr>
        <w:spacing w:line="360" w:lineRule="auto"/>
        <w:jc w:val="center"/>
        <w:rPr>
          <w:rFonts w:cstheme="minorHAnsi"/>
          <w:color w:val="4472C4" w:themeColor="accent1"/>
          <w:sz w:val="24"/>
          <w:szCs w:val="24"/>
          <w:lang w:val="ca-ES"/>
        </w:rPr>
      </w:pPr>
    </w:p>
    <w:p w14:paraId="6387F82B" w14:textId="7248663B" w:rsidR="00D8699F" w:rsidRDefault="00D8699F" w:rsidP="003B35AE">
      <w:pPr>
        <w:spacing w:line="360" w:lineRule="auto"/>
        <w:jc w:val="center"/>
        <w:rPr>
          <w:rFonts w:cstheme="minorHAnsi"/>
          <w:color w:val="4472C4" w:themeColor="accent1"/>
          <w:sz w:val="24"/>
          <w:szCs w:val="24"/>
          <w:lang w:val="ca-ES"/>
        </w:rPr>
      </w:pPr>
    </w:p>
    <w:p w14:paraId="5E86D2C1" w14:textId="7550108C" w:rsidR="00D8699F" w:rsidRDefault="00D8699F" w:rsidP="003B35AE">
      <w:pPr>
        <w:spacing w:line="360" w:lineRule="auto"/>
        <w:jc w:val="center"/>
        <w:rPr>
          <w:rFonts w:cstheme="minorHAnsi"/>
          <w:color w:val="4472C4" w:themeColor="accent1"/>
          <w:sz w:val="24"/>
          <w:szCs w:val="24"/>
          <w:lang w:val="ca-ES"/>
        </w:rPr>
      </w:pPr>
    </w:p>
    <w:p w14:paraId="1B97D448" w14:textId="2AB786BB" w:rsidR="00D8699F" w:rsidRDefault="00D8699F" w:rsidP="003B35AE">
      <w:pPr>
        <w:spacing w:line="360" w:lineRule="auto"/>
        <w:jc w:val="center"/>
        <w:rPr>
          <w:rFonts w:cstheme="minorHAnsi"/>
          <w:color w:val="4472C4" w:themeColor="accent1"/>
          <w:sz w:val="24"/>
          <w:szCs w:val="24"/>
          <w:lang w:val="ca-ES"/>
        </w:rPr>
      </w:pPr>
    </w:p>
    <w:p w14:paraId="5DB86CBA" w14:textId="07300FA3" w:rsidR="00D8699F" w:rsidRDefault="00D8699F" w:rsidP="003B35AE">
      <w:pPr>
        <w:spacing w:line="360" w:lineRule="auto"/>
        <w:jc w:val="center"/>
        <w:rPr>
          <w:rFonts w:cstheme="minorHAnsi"/>
          <w:color w:val="4472C4" w:themeColor="accent1"/>
          <w:sz w:val="24"/>
          <w:szCs w:val="24"/>
          <w:lang w:val="ca-ES"/>
        </w:rPr>
      </w:pPr>
    </w:p>
    <w:p w14:paraId="59D4A18D" w14:textId="4D46870C" w:rsidR="00D8699F" w:rsidRDefault="00D8699F" w:rsidP="003B35AE">
      <w:pPr>
        <w:spacing w:line="360" w:lineRule="auto"/>
        <w:jc w:val="center"/>
        <w:rPr>
          <w:rFonts w:cstheme="minorHAnsi"/>
          <w:color w:val="4472C4" w:themeColor="accent1"/>
          <w:sz w:val="24"/>
          <w:szCs w:val="24"/>
          <w:lang w:val="ca-ES"/>
        </w:rPr>
      </w:pPr>
    </w:p>
    <w:p w14:paraId="25B7B59F" w14:textId="13BF5B92" w:rsidR="00D8699F" w:rsidRDefault="00D8699F" w:rsidP="003B35AE">
      <w:pPr>
        <w:spacing w:line="360" w:lineRule="auto"/>
        <w:jc w:val="center"/>
        <w:rPr>
          <w:rFonts w:cstheme="minorHAnsi"/>
          <w:color w:val="4472C4" w:themeColor="accent1"/>
          <w:sz w:val="24"/>
          <w:szCs w:val="24"/>
          <w:lang w:val="ca-ES"/>
        </w:rPr>
      </w:pPr>
    </w:p>
    <w:p w14:paraId="2F28BC78" w14:textId="48D3058F" w:rsidR="00D8699F" w:rsidRDefault="00D8699F" w:rsidP="003B35AE">
      <w:pPr>
        <w:spacing w:line="360" w:lineRule="auto"/>
        <w:jc w:val="center"/>
        <w:rPr>
          <w:rFonts w:cstheme="minorHAnsi"/>
          <w:color w:val="4472C4" w:themeColor="accent1"/>
          <w:sz w:val="24"/>
          <w:szCs w:val="24"/>
          <w:lang w:val="ca-ES"/>
        </w:rPr>
      </w:pPr>
    </w:p>
    <w:p w14:paraId="6289211A" w14:textId="41C7E0B3" w:rsidR="00D8699F" w:rsidRDefault="00D8699F" w:rsidP="003B35AE">
      <w:pPr>
        <w:spacing w:line="360" w:lineRule="auto"/>
        <w:jc w:val="center"/>
        <w:rPr>
          <w:rFonts w:cstheme="minorHAnsi"/>
          <w:color w:val="4472C4" w:themeColor="accent1"/>
          <w:sz w:val="24"/>
          <w:szCs w:val="24"/>
          <w:lang w:val="ca-ES"/>
        </w:rPr>
      </w:pPr>
    </w:p>
    <w:p w14:paraId="2C040F57" w14:textId="32CD4E0E" w:rsidR="00D8699F" w:rsidRDefault="00D8699F" w:rsidP="003B35AE">
      <w:pPr>
        <w:spacing w:line="360" w:lineRule="auto"/>
        <w:jc w:val="center"/>
        <w:rPr>
          <w:rFonts w:cstheme="minorHAnsi"/>
          <w:color w:val="4472C4" w:themeColor="accent1"/>
          <w:sz w:val="24"/>
          <w:szCs w:val="24"/>
          <w:lang w:val="ca-ES"/>
        </w:rPr>
      </w:pPr>
    </w:p>
    <w:p w14:paraId="09383393" w14:textId="4C1F42A1" w:rsidR="00D8699F" w:rsidRDefault="00D8699F" w:rsidP="003B35AE">
      <w:pPr>
        <w:spacing w:line="360" w:lineRule="auto"/>
        <w:jc w:val="center"/>
        <w:rPr>
          <w:rFonts w:cstheme="minorHAnsi"/>
          <w:color w:val="4472C4" w:themeColor="accent1"/>
          <w:sz w:val="24"/>
          <w:szCs w:val="24"/>
          <w:lang w:val="ca-ES"/>
        </w:rPr>
      </w:pPr>
    </w:p>
    <w:p w14:paraId="664BE51D" w14:textId="77777777" w:rsidR="00D8699F" w:rsidRDefault="00D8699F" w:rsidP="003B35AE">
      <w:pPr>
        <w:spacing w:line="360" w:lineRule="auto"/>
        <w:jc w:val="center"/>
        <w:rPr>
          <w:rFonts w:cstheme="minorHAnsi"/>
          <w:color w:val="4472C4" w:themeColor="accent1"/>
          <w:sz w:val="24"/>
          <w:szCs w:val="24"/>
          <w:lang w:val="ca-ES"/>
        </w:rPr>
      </w:pPr>
    </w:p>
    <w:p w14:paraId="6CEBAFE3" w14:textId="051B5B7A" w:rsidR="0014624F" w:rsidRPr="003B35AE" w:rsidRDefault="0014624F" w:rsidP="0014624F">
      <w:pPr>
        <w:spacing w:after="0" w:line="360" w:lineRule="auto"/>
        <w:jc w:val="center"/>
        <w:textAlignment w:val="baseline"/>
        <w:rPr>
          <w:rFonts w:eastAsia="Times New Roman" w:cstheme="minorHAnsi"/>
          <w:color w:val="000000"/>
          <w:sz w:val="24"/>
          <w:szCs w:val="24"/>
          <w:lang w:val="ca-ES" w:eastAsia="es-ES"/>
        </w:rPr>
      </w:pPr>
      <w:r w:rsidRPr="003B35AE">
        <w:rPr>
          <w:rFonts w:eastAsia="Times New Roman" w:cstheme="minorHAnsi"/>
          <w:b/>
          <w:bCs/>
          <w:color w:val="000000"/>
          <w:sz w:val="24"/>
          <w:szCs w:val="24"/>
          <w:bdr w:val="none" w:sz="0" w:space="0" w:color="auto" w:frame="1"/>
          <w:lang w:val="ca-ES" w:eastAsia="es-ES"/>
        </w:rPr>
        <w:t>ANNEX I</w:t>
      </w:r>
      <w:r>
        <w:rPr>
          <w:rFonts w:eastAsia="Times New Roman" w:cstheme="minorHAnsi"/>
          <w:b/>
          <w:bCs/>
          <w:color w:val="000000"/>
          <w:sz w:val="24"/>
          <w:szCs w:val="24"/>
          <w:bdr w:val="none" w:sz="0" w:space="0" w:color="auto" w:frame="1"/>
          <w:lang w:val="ca-ES" w:eastAsia="es-ES"/>
        </w:rPr>
        <w:t>II</w:t>
      </w:r>
    </w:p>
    <w:p w14:paraId="28C79B1E" w14:textId="77777777" w:rsidR="0014624F" w:rsidRPr="003B35AE" w:rsidRDefault="0014624F" w:rsidP="0014624F">
      <w:pPr>
        <w:spacing w:after="0" w:line="360" w:lineRule="auto"/>
        <w:jc w:val="center"/>
        <w:textAlignment w:val="baseline"/>
        <w:rPr>
          <w:rFonts w:eastAsia="Times New Roman" w:cstheme="minorHAnsi"/>
          <w:color w:val="000000"/>
          <w:sz w:val="24"/>
          <w:szCs w:val="24"/>
          <w:lang w:val="ca-ES" w:eastAsia="es-ES"/>
        </w:rPr>
      </w:pPr>
      <w:r w:rsidRPr="003B35AE">
        <w:rPr>
          <w:rFonts w:eastAsia="Times New Roman" w:cstheme="minorHAnsi"/>
          <w:b/>
          <w:bCs/>
          <w:color w:val="000000"/>
          <w:sz w:val="24"/>
          <w:szCs w:val="24"/>
          <w:bdr w:val="none" w:sz="0" w:space="0" w:color="auto" w:frame="1"/>
          <w:lang w:val="ca-ES" w:eastAsia="es-ES"/>
        </w:rPr>
        <w:t>DECLARACIÓ JURADA</w:t>
      </w:r>
    </w:p>
    <w:p w14:paraId="282A07DA" w14:textId="77777777" w:rsidR="0014624F" w:rsidRDefault="0014624F" w:rsidP="0014624F">
      <w:pPr>
        <w:spacing w:after="0" w:line="360" w:lineRule="auto"/>
        <w:jc w:val="both"/>
        <w:textAlignment w:val="baseline"/>
        <w:rPr>
          <w:rFonts w:eastAsia="Times New Roman" w:cstheme="minorHAnsi"/>
          <w:color w:val="000000"/>
          <w:sz w:val="24"/>
          <w:szCs w:val="24"/>
          <w:bdr w:val="none" w:sz="0" w:space="0" w:color="auto" w:frame="1"/>
          <w:lang w:val="ca-ES" w:eastAsia="es-ES"/>
        </w:rPr>
      </w:pPr>
    </w:p>
    <w:p w14:paraId="1B0925BD" w14:textId="7B9530A7" w:rsidR="0014624F" w:rsidRPr="0014624F" w:rsidRDefault="0014624F" w:rsidP="0014624F">
      <w:pPr>
        <w:spacing w:after="0" w:line="360" w:lineRule="auto"/>
        <w:jc w:val="both"/>
        <w:textAlignment w:val="baseline"/>
        <w:rPr>
          <w:rFonts w:eastAsia="Times New Roman" w:cstheme="minorHAnsi"/>
          <w:color w:val="000000"/>
          <w:sz w:val="24"/>
          <w:szCs w:val="24"/>
          <w:bdr w:val="none" w:sz="0" w:space="0" w:color="auto" w:frame="1"/>
          <w:lang w:val="ca-ES" w:eastAsia="es-ES"/>
        </w:rPr>
      </w:pPr>
      <w:r w:rsidRPr="0014624F">
        <w:rPr>
          <w:rFonts w:eastAsia="Times New Roman" w:cstheme="minorHAnsi"/>
          <w:color w:val="000000"/>
          <w:sz w:val="24"/>
          <w:szCs w:val="24"/>
          <w:bdr w:val="none" w:sz="0" w:space="0" w:color="auto" w:frame="1"/>
          <w:lang w:val="ca-ES" w:eastAsia="es-ES"/>
        </w:rPr>
        <w:t>En/Na ______________________________________________________  amb Document d'identitat  __________________</w:t>
      </w:r>
      <w:r w:rsidR="00C10444">
        <w:rPr>
          <w:rFonts w:eastAsia="Times New Roman" w:cstheme="minorHAnsi"/>
          <w:color w:val="000000"/>
          <w:sz w:val="24"/>
          <w:szCs w:val="24"/>
          <w:bdr w:val="none" w:sz="0" w:space="0" w:color="auto" w:frame="1"/>
          <w:lang w:val="ca-ES" w:eastAsia="es-ES"/>
        </w:rPr>
        <w:t xml:space="preserve"> </w:t>
      </w:r>
      <w:r w:rsidRPr="0014624F">
        <w:rPr>
          <w:rFonts w:eastAsia="Times New Roman" w:cstheme="minorHAnsi"/>
          <w:color w:val="000000"/>
          <w:sz w:val="24"/>
          <w:szCs w:val="24"/>
          <w:bdr w:val="none" w:sz="0" w:space="0" w:color="auto" w:frame="1"/>
          <w:lang w:val="ca-ES" w:eastAsia="es-ES"/>
        </w:rPr>
        <w:t>declaro sota la meva responsabilitat que no he esta estat separats ni acomiadats, mitjançant expedient disciplinari, del servei de qualsevol de les administracions públiques o dels òrgans constitucionals o estatutaris de les comunitats autònomes, ni trobar-se en inhabilitació absoluta o especial per a l’exercici de funcions públiques per resolució judicial, per a l’accés al cos o escala de funcionari, o per exercir funcions similars a les que desenvolupava en el cas de personal laboral, en el qual haguessin estat separats o inhabilitats. En el cas de pertànyer a un altre estat, no trobar-se inhabilitats o en situació equivalent ni haver estat sotmesos a sanció disciplinària o equivalent que impedeixi, en el seu estat, en els mateixos termes, l’accés al servei públic.</w:t>
      </w:r>
    </w:p>
    <w:p w14:paraId="48F99329" w14:textId="77777777" w:rsidR="0014624F" w:rsidRDefault="0014624F" w:rsidP="0014624F">
      <w:pPr>
        <w:spacing w:line="360" w:lineRule="auto"/>
        <w:jc w:val="center"/>
        <w:rPr>
          <w:rFonts w:cstheme="minorHAnsi"/>
          <w:color w:val="4472C4" w:themeColor="accent1"/>
          <w:sz w:val="24"/>
          <w:szCs w:val="24"/>
          <w:lang w:val="ca-ES"/>
        </w:rPr>
      </w:pPr>
    </w:p>
    <w:p w14:paraId="7BABF455" w14:textId="24D4955D" w:rsidR="0014624F" w:rsidRDefault="0014624F" w:rsidP="0014624F">
      <w:pPr>
        <w:spacing w:line="360" w:lineRule="auto"/>
        <w:rPr>
          <w:rFonts w:cstheme="minorHAnsi"/>
          <w:color w:val="4472C4" w:themeColor="accent1"/>
          <w:sz w:val="24"/>
          <w:szCs w:val="24"/>
          <w:lang w:val="ca-ES"/>
        </w:rPr>
      </w:pPr>
    </w:p>
    <w:p w14:paraId="47D4B17E" w14:textId="77777777" w:rsidR="0014624F" w:rsidRPr="003B35AE" w:rsidRDefault="0014624F" w:rsidP="0014624F">
      <w:pPr>
        <w:spacing w:after="0" w:line="360" w:lineRule="auto"/>
        <w:jc w:val="both"/>
        <w:textAlignment w:val="baseline"/>
        <w:rPr>
          <w:rFonts w:eastAsia="Times New Roman" w:cstheme="minorHAnsi"/>
          <w:color w:val="000000"/>
          <w:sz w:val="24"/>
          <w:szCs w:val="24"/>
          <w:lang w:val="ca-ES" w:eastAsia="es-ES"/>
        </w:rPr>
      </w:pPr>
      <w:r>
        <w:rPr>
          <w:rFonts w:eastAsia="Times New Roman" w:cstheme="minorHAnsi"/>
          <w:color w:val="000000"/>
          <w:sz w:val="24"/>
          <w:szCs w:val="24"/>
          <w:bdr w:val="none" w:sz="0" w:space="0" w:color="auto" w:frame="1"/>
          <w:lang w:val="ca-ES" w:eastAsia="es-ES"/>
        </w:rPr>
        <w:t>Fornalutx</w:t>
      </w:r>
      <w:r w:rsidRPr="003B35AE">
        <w:rPr>
          <w:rFonts w:eastAsia="Times New Roman" w:cstheme="minorHAnsi"/>
          <w:color w:val="000000"/>
          <w:sz w:val="24"/>
          <w:szCs w:val="24"/>
          <w:bdr w:val="none" w:sz="0" w:space="0" w:color="auto" w:frame="1"/>
          <w:lang w:val="ca-ES" w:eastAsia="es-ES"/>
        </w:rPr>
        <w:t>, a    de           de 202</w:t>
      </w:r>
      <w:r>
        <w:rPr>
          <w:rFonts w:eastAsia="Times New Roman" w:cstheme="minorHAnsi"/>
          <w:color w:val="000000"/>
          <w:sz w:val="24"/>
          <w:szCs w:val="24"/>
          <w:bdr w:val="none" w:sz="0" w:space="0" w:color="auto" w:frame="1"/>
          <w:lang w:val="ca-ES" w:eastAsia="es-ES"/>
        </w:rPr>
        <w:t>2</w:t>
      </w:r>
    </w:p>
    <w:p w14:paraId="5BDDF422" w14:textId="77777777" w:rsidR="0014624F" w:rsidRPr="003B35AE" w:rsidRDefault="0014624F" w:rsidP="003B35AE">
      <w:pPr>
        <w:spacing w:line="360" w:lineRule="auto"/>
        <w:jc w:val="center"/>
        <w:rPr>
          <w:rFonts w:cstheme="minorHAnsi"/>
          <w:color w:val="4472C4" w:themeColor="accent1"/>
          <w:sz w:val="24"/>
          <w:szCs w:val="24"/>
          <w:lang w:val="ca-ES"/>
        </w:rPr>
      </w:pPr>
    </w:p>
    <w:sectPr w:rsidR="0014624F" w:rsidRPr="003B35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1FB6"/>
    <w:multiLevelType w:val="multilevel"/>
    <w:tmpl w:val="A14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4605F"/>
    <w:multiLevelType w:val="multilevel"/>
    <w:tmpl w:val="B386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095618">
    <w:abstractNumId w:val="1"/>
  </w:num>
  <w:num w:numId="2" w16cid:durableId="159397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7"/>
    <w:rsid w:val="0007539C"/>
    <w:rsid w:val="00096F52"/>
    <w:rsid w:val="000B1733"/>
    <w:rsid w:val="00132A72"/>
    <w:rsid w:val="00143BE9"/>
    <w:rsid w:val="0014624F"/>
    <w:rsid w:val="00150383"/>
    <w:rsid w:val="00191900"/>
    <w:rsid w:val="001B3367"/>
    <w:rsid w:val="001B7C27"/>
    <w:rsid w:val="001C15DA"/>
    <w:rsid w:val="002038EA"/>
    <w:rsid w:val="0022267A"/>
    <w:rsid w:val="0024371F"/>
    <w:rsid w:val="00262905"/>
    <w:rsid w:val="002A58D5"/>
    <w:rsid w:val="00314FA8"/>
    <w:rsid w:val="003601CC"/>
    <w:rsid w:val="003633C6"/>
    <w:rsid w:val="003B35AE"/>
    <w:rsid w:val="003C6731"/>
    <w:rsid w:val="003D6875"/>
    <w:rsid w:val="003E0222"/>
    <w:rsid w:val="0044377A"/>
    <w:rsid w:val="004447E0"/>
    <w:rsid w:val="00486A78"/>
    <w:rsid w:val="004A4AD7"/>
    <w:rsid w:val="004F2508"/>
    <w:rsid w:val="005265DC"/>
    <w:rsid w:val="00537455"/>
    <w:rsid w:val="00573BE5"/>
    <w:rsid w:val="005B2ED2"/>
    <w:rsid w:val="005F41FC"/>
    <w:rsid w:val="006646A2"/>
    <w:rsid w:val="006915E9"/>
    <w:rsid w:val="006A1435"/>
    <w:rsid w:val="006F26F2"/>
    <w:rsid w:val="006F7521"/>
    <w:rsid w:val="00723FED"/>
    <w:rsid w:val="00733C4B"/>
    <w:rsid w:val="0077017C"/>
    <w:rsid w:val="00774DF5"/>
    <w:rsid w:val="007A1060"/>
    <w:rsid w:val="007A67A2"/>
    <w:rsid w:val="007C6E7A"/>
    <w:rsid w:val="00820E68"/>
    <w:rsid w:val="00827756"/>
    <w:rsid w:val="00856E63"/>
    <w:rsid w:val="008A2C92"/>
    <w:rsid w:val="008B31D6"/>
    <w:rsid w:val="008C5B4E"/>
    <w:rsid w:val="009064DF"/>
    <w:rsid w:val="009113B3"/>
    <w:rsid w:val="009641AB"/>
    <w:rsid w:val="00966B66"/>
    <w:rsid w:val="009672DD"/>
    <w:rsid w:val="00990FA1"/>
    <w:rsid w:val="0099551B"/>
    <w:rsid w:val="009F1B9B"/>
    <w:rsid w:val="009F40BF"/>
    <w:rsid w:val="00AC1E22"/>
    <w:rsid w:val="00AC378B"/>
    <w:rsid w:val="00AF2053"/>
    <w:rsid w:val="00B004E0"/>
    <w:rsid w:val="00B13ACC"/>
    <w:rsid w:val="00B21EB3"/>
    <w:rsid w:val="00B36FD8"/>
    <w:rsid w:val="00B44606"/>
    <w:rsid w:val="00B515DA"/>
    <w:rsid w:val="00B6534D"/>
    <w:rsid w:val="00B84B3E"/>
    <w:rsid w:val="00B95D1C"/>
    <w:rsid w:val="00BC2CDE"/>
    <w:rsid w:val="00C10444"/>
    <w:rsid w:val="00CA18E3"/>
    <w:rsid w:val="00CD3B55"/>
    <w:rsid w:val="00CE48E9"/>
    <w:rsid w:val="00CF10EC"/>
    <w:rsid w:val="00D0410A"/>
    <w:rsid w:val="00D14145"/>
    <w:rsid w:val="00D46851"/>
    <w:rsid w:val="00D820E6"/>
    <w:rsid w:val="00D830DC"/>
    <w:rsid w:val="00D8699F"/>
    <w:rsid w:val="00D86C9E"/>
    <w:rsid w:val="00D95F2C"/>
    <w:rsid w:val="00DB303F"/>
    <w:rsid w:val="00DC3374"/>
    <w:rsid w:val="00DC34E5"/>
    <w:rsid w:val="00DC462B"/>
    <w:rsid w:val="00DD464E"/>
    <w:rsid w:val="00E7278D"/>
    <w:rsid w:val="00E773E7"/>
    <w:rsid w:val="00EB23E5"/>
    <w:rsid w:val="00ED3B9F"/>
    <w:rsid w:val="00EE1735"/>
    <w:rsid w:val="00F0188E"/>
    <w:rsid w:val="00F37007"/>
    <w:rsid w:val="00F37E5F"/>
    <w:rsid w:val="00F51B58"/>
    <w:rsid w:val="00F56696"/>
    <w:rsid w:val="00F752A4"/>
    <w:rsid w:val="00F85E56"/>
    <w:rsid w:val="00FB429D"/>
    <w:rsid w:val="00FD4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21BF"/>
  <w15:chartTrackingRefBased/>
  <w15:docId w15:val="{E97F8F6C-5D77-439B-BEED-43758051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0222"/>
    <w:pPr>
      <w:spacing w:before="100" w:beforeAutospacing="1" w:after="142" w:line="288"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8513">
      <w:bodyDiv w:val="1"/>
      <w:marLeft w:val="0"/>
      <w:marRight w:val="0"/>
      <w:marTop w:val="0"/>
      <w:marBottom w:val="0"/>
      <w:divBdr>
        <w:top w:val="none" w:sz="0" w:space="0" w:color="auto"/>
        <w:left w:val="none" w:sz="0" w:space="0" w:color="auto"/>
        <w:bottom w:val="none" w:sz="0" w:space="0" w:color="auto"/>
        <w:right w:val="none" w:sz="0" w:space="0" w:color="auto"/>
      </w:divBdr>
    </w:div>
    <w:div w:id="8813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E06C-BAC0-4480-B710-D1FF7EB5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044</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hcascon</cp:lastModifiedBy>
  <cp:revision>19</cp:revision>
  <cp:lastPrinted>2022-06-03T11:06:00Z</cp:lastPrinted>
  <dcterms:created xsi:type="dcterms:W3CDTF">2022-05-19T05:36:00Z</dcterms:created>
  <dcterms:modified xsi:type="dcterms:W3CDTF">2022-06-03T11:09:00Z</dcterms:modified>
</cp:coreProperties>
</file>